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E2D7" w14:textId="0C27D938" w:rsidR="00AC0CAA" w:rsidRPr="00EB62CE" w:rsidRDefault="003C5E98" w:rsidP="00EB62CE">
      <w:pPr>
        <w:spacing w:line="276" w:lineRule="auto"/>
        <w:rPr>
          <w:rFonts w:ascii="Arial" w:hAnsi="Arial" w:cs="Arial"/>
          <w:b/>
          <w:bCs/>
          <w:color w:val="262626" w:themeColor="text1" w:themeTint="D9"/>
          <w:spacing w:val="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AEDBFC" wp14:editId="6FC4E76C">
                <wp:simplePos x="0" y="0"/>
                <wp:positionH relativeFrom="column">
                  <wp:posOffset>276225</wp:posOffset>
                </wp:positionH>
                <wp:positionV relativeFrom="paragraph">
                  <wp:posOffset>6915150</wp:posOffset>
                </wp:positionV>
                <wp:extent cx="1633855" cy="12858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6C040" w14:textId="2CFA2442" w:rsidR="00237945" w:rsidRPr="00276BEB" w:rsidRDefault="00C16AD1" w:rsidP="002379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TOCAD</w:t>
                            </w:r>
                          </w:p>
                          <w:p w14:paraId="5FCA3522" w14:textId="292FF7B1" w:rsidR="00237945" w:rsidRDefault="00696E88" w:rsidP="002379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ICROSOFT EXCEL</w:t>
                            </w:r>
                          </w:p>
                          <w:p w14:paraId="1EA589E3" w14:textId="65D6185D" w:rsidR="003C5E98" w:rsidRPr="00276BEB" w:rsidRDefault="001C5ECB" w:rsidP="001C5EC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ICROSOFT WOR</w:t>
                            </w:r>
                            <w:r w:rsidR="003C5E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EDBF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1.75pt;margin-top:544.5pt;width:128.65pt;height:10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" filled="f" stroked="f">
                <v:textbox>
                  <w:txbxContent>
                    <w:p w14:paraId="2CC6C040" w14:textId="2CFA2442" w:rsidR="00237945" w:rsidRPr="00276BEB" w:rsidRDefault="00C16AD1" w:rsidP="002379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TOCAD</w:t>
                      </w:r>
                    </w:p>
                    <w:p w14:paraId="5FCA3522" w14:textId="292FF7B1" w:rsidR="00237945" w:rsidRDefault="00696E88" w:rsidP="002379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ICROSOFT EXCEL</w:t>
                      </w:r>
                    </w:p>
                    <w:p w14:paraId="1EA589E3" w14:textId="65D6185D" w:rsidR="003C5E98" w:rsidRPr="00276BEB" w:rsidRDefault="001C5ECB" w:rsidP="001C5ECB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ICROSOFT WOR</w:t>
                      </w:r>
                      <w:r w:rsidR="003C5E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2F3B2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9C43BA" wp14:editId="6244D4B3">
                <wp:simplePos x="0" y="0"/>
                <wp:positionH relativeFrom="column">
                  <wp:posOffset>2008314</wp:posOffset>
                </wp:positionH>
                <wp:positionV relativeFrom="paragraph">
                  <wp:posOffset>6973001</wp:posOffset>
                </wp:positionV>
                <wp:extent cx="835863" cy="86360"/>
                <wp:effectExtent l="0" t="0" r="2540" b="889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863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EB4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F59D1" id="Rectangle: Rounded Corners 19" o:spid="_x0000_s1026" style="position:absolute;margin-left:158.15pt;margin-top:549.05pt;width:65.8pt;height: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" fillcolor="#feb41c" stroked="f" strokeweight="1pt">
                <v:stroke joinstyle="miter"/>
              </v:roundrect>
            </w:pict>
          </mc:Fallback>
        </mc:AlternateContent>
      </w:r>
      <w:r w:rsidR="00BB1C21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91F6674" wp14:editId="6078A3F7">
                <wp:simplePos x="0" y="0"/>
                <wp:positionH relativeFrom="column">
                  <wp:posOffset>5850908</wp:posOffset>
                </wp:positionH>
                <wp:positionV relativeFrom="paragraph">
                  <wp:posOffset>2505214</wp:posOffset>
                </wp:positionV>
                <wp:extent cx="3721976" cy="2827711"/>
                <wp:effectExtent l="0" t="133350" r="0" b="1250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600000">
                          <a:off x="0" y="0"/>
                          <a:ext cx="3721976" cy="2827711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18000"/>
                              </a:schemeClr>
                            </a:gs>
                            <a:gs pos="0">
                              <a:srgbClr val="3573B8">
                                <a:alpha val="35000"/>
                              </a:srgbClr>
                            </a:gs>
                          </a:gsLst>
                          <a:lin ang="18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8DDD1" id="Oval 12" o:spid="_x0000_s1026" style="position:absolute;margin-left:460.7pt;margin-top:197.25pt;width:293.05pt;height:222.65pt;rotation:-150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" fillcolor="#3573b8" stroked="f" strokeweight="1pt">
                <v:fill opacity="22937f" color2="white [3212]" o:opacity2="11796f" angle="14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37102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A9A56" wp14:editId="1DBE2242">
                <wp:simplePos x="0" y="0"/>
                <wp:positionH relativeFrom="column">
                  <wp:posOffset>3501109</wp:posOffset>
                </wp:positionH>
                <wp:positionV relativeFrom="paragraph">
                  <wp:posOffset>6900958</wp:posOffset>
                </wp:positionV>
                <wp:extent cx="504825" cy="92360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23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81412" w14:textId="01EFF7D7" w:rsidR="00237945" w:rsidRPr="00C37DC2" w:rsidRDefault="002F3B20" w:rsidP="002379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60</w:t>
                            </w:r>
                            <w:r w:rsidR="00237945" w:rsidRPr="00C37DC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6A76F145" w14:textId="56E02E39" w:rsidR="00237945" w:rsidRDefault="00696E88" w:rsidP="0023794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8</w:t>
                            </w:r>
                            <w:r w:rsidR="00237945" w:rsidRPr="00C37DC2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0%</w:t>
                            </w:r>
                          </w:p>
                          <w:p w14:paraId="6789997F" w14:textId="73F820F3" w:rsidR="003C5E98" w:rsidRPr="00C37DC2" w:rsidRDefault="001C5ECB" w:rsidP="0037102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9A56" id="Text Box 42" o:spid="_x0000_s1027" type="#_x0000_t202" style="position:absolute;margin-left:275.7pt;margin-top:543.4pt;width:39.75pt;height:72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" filled="f" stroked="f">
                <v:textbox>
                  <w:txbxContent>
                    <w:p w14:paraId="67881412" w14:textId="01EFF7D7" w:rsidR="00237945" w:rsidRPr="00C37DC2" w:rsidRDefault="002F3B20" w:rsidP="002379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60</w:t>
                      </w:r>
                      <w:r w:rsidR="00237945" w:rsidRPr="00C37DC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%</w:t>
                      </w:r>
                    </w:p>
                    <w:p w14:paraId="6A76F145" w14:textId="56E02E39" w:rsidR="00237945" w:rsidRDefault="00696E88" w:rsidP="0023794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8</w:t>
                      </w:r>
                      <w:r w:rsidR="00237945" w:rsidRPr="00C37DC2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0%</w:t>
                      </w:r>
                    </w:p>
                    <w:p w14:paraId="6789997F" w14:textId="73F820F3" w:rsidR="003C5E98" w:rsidRPr="00C37DC2" w:rsidRDefault="001C5ECB" w:rsidP="00371025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E95B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0628BA" wp14:editId="0D7BF26D">
                <wp:simplePos x="0" y="0"/>
                <wp:positionH relativeFrom="column">
                  <wp:posOffset>4486275</wp:posOffset>
                </wp:positionH>
                <wp:positionV relativeFrom="paragraph">
                  <wp:posOffset>7934325</wp:posOffset>
                </wp:positionV>
                <wp:extent cx="2190750" cy="88011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485C1" w14:textId="4995812E" w:rsidR="00E95BD7" w:rsidRPr="00E77CDB" w:rsidRDefault="0017682A" w:rsidP="00E95BD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  <w:t xml:space="preserve">- </w:t>
                            </w:r>
                            <w:r w:rsidR="00E95BD7" w:rsidRPr="00E77C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  <w:t>Cermat dan Teliti</w:t>
                            </w:r>
                          </w:p>
                          <w:p w14:paraId="27C22DDA" w14:textId="4834DE76" w:rsidR="00E95BD7" w:rsidRPr="00E77CDB" w:rsidRDefault="0017682A" w:rsidP="00E95BD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  <w:t xml:space="preserve">- </w:t>
                            </w:r>
                            <w:r w:rsidR="00E95BD7" w:rsidRPr="00E77C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n-NO"/>
                              </w:rPr>
                              <w:t>Kemampuan adaptasi baik</w:t>
                            </w:r>
                          </w:p>
                          <w:p w14:paraId="4FD47581" w14:textId="1ECF7332" w:rsidR="0059325E" w:rsidRPr="008D7B9F" w:rsidRDefault="0017682A" w:rsidP="0059325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95B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ampu</w:t>
                            </w:r>
                            <w:r w:rsidR="005932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32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erkomunikasi</w:t>
                            </w:r>
                            <w:proofErr w:type="spellEnd"/>
                            <w:r w:rsidR="005932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32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="005932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628BA" id="Text Box 203" o:spid="_x0000_s1028" type="#_x0000_t202" style="position:absolute;margin-left:353.25pt;margin-top:624.75pt;width:172.5pt;height:69.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" filled="f" stroked="f">
                <v:textbox>
                  <w:txbxContent>
                    <w:p w14:paraId="1F6485C1" w14:textId="4995812E" w:rsidR="00E95BD7" w:rsidRPr="00E77CDB" w:rsidRDefault="0017682A" w:rsidP="00E95BD7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  <w:t xml:space="preserve">- </w:t>
                      </w:r>
                      <w:r w:rsidR="00E95BD7" w:rsidRPr="00E77C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  <w:t>Cermat dan Teliti</w:t>
                      </w:r>
                    </w:p>
                    <w:p w14:paraId="27C22DDA" w14:textId="4834DE76" w:rsidR="00E95BD7" w:rsidRPr="00E77CDB" w:rsidRDefault="0017682A" w:rsidP="00E95BD7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  <w:t xml:space="preserve">- </w:t>
                      </w:r>
                      <w:r w:rsidR="00E95BD7" w:rsidRPr="00E77C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n-NO"/>
                        </w:rPr>
                        <w:t>Kemampuan adaptasi baik</w:t>
                      </w:r>
                    </w:p>
                    <w:p w14:paraId="4FD47581" w14:textId="1ECF7332" w:rsidR="0059325E" w:rsidRPr="008D7B9F" w:rsidRDefault="0017682A" w:rsidP="0059325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r w:rsidR="00E95BD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ampu</w:t>
                      </w:r>
                      <w:r w:rsidR="005932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32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erkomunikasi</w:t>
                      </w:r>
                      <w:proofErr w:type="spellEnd"/>
                      <w:r w:rsidR="005932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32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="005932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baik</w:t>
                      </w:r>
                    </w:p>
                  </w:txbxContent>
                </v:textbox>
              </v:shape>
            </w:pict>
          </mc:Fallback>
        </mc:AlternateContent>
      </w:r>
      <w:r w:rsidR="001C5ECB" w:rsidRPr="001C5ECB">
        <w:rPr>
          <w:rFonts w:ascii="Arial" w:hAnsi="Arial" w:cs="Arial"/>
          <w:b/>
          <w:bCs/>
          <w:noProof/>
          <w:color w:val="262626" w:themeColor="text1" w:themeTint="D9"/>
          <w:spacing w:val="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5EBFBF" wp14:editId="670FEA9B">
                <wp:simplePos x="0" y="0"/>
                <wp:positionH relativeFrom="column">
                  <wp:posOffset>2025650</wp:posOffset>
                </wp:positionH>
                <wp:positionV relativeFrom="paragraph">
                  <wp:posOffset>7420900</wp:posOffset>
                </wp:positionV>
                <wp:extent cx="1158240" cy="86360"/>
                <wp:effectExtent l="0" t="0" r="3810" b="88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EB4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7E76A" id="Rectangle: Rounded Corners 20" o:spid="_x0000_s1026" style="position:absolute;margin-left:159.5pt;margin-top:584.3pt;width:91.2pt;height: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" fillcolor="#feb41c" stroked="f" strokeweight="1pt">
                <v:stroke joinstyle="miter"/>
              </v:roundrect>
            </w:pict>
          </mc:Fallback>
        </mc:AlternateContent>
      </w:r>
      <w:r w:rsidR="001C5EC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A6D935" wp14:editId="68A82030">
                <wp:simplePos x="0" y="0"/>
                <wp:positionH relativeFrom="column">
                  <wp:posOffset>2005965</wp:posOffset>
                </wp:positionH>
                <wp:positionV relativeFrom="paragraph">
                  <wp:posOffset>7195820</wp:posOffset>
                </wp:positionV>
                <wp:extent cx="1158240" cy="86360"/>
                <wp:effectExtent l="0" t="0" r="3810" b="889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EB4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D2865" id="Rectangle: Rounded Corners 30" o:spid="_x0000_s1026" style="position:absolute;margin-left:157.95pt;margin-top:566.6pt;width:91.2pt;height: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" fillcolor="#feb41c" stroked="f" strokeweight="1pt">
                <v:stroke joinstyle="miter"/>
              </v:roundrect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52848E" wp14:editId="14E7B026">
                <wp:simplePos x="0" y="0"/>
                <wp:positionH relativeFrom="column">
                  <wp:posOffset>4485005</wp:posOffset>
                </wp:positionH>
                <wp:positionV relativeFrom="paragraph">
                  <wp:posOffset>6322695</wp:posOffset>
                </wp:positionV>
                <wp:extent cx="2764790" cy="247650"/>
                <wp:effectExtent l="0" t="0" r="0" b="0"/>
                <wp:wrapNone/>
                <wp:docPr id="1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69956" w14:textId="6DAE3262" w:rsidR="002426F5" w:rsidRPr="00F329F4" w:rsidRDefault="00F329F4" w:rsidP="00F329F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MA NEGERI 16 BA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848E" id="Text Box 2" o:spid="_x0000_s1029" type="#_x0000_t202" style="position:absolute;margin-left:353.15pt;margin-top:497.85pt;width:217.7pt;height:1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eq/QEAANQDAAAOAAAAZHJzL2Uyb0RvYy54bWysU9uO2yAQfa/Uf0C8N3bcXDZWyGq7260q&#10;bS/Sbj+AYByjAkOBxE6/vgPOZqP2bVU/IIbxHOacOayvB6PJQfqgwDI6nZSUSCugUXbH6I+n+3dX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" filled="f" stroked="f">
                <v:textbox>
                  <w:txbxContent>
                    <w:p w14:paraId="7B769956" w14:textId="6DAE3262" w:rsidR="002426F5" w:rsidRPr="00F329F4" w:rsidRDefault="00F329F4" w:rsidP="00F329F4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MA NEGERI 16 BANDUNG</w:t>
                      </w:r>
                    </w:p>
                  </w:txbxContent>
                </v:textbox>
              </v:shape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39F3BB" wp14:editId="175D6C10">
                <wp:simplePos x="0" y="0"/>
                <wp:positionH relativeFrom="column">
                  <wp:posOffset>4485005</wp:posOffset>
                </wp:positionH>
                <wp:positionV relativeFrom="paragraph">
                  <wp:posOffset>7306310</wp:posOffset>
                </wp:positionV>
                <wp:extent cx="2921635" cy="3524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9E35" w14:textId="77777777" w:rsidR="00F329F4" w:rsidRPr="00C20B34" w:rsidRDefault="00F329F4" w:rsidP="00F329F4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ull-Stack Designer di, B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F3BB" id="_x0000_s1030" type="#_x0000_t202" style="position:absolute;margin-left:353.15pt;margin-top:575.3pt;width:230.05pt;height:27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" filled="f" stroked="f">
                <v:textbox>
                  <w:txbxContent>
                    <w:p w14:paraId="049C9E35" w14:textId="77777777" w:rsidR="00F329F4" w:rsidRPr="00C20B34" w:rsidRDefault="00F329F4" w:rsidP="00F329F4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ull-Stack Designer di, BWA</w:t>
                      </w:r>
                    </w:p>
                  </w:txbxContent>
                </v:textbox>
              </v:shape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79C16D" wp14:editId="76075583">
                <wp:simplePos x="0" y="0"/>
                <wp:positionH relativeFrom="column">
                  <wp:posOffset>4485005</wp:posOffset>
                </wp:positionH>
                <wp:positionV relativeFrom="paragraph">
                  <wp:posOffset>7135495</wp:posOffset>
                </wp:positionV>
                <wp:extent cx="1577975" cy="290830"/>
                <wp:effectExtent l="0" t="0" r="0" b="0"/>
                <wp:wrapNone/>
                <wp:docPr id="23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95C7B" w14:textId="77777777" w:rsidR="00F329F4" w:rsidRPr="00F329F4" w:rsidRDefault="00F329F4" w:rsidP="00F329F4">
                            <w:pPr>
                              <w:spacing w:line="298" w:lineRule="auto"/>
                              <w:rPr>
                                <w:rFonts w:ascii="Arial" w:hAnsi="Arial" w:cs="Arial"/>
                                <w:b/>
                                <w:color w:val="FFC000"/>
                              </w:rPr>
                            </w:pPr>
                            <w:r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9C16D" id="Text Box 811" o:spid="_x0000_s1031" type="#_x0000_t202" style="position:absolute;margin-left:353.15pt;margin-top:561.85pt;width:124.25pt;height:22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" filled="f" stroked="f">
                <v:textbox>
                  <w:txbxContent>
                    <w:p w14:paraId="19D95C7B" w14:textId="77777777" w:rsidR="00F329F4" w:rsidRPr="00F329F4" w:rsidRDefault="00F329F4" w:rsidP="00F329F4">
                      <w:pPr>
                        <w:spacing w:line="298" w:lineRule="auto"/>
                        <w:rPr>
                          <w:rFonts w:ascii="Arial" w:hAnsi="Arial" w:cs="Arial"/>
                          <w:b/>
                          <w:color w:val="FFC000"/>
                        </w:rPr>
                      </w:pPr>
                      <w:r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80B98D" wp14:editId="1268692B">
                <wp:simplePos x="0" y="0"/>
                <wp:positionH relativeFrom="column">
                  <wp:posOffset>4485005</wp:posOffset>
                </wp:positionH>
                <wp:positionV relativeFrom="paragraph">
                  <wp:posOffset>6951980</wp:posOffset>
                </wp:positionV>
                <wp:extent cx="2921635" cy="352425"/>
                <wp:effectExtent l="0" t="0" r="0" b="0"/>
                <wp:wrapNone/>
                <wp:docPr id="1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8FD8" w14:textId="559C381A" w:rsidR="002426F5" w:rsidRPr="00C20B34" w:rsidRDefault="005D4913" w:rsidP="002426F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sar Pemrograman Web d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icod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B98D" id="_x0000_s1032" type="#_x0000_t202" style="position:absolute;margin-left:353.15pt;margin-top:547.4pt;width:230.05pt;height:27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" filled="f" stroked="f">
                <v:textbox>
                  <w:txbxContent>
                    <w:p w14:paraId="72A08FD8" w14:textId="559C381A" w:rsidR="002426F5" w:rsidRPr="00C20B34" w:rsidRDefault="005D4913" w:rsidP="002426F5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Dasar Pemrograman Web d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ico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ADC67" wp14:editId="4A9763B9">
                <wp:simplePos x="0" y="0"/>
                <wp:positionH relativeFrom="column">
                  <wp:posOffset>4490720</wp:posOffset>
                </wp:positionH>
                <wp:positionV relativeFrom="paragraph">
                  <wp:posOffset>6776720</wp:posOffset>
                </wp:positionV>
                <wp:extent cx="1577975" cy="290830"/>
                <wp:effectExtent l="0" t="0" r="0" b="0"/>
                <wp:wrapNone/>
                <wp:docPr id="1846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FDDCC" w14:textId="4A7CAE0E" w:rsidR="00F329F4" w:rsidRPr="00F329F4" w:rsidRDefault="002426F5" w:rsidP="00F329F4">
                            <w:pPr>
                              <w:spacing w:line="298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</w:pPr>
                            <w:r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20</w:t>
                            </w:r>
                            <w:r w:rsid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ADC67" id="_x0000_s1033" type="#_x0000_t202" style="position:absolute;margin-left:353.6pt;margin-top:533.6pt;width:124.25pt;height:2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" filled="f" stroked="f">
                <v:textbox>
                  <w:txbxContent>
                    <w:p w14:paraId="1DCFDDCC" w14:textId="4A7CAE0E" w:rsidR="00F329F4" w:rsidRPr="00F329F4" w:rsidRDefault="002426F5" w:rsidP="00F329F4">
                      <w:pPr>
                        <w:spacing w:line="298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</w:pPr>
                      <w:r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20</w:t>
                      </w:r>
                      <w:r w:rsid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4D124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856B3A" wp14:editId="2CD98687">
                <wp:simplePos x="0" y="0"/>
                <wp:positionH relativeFrom="column">
                  <wp:posOffset>4490720</wp:posOffset>
                </wp:positionH>
                <wp:positionV relativeFrom="paragraph">
                  <wp:posOffset>6133465</wp:posOffset>
                </wp:positionV>
                <wp:extent cx="1577975" cy="290830"/>
                <wp:effectExtent l="0" t="0" r="0" b="0"/>
                <wp:wrapNone/>
                <wp:docPr id="1844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585ECE" w14:textId="36EC9972" w:rsidR="00F329F4" w:rsidRPr="00F329F4" w:rsidRDefault="002426F5" w:rsidP="00F329F4">
                            <w:pPr>
                              <w:spacing w:line="298" w:lineRule="auto"/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</w:pPr>
                            <w:r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  <w:r w:rsidR="00F329F4"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014</w:t>
                            </w:r>
                            <w:r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 xml:space="preserve"> </w:t>
                            </w:r>
                            <w:r w:rsidR="00F329F4"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–</w:t>
                            </w:r>
                            <w:r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 xml:space="preserve"> 201</w:t>
                            </w:r>
                            <w:r w:rsidR="00F329F4" w:rsidRPr="00F329F4"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56B3A" id="_x0000_s1034" type="#_x0000_t202" style="position:absolute;margin-left:353.6pt;margin-top:482.95pt;width:124.25pt;height:22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" filled="f" stroked="f">
                <v:textbox>
                  <w:txbxContent>
                    <w:p w14:paraId="40585ECE" w14:textId="36EC9972" w:rsidR="00F329F4" w:rsidRPr="00F329F4" w:rsidRDefault="002426F5" w:rsidP="00F329F4">
                      <w:pPr>
                        <w:spacing w:line="298" w:lineRule="auto"/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</w:pPr>
                      <w:r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2</w:t>
                      </w:r>
                      <w:r w:rsidR="00F329F4"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014</w:t>
                      </w:r>
                      <w:r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 xml:space="preserve"> </w:t>
                      </w:r>
                      <w:r w:rsidR="00F329F4"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–</w:t>
                      </w:r>
                      <w:r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 xml:space="preserve"> 201</w:t>
                      </w:r>
                      <w:r w:rsidR="00F329F4" w:rsidRPr="00F329F4">
                        <w:rPr>
                          <w:rFonts w:ascii="Arial" w:hAnsi="Arial" w:cs="Arial"/>
                          <w:b/>
                          <w:bCs/>
                          <w:color w:val="FFC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07C5">
        <w:rPr>
          <w:noProof/>
        </w:rPr>
        <w:drawing>
          <wp:anchor distT="0" distB="0" distL="114300" distR="114300" simplePos="0" relativeHeight="251819008" behindDoc="0" locked="0" layoutInCell="1" allowOverlap="1" wp14:anchorId="7BA14288" wp14:editId="300AA61C">
            <wp:simplePos x="0" y="0"/>
            <wp:positionH relativeFrom="column">
              <wp:posOffset>294005</wp:posOffset>
            </wp:positionH>
            <wp:positionV relativeFrom="paragraph">
              <wp:posOffset>325424</wp:posOffset>
            </wp:positionV>
            <wp:extent cx="1251019" cy="1256411"/>
            <wp:effectExtent l="0" t="0" r="6350" b="1270"/>
            <wp:wrapNone/>
            <wp:docPr id="52" name="Picture 5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Qr cod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019" cy="125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D70E18" wp14:editId="23935B70">
                <wp:simplePos x="0" y="0"/>
                <wp:positionH relativeFrom="column">
                  <wp:posOffset>265430</wp:posOffset>
                </wp:positionH>
                <wp:positionV relativeFrom="paragraph">
                  <wp:posOffset>2898585</wp:posOffset>
                </wp:positionV>
                <wp:extent cx="2121535" cy="295275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25646" w14:textId="6FC06EE6" w:rsidR="00947A14" w:rsidRPr="00F56D30" w:rsidRDefault="008C5A8E" w:rsidP="00947A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0E18" id="Text Box 49" o:spid="_x0000_s1035" type="#_x0000_t202" style="position:absolute;margin-left:20.9pt;margin-top:228.25pt;width:167.05pt;height:23.2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" filled="f" stroked="f">
                <v:textbox style="mso-fit-shape-to-text:t">
                  <w:txbxContent>
                    <w:p w14:paraId="79925646" w14:textId="6FC06EE6" w:rsidR="00947A14" w:rsidRPr="00F56D30" w:rsidRDefault="008C5A8E" w:rsidP="00947A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8C5A8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04DBF9" wp14:editId="6727944D">
                <wp:simplePos x="0" y="0"/>
                <wp:positionH relativeFrom="column">
                  <wp:posOffset>273132</wp:posOffset>
                </wp:positionH>
                <wp:positionV relativeFrom="paragraph">
                  <wp:posOffset>3354779</wp:posOffset>
                </wp:positionV>
                <wp:extent cx="0" cy="2511631"/>
                <wp:effectExtent l="0" t="0" r="38100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16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573B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A81C4" id="Straight Connector 10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5pt,264.15pt" to="21.5pt,4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" strokecolor="#3573b8" strokeweight="1.5pt">
                <v:stroke joinstyle="miter"/>
              </v:line>
            </w:pict>
          </mc:Fallback>
        </mc:AlternateContent>
      </w:r>
      <w:r w:rsidR="00B2416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97227A" wp14:editId="74714C26">
                <wp:simplePos x="0" y="0"/>
                <wp:positionH relativeFrom="column">
                  <wp:posOffset>276447</wp:posOffset>
                </wp:positionH>
                <wp:positionV relativeFrom="paragraph">
                  <wp:posOffset>4699591</wp:posOffset>
                </wp:positionV>
                <wp:extent cx="3629025" cy="1350335"/>
                <wp:effectExtent l="0" t="0" r="0" b="25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35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B16E" w14:textId="2E360913" w:rsidR="00D73ABE" w:rsidRPr="00E77CDB" w:rsidRDefault="008A7835" w:rsidP="00D73A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  <w:lang w:val="nn-NO"/>
                              </w:rPr>
                              <w:t>PT. Pratama Panca Nusantara</w:t>
                            </w:r>
                          </w:p>
                          <w:p w14:paraId="54C67FA8" w14:textId="12476D3D" w:rsidR="00D73ABE" w:rsidRPr="00E77CDB" w:rsidRDefault="008A7835" w:rsidP="00D73A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>Sebagai Staff Administrasi</w:t>
                            </w:r>
                            <w:r w:rsidR="00D73ABE" w:rsidRPr="00E77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>.</w:t>
                            </w:r>
                          </w:p>
                          <w:p w14:paraId="7CEEBA1B" w14:textId="2C63E5D5" w:rsidR="00D73ABE" w:rsidRPr="00E77CDB" w:rsidRDefault="008A7835" w:rsidP="00D73AB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>Beratanggung Jawab atas pengadaan berkas saat lelang, juga merangkap sebagai admin lapangan yang bertugas mengawasi jalanya proyek</w:t>
                            </w:r>
                            <w:r w:rsidR="00B24164" w:rsidRPr="00E77CD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 xml:space="preserve">, memaintenance mesin IPAL </w:t>
                            </w:r>
                            <w:r w:rsidRPr="00E77CD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 xml:space="preserve">dan </w:t>
                            </w:r>
                            <w:r w:rsidR="00B24164" w:rsidRPr="00E77CD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>mengambar Desain Teknik (Autoc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227A" id="_x0000_s1036" type="#_x0000_t202" style="position:absolute;margin-left:21.75pt;margin-top:370.05pt;width:285.75pt;height:106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jd/AEAANY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" filled="f" stroked="f">
                <v:textbox>
                  <w:txbxContent>
                    <w:p w14:paraId="037FB16E" w14:textId="2E360913" w:rsidR="00D73ABE" w:rsidRPr="00E77CDB" w:rsidRDefault="008A7835" w:rsidP="00D73A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  <w:lang w:val="nn-NO"/>
                        </w:rPr>
                        <w:t>PT. Pratama Panca Nusantara</w:t>
                      </w:r>
                    </w:p>
                    <w:p w14:paraId="54C67FA8" w14:textId="12476D3D" w:rsidR="00D73ABE" w:rsidRPr="00E77CDB" w:rsidRDefault="008A7835" w:rsidP="00D73A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>Sebagai Staff Administrasi</w:t>
                      </w:r>
                      <w:r w:rsidR="00D73ABE" w:rsidRPr="00E77CD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>.</w:t>
                      </w:r>
                    </w:p>
                    <w:p w14:paraId="7CEEBA1B" w14:textId="2C63E5D5" w:rsidR="00D73ABE" w:rsidRPr="00E77CDB" w:rsidRDefault="008A7835" w:rsidP="00D73ABE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>Beratanggung Jawab atas pengadaan berkas saat lelang, juga merangkap sebagai admin lapangan yang bertugas mengawasi jalanya proyek</w:t>
                      </w:r>
                      <w:r w:rsidR="00B24164" w:rsidRPr="00E77CD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 xml:space="preserve">, memaintenance mesin IPAL </w:t>
                      </w:r>
                      <w:r w:rsidRPr="00E77CD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 xml:space="preserve">dan </w:t>
                      </w:r>
                      <w:r w:rsidR="00B24164" w:rsidRPr="00E77CD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>mengambar Desain Teknik (Autocad)</w:t>
                      </w:r>
                    </w:p>
                  </w:txbxContent>
                </v:textbox>
              </v:shape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3068E0" wp14:editId="39834983">
                <wp:simplePos x="0" y="0"/>
                <wp:positionH relativeFrom="column">
                  <wp:posOffset>276447</wp:posOffset>
                </wp:positionH>
                <wp:positionV relativeFrom="paragraph">
                  <wp:posOffset>3561907</wp:posOffset>
                </wp:positionV>
                <wp:extent cx="3361055" cy="95693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95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1505" w14:textId="3AB61B10" w:rsidR="00D73ABE" w:rsidRPr="00227C91" w:rsidRDefault="008A7835" w:rsidP="00D73A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  <w:t xml:space="preserve">P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  <w:t>Roodolp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  <w:t>Det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73B8"/>
                                <w:sz w:val="22"/>
                                <w:szCs w:val="22"/>
                              </w:rPr>
                              <w:t xml:space="preserve"> Abadi</w:t>
                            </w:r>
                          </w:p>
                          <w:p w14:paraId="3A2C39C2" w14:textId="5572708F" w:rsidR="00D73ABE" w:rsidRPr="00820C77" w:rsidRDefault="008A7835" w:rsidP="00D73A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="00D73ABE" w:rsidRPr="00820C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taf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Warehouse</w:t>
                            </w:r>
                            <w:r w:rsidR="00E95B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E95BD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Gudang)</w:t>
                            </w:r>
                            <w:r w:rsidR="00D73ABE" w:rsidRPr="00820C7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B09241" w14:textId="7854D304" w:rsidR="00D73ABE" w:rsidRPr="00E77CDB" w:rsidRDefault="008A7835" w:rsidP="00D73AB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E77CD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nn-NO"/>
                              </w:rPr>
                              <w:t>Bertanggung jawab atas penyimpanan hasil produksi barang, pengemasan barang dan pengiriman barang</w:t>
                            </w:r>
                          </w:p>
                          <w:p w14:paraId="09E7AC19" w14:textId="77777777" w:rsidR="00D73ABE" w:rsidRPr="00E77CDB" w:rsidRDefault="00D73ABE" w:rsidP="00D73AB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68E0" id="_x0000_s1037" type="#_x0000_t202" style="position:absolute;margin-left:21.75pt;margin-top:280.45pt;width:264.65pt;height:75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" filled="f" stroked="f">
                <v:textbox>
                  <w:txbxContent>
                    <w:p w14:paraId="3A4D1505" w14:textId="3AB61B10" w:rsidR="00D73ABE" w:rsidRPr="00227C91" w:rsidRDefault="008A7835" w:rsidP="00D73A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  <w:t xml:space="preserve">PT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  <w:t>Roodolp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  <w:t>Deti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3573B8"/>
                          <w:sz w:val="22"/>
                          <w:szCs w:val="22"/>
                        </w:rPr>
                        <w:t xml:space="preserve"> Abadi</w:t>
                      </w:r>
                    </w:p>
                    <w:p w14:paraId="3A2C39C2" w14:textId="5572708F" w:rsidR="00D73ABE" w:rsidRPr="00820C77" w:rsidRDefault="008A7835" w:rsidP="00D73A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="00D73ABE" w:rsidRPr="00820C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 xml:space="preserve">Staff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Warehouse</w:t>
                      </w:r>
                      <w:r w:rsidR="00E95B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E95BD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Gudang)</w:t>
                      </w:r>
                      <w:r w:rsidR="00D73ABE" w:rsidRPr="00820C7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</w:p>
                    <w:p w14:paraId="4DB09241" w14:textId="7854D304" w:rsidR="00D73ABE" w:rsidRPr="00E77CDB" w:rsidRDefault="008A7835" w:rsidP="00D73AB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</w:pPr>
                      <w:r w:rsidRPr="00E77CD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nn-NO"/>
                        </w:rPr>
                        <w:t>Bertanggung jawab atas penyimpanan hasil produksi barang, pengemasan barang dan pengiriman barang</w:t>
                      </w:r>
                    </w:p>
                    <w:p w14:paraId="09E7AC19" w14:textId="77777777" w:rsidR="00D73ABE" w:rsidRPr="00E77CDB" w:rsidRDefault="00D73ABE" w:rsidP="00D73ABE">
                      <w:pPr>
                        <w:spacing w:line="276" w:lineRule="auto"/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948E8" wp14:editId="7CA7FC3B">
                <wp:simplePos x="0" y="0"/>
                <wp:positionH relativeFrom="column">
                  <wp:posOffset>271780</wp:posOffset>
                </wp:positionH>
                <wp:positionV relativeFrom="paragraph">
                  <wp:posOffset>4459443</wp:posOffset>
                </wp:positionV>
                <wp:extent cx="2068195" cy="290195"/>
                <wp:effectExtent l="0" t="0" r="0" b="0"/>
                <wp:wrapNone/>
                <wp:docPr id="35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1DE73" w14:textId="5EF9D323" w:rsidR="00D73ABE" w:rsidRPr="00C275A1" w:rsidRDefault="00D73ABE" w:rsidP="00D73ABE">
                            <w:pPr>
                              <w:spacing w:line="298" w:lineRule="auto"/>
                              <w:rPr>
                                <w:rFonts w:ascii="Arial" w:hAnsi="Arial" w:cs="Arial"/>
                                <w:b/>
                                <w:color w:val="DBA924"/>
                                <w:sz w:val="32"/>
                                <w:szCs w:val="32"/>
                              </w:rPr>
                            </w:pPr>
                            <w:r w:rsidRPr="00C275A1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201</w:t>
                            </w:r>
                            <w:r w:rsidR="008A7835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8</w:t>
                            </w:r>
                            <w:r w:rsidRPr="00C275A1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-20</w:t>
                            </w:r>
                            <w:r w:rsidR="008A7835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948E8" id="_x0000_s1038" type="#_x0000_t202" style="position:absolute;margin-left:21.4pt;margin-top:351.15pt;width:162.85pt;height:22.8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" filled="f" stroked="f">
                <v:textbox>
                  <w:txbxContent>
                    <w:p w14:paraId="17C1DE73" w14:textId="5EF9D323" w:rsidR="00D73ABE" w:rsidRPr="00C275A1" w:rsidRDefault="00D73ABE" w:rsidP="00D73ABE">
                      <w:pPr>
                        <w:spacing w:line="298" w:lineRule="auto"/>
                        <w:rPr>
                          <w:rFonts w:ascii="Arial" w:hAnsi="Arial" w:cs="Arial"/>
                          <w:b/>
                          <w:color w:val="DBA924"/>
                          <w:sz w:val="32"/>
                          <w:szCs w:val="32"/>
                        </w:rPr>
                      </w:pPr>
                      <w:r w:rsidRPr="00C275A1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201</w:t>
                      </w:r>
                      <w:r w:rsidR="008A7835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8</w:t>
                      </w:r>
                      <w:r w:rsidRPr="00C275A1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-20</w:t>
                      </w:r>
                      <w:r w:rsidR="008A7835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0A2A0" wp14:editId="538454E0">
                <wp:simplePos x="0" y="0"/>
                <wp:positionH relativeFrom="column">
                  <wp:posOffset>299720</wp:posOffset>
                </wp:positionH>
                <wp:positionV relativeFrom="paragraph">
                  <wp:posOffset>6426997</wp:posOffset>
                </wp:positionV>
                <wp:extent cx="1291590" cy="295275"/>
                <wp:effectExtent l="0" t="0" r="0" b="8890"/>
                <wp:wrapNone/>
                <wp:docPr id="1838" name="Text Box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445EAF" w14:textId="297B2952" w:rsidR="00B302A1" w:rsidRPr="00F56D30" w:rsidRDefault="00B302A1" w:rsidP="00B302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6D3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0A2A0" id="Text Box 1838" o:spid="_x0000_s1039" type="#_x0000_t202" style="position:absolute;margin-left:23.6pt;margin-top:506.05pt;width:101.7pt;height:23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" filled="f" stroked="f">
                <v:textbox style="mso-fit-shape-to-text:t">
                  <w:txbxContent>
                    <w:p w14:paraId="53445EAF" w14:textId="297B2952" w:rsidR="00B302A1" w:rsidRPr="00F56D30" w:rsidRDefault="00B302A1" w:rsidP="00B302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6D30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AD276" wp14:editId="16B8EF84">
                <wp:simplePos x="0" y="0"/>
                <wp:positionH relativeFrom="column">
                  <wp:posOffset>777875</wp:posOffset>
                </wp:positionH>
                <wp:positionV relativeFrom="paragraph">
                  <wp:posOffset>5651500</wp:posOffset>
                </wp:positionV>
                <wp:extent cx="295275" cy="1854200"/>
                <wp:effectExtent l="1588" t="0" r="0" b="0"/>
                <wp:wrapNone/>
                <wp:docPr id="1840" name="Rectangle: Top Corners Rounded 1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185420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66D5" id="Rectangle: Top Corners Rounded 1840" o:spid="_x0000_s1026" style="position:absolute;margin-left:61.25pt;margin-top:445pt;width:23.25pt;height:146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275,185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" path="m147638,r,c229176,,295276,66100,295276,147638v,568854,-1,1137708,-1,1706562l295275,1854200,,1854200r,l,147638c,66100,66100,,147638,xe" fillcolor="#3573b8" stroked="f" strokeweight="1pt">
                <v:stroke joinstyle="miter"/>
                <v:path arrowok="t" o:connecttype="custom" o:connectlocs="147638,0;147638,0;295276,147638;295275,1854200;295275,1854200;0,1854200;0,1854200;0,147638;147638,0" o:connectangles="0,0,0,0,0,0,0,0,0"/>
              </v:shape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75030A" wp14:editId="4FC96222">
                <wp:simplePos x="0" y="0"/>
                <wp:positionH relativeFrom="column">
                  <wp:posOffset>2010410</wp:posOffset>
                </wp:positionH>
                <wp:positionV relativeFrom="paragraph">
                  <wp:posOffset>7198995</wp:posOffset>
                </wp:positionV>
                <wp:extent cx="1437005" cy="86360"/>
                <wp:effectExtent l="0" t="0" r="0" b="889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73EBB" id="Rectangle: Rounded Corners 25" o:spid="_x0000_s1026" style="position:absolute;margin-left:158.3pt;margin-top:566.85pt;width:113.15pt;height: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" fillcolor="#3573b8" stroked="f" strokeweight="1pt">
                <v:stroke joinstyle="miter"/>
              </v:roundrect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CEEEC2" wp14:editId="7BC6A19E">
                <wp:simplePos x="0" y="0"/>
                <wp:positionH relativeFrom="column">
                  <wp:posOffset>2024380</wp:posOffset>
                </wp:positionH>
                <wp:positionV relativeFrom="paragraph">
                  <wp:posOffset>7420610</wp:posOffset>
                </wp:positionV>
                <wp:extent cx="1437005" cy="86360"/>
                <wp:effectExtent l="0" t="0" r="0" b="889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237E9" id="Rectangle: Rounded Corners 28" o:spid="_x0000_s1026" style="position:absolute;margin-left:159.4pt;margin-top:584.3pt;width:113.15pt;height: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" fillcolor="#3573b8" stroked="f" strokeweight="1pt">
                <v:stroke joinstyle="miter"/>
              </v:roundrect>
            </w:pict>
          </mc:Fallback>
        </mc:AlternateContent>
      </w:r>
      <w:r w:rsidR="008A78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44D768" wp14:editId="0E33207D">
                <wp:simplePos x="0" y="0"/>
                <wp:positionH relativeFrom="column">
                  <wp:posOffset>2008505</wp:posOffset>
                </wp:positionH>
                <wp:positionV relativeFrom="paragraph">
                  <wp:posOffset>6973570</wp:posOffset>
                </wp:positionV>
                <wp:extent cx="1437005" cy="86360"/>
                <wp:effectExtent l="0" t="0" r="0" b="88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86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30E13" id="Rectangle: Rounded Corners 17" o:spid="_x0000_s1026" style="position:absolute;margin-left:158.15pt;margin-top:549.1pt;width:113.15pt;height: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" fillcolor="#3573b8" stroked="f" strokeweight="1pt">
                <v:stroke joinstyle="miter"/>
              </v:roundrect>
            </w:pict>
          </mc:Fallback>
        </mc:AlternateContent>
      </w:r>
      <w:r w:rsidR="00C16A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3C2D9E" wp14:editId="5A721913">
                <wp:simplePos x="0" y="0"/>
                <wp:positionH relativeFrom="column">
                  <wp:posOffset>4450979</wp:posOffset>
                </wp:positionH>
                <wp:positionV relativeFrom="paragraph">
                  <wp:posOffset>7577455</wp:posOffset>
                </wp:positionV>
                <wp:extent cx="970915" cy="342265"/>
                <wp:effectExtent l="0" t="0" r="0" b="6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3495F" w14:textId="2E61CD68" w:rsidR="004D4F08" w:rsidRPr="002422FB" w:rsidRDefault="005D4913" w:rsidP="004D4F08">
                            <w:pPr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AHL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C2D9E" id="Text Box 211" o:spid="_x0000_s1040" type="#_x0000_t202" style="position:absolute;margin-left:350.45pt;margin-top:596.65pt;width:76.45pt;height:26.9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" filled="f" stroked="f">
                <v:textbox style="mso-fit-shape-to-text:t">
                  <w:txbxContent>
                    <w:p w14:paraId="5803495F" w14:textId="2E61CD68" w:rsidR="004D4F08" w:rsidRPr="002422FB" w:rsidRDefault="005D4913" w:rsidP="004D4F08">
                      <w:pPr>
                        <w:jc w:val="center"/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AHLIAN</w:t>
                      </w:r>
                    </w:p>
                  </w:txbxContent>
                </v:textbox>
              </v:shape>
            </w:pict>
          </mc:Fallback>
        </mc:AlternateContent>
      </w:r>
      <w:r w:rsidR="00C16A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9BBD31" wp14:editId="6638DA8C">
                <wp:simplePos x="0" y="0"/>
                <wp:positionH relativeFrom="column">
                  <wp:posOffset>4472940</wp:posOffset>
                </wp:positionH>
                <wp:positionV relativeFrom="paragraph">
                  <wp:posOffset>5630281</wp:posOffset>
                </wp:positionV>
                <wp:extent cx="1482725" cy="342265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24E21F" w14:textId="17F75898" w:rsidR="002426F5" w:rsidRPr="002422FB" w:rsidRDefault="005D4913" w:rsidP="005D4913">
                            <w:pPr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BD31" id="Text Box 60" o:spid="_x0000_s1041" type="#_x0000_t202" style="position:absolute;margin-left:352.2pt;margin-top:443.35pt;width:116.75pt;height:26.9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" filled="f" stroked="f">
                <v:textbox style="mso-fit-shape-to-text:t">
                  <w:txbxContent>
                    <w:p w14:paraId="6024E21F" w14:textId="17F75898" w:rsidR="002426F5" w:rsidRPr="002422FB" w:rsidRDefault="005D4913" w:rsidP="005D4913">
                      <w:pPr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C16A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60CBC" wp14:editId="2E25153C">
                <wp:simplePos x="0" y="0"/>
                <wp:positionH relativeFrom="column">
                  <wp:posOffset>4974854</wp:posOffset>
                </wp:positionH>
                <wp:positionV relativeFrom="paragraph">
                  <wp:posOffset>7082155</wp:posOffset>
                </wp:positionV>
                <wp:extent cx="295910" cy="1347968"/>
                <wp:effectExtent l="7620" t="0" r="0" b="0"/>
                <wp:wrapNone/>
                <wp:docPr id="210" name="Rectangle: Top Corners Rounde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347968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9329" id="Rectangle: Top Corners Rounded 210" o:spid="_x0000_s1026" style="position:absolute;margin-left:391.7pt;margin-top:557.65pt;width:23.3pt;height:106.15pt;rotation: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10,134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" path="m147955,r,c229668,,295910,66242,295910,147955r,1200013l295910,1347968,,1347968r,l,147955c,66242,66242,,147955,xe" fillcolor="white [3212]" stroked="f" strokeweight="1pt">
                <v:stroke joinstyle="miter"/>
                <v:path arrowok="t" o:connecttype="custom" o:connectlocs="147955,0;147955,0;295910,147955;295910,1347968;295910,1347968;0,1347968;0,1347968;0,147955;147955,0" o:connectangles="0,0,0,0,0,0,0,0,0"/>
              </v:shape>
            </w:pict>
          </mc:Fallback>
        </mc:AlternateContent>
      </w:r>
      <w:r w:rsidR="005D491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55CEB" wp14:editId="5FAC799C">
                <wp:simplePos x="0" y="0"/>
                <wp:positionH relativeFrom="column">
                  <wp:posOffset>5104130</wp:posOffset>
                </wp:positionH>
                <wp:positionV relativeFrom="paragraph">
                  <wp:posOffset>4994275</wp:posOffset>
                </wp:positionV>
                <wp:extent cx="295910" cy="1619250"/>
                <wp:effectExtent l="5080" t="0" r="0" b="0"/>
                <wp:wrapNone/>
                <wp:docPr id="58" name="Rectangle: Top Corners Round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910" cy="16192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2248" id="Rectangle: Top Corners Rounded 58" o:spid="_x0000_s1026" style="position:absolute;margin-left:401.9pt;margin-top:393.25pt;width:23.3pt;height:127.5pt;rotation:9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1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" path="m147955,r,c229668,,295910,66242,295910,147955r,1471295l295910,1619250,,1619250r,l,147955c,66242,66242,,147955,xe" fillcolor="white [3212]" stroked="f" strokeweight="1pt">
                <v:stroke joinstyle="miter"/>
                <v:path arrowok="t" o:connecttype="custom" o:connectlocs="147955,0;147955,0;295910,147955;295910,1619250;295910,1619250;0,1619250;0,1619250;0,147955;147955,0" o:connectangles="0,0,0,0,0,0,0,0,0"/>
              </v:shape>
            </w:pict>
          </mc:Fallback>
        </mc:AlternateContent>
      </w:r>
      <w:r w:rsidR="00F329F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68489B" wp14:editId="76C23534">
                <wp:simplePos x="0" y="0"/>
                <wp:positionH relativeFrom="column">
                  <wp:posOffset>4495800</wp:posOffset>
                </wp:positionH>
                <wp:positionV relativeFrom="paragraph">
                  <wp:posOffset>6581775</wp:posOffset>
                </wp:positionV>
                <wp:extent cx="1482725" cy="257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561D2A" w14:textId="0238E691" w:rsidR="00F329F4" w:rsidRPr="00F329F4" w:rsidRDefault="00F329F4" w:rsidP="00F329F4">
                            <w:pPr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</w:t>
                            </w:r>
                            <w:r w:rsidRPr="00F329F4"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489B" id="Text Box 22" o:spid="_x0000_s1042" type="#_x0000_t202" style="position:absolute;margin-left:354pt;margin-top:518.25pt;width:116.75pt;height:20.2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" filled="f" stroked="f">
                <v:textbox>
                  <w:txbxContent>
                    <w:p w14:paraId="12561D2A" w14:textId="0238E691" w:rsidR="00F329F4" w:rsidRPr="00F329F4" w:rsidRDefault="00F329F4" w:rsidP="00F329F4">
                      <w:pPr>
                        <w:jc w:val="center"/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</w:t>
                      </w:r>
                      <w:r w:rsidRPr="00F329F4"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L</w:t>
                      </w:r>
                    </w:p>
                  </w:txbxContent>
                </v:textbox>
              </v:shape>
            </w:pict>
          </mc:Fallback>
        </mc:AlternateContent>
      </w:r>
      <w:r w:rsidR="00F329F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1A8B7E" wp14:editId="137FFC70">
                <wp:simplePos x="0" y="0"/>
                <wp:positionH relativeFrom="column">
                  <wp:posOffset>4505325</wp:posOffset>
                </wp:positionH>
                <wp:positionV relativeFrom="paragraph">
                  <wp:posOffset>5934075</wp:posOffset>
                </wp:positionV>
                <wp:extent cx="1482725" cy="3422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5DFCF" w14:textId="2EF8C024" w:rsidR="00F329F4" w:rsidRPr="00F329F4" w:rsidRDefault="00F329F4" w:rsidP="00F329F4">
                            <w:pPr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29F4">
                              <w:rPr>
                                <w:rFonts w:ascii="Arial Black" w:hAnsi="Arial Black" w:cs="Arial"/>
                                <w:noProof/>
                                <w:color w:val="FFC000"/>
                                <w:spacing w:val="2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8B7E" id="Text Box 21" o:spid="_x0000_s1043" type="#_x0000_t202" style="position:absolute;margin-left:354.75pt;margin-top:467.25pt;width:116.75pt;height:26.95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" filled="f" stroked="f">
                <v:textbox style="mso-fit-shape-to-text:t">
                  <w:txbxContent>
                    <w:p w14:paraId="5D05DFCF" w14:textId="2EF8C024" w:rsidR="00F329F4" w:rsidRPr="00F329F4" w:rsidRDefault="00F329F4" w:rsidP="00F329F4">
                      <w:pPr>
                        <w:jc w:val="center"/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29F4">
                        <w:rPr>
                          <w:rFonts w:ascii="Arial Black" w:hAnsi="Arial Black" w:cs="Arial"/>
                          <w:noProof/>
                          <w:color w:val="FFC000"/>
                          <w:spacing w:val="2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L</w:t>
                      </w:r>
                    </w:p>
                  </w:txbxContent>
                </v:textbox>
              </v:shape>
            </w:pict>
          </mc:Fallback>
        </mc:AlternateContent>
      </w:r>
      <w:r w:rsidR="001912D3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6E54D26" wp14:editId="30040192">
                <wp:simplePos x="0" y="0"/>
                <wp:positionH relativeFrom="column">
                  <wp:posOffset>3139440</wp:posOffset>
                </wp:positionH>
                <wp:positionV relativeFrom="paragraph">
                  <wp:posOffset>1330325</wp:posOffset>
                </wp:positionV>
                <wp:extent cx="180784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7914D" w14:textId="35A25A64" w:rsidR="00D73ABE" w:rsidRPr="001D41D0" w:rsidRDefault="00AB0C55" w:rsidP="00FB7D66">
                            <w:pPr>
                              <w:jc w:val="center"/>
                              <w:rPr>
                                <w:rFonts w:ascii="Bahnschrift SemiLight" w:hAnsi="Bahnschrift SemiLight"/>
                                <w:noProof/>
                                <w:color w:val="FFC000"/>
                                <w:spacing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noProof/>
                                <w:color w:val="FFC000"/>
                                <w:spacing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ff </w:t>
                            </w:r>
                            <w:r w:rsidR="003C5E98">
                              <w:rPr>
                                <w:rFonts w:ascii="Bahnschrift SemiLight" w:hAnsi="Bahnschrift SemiLight"/>
                                <w:noProof/>
                                <w:color w:val="FFC000"/>
                                <w:spacing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4D26" id="Text Box 45" o:spid="_x0000_s1044" type="#_x0000_t202" style="position:absolute;margin-left:247.2pt;margin-top:104.75pt;width:142.35pt;height:21.6pt;z-index:251618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" filled="f" stroked="f">
                <v:textbox style="mso-fit-shape-to-text:t">
                  <w:txbxContent>
                    <w:p w14:paraId="2DC7914D" w14:textId="35A25A64" w:rsidR="00D73ABE" w:rsidRPr="001D41D0" w:rsidRDefault="00AB0C55" w:rsidP="00FB7D66">
                      <w:pPr>
                        <w:jc w:val="center"/>
                        <w:rPr>
                          <w:rFonts w:ascii="Bahnschrift SemiLight" w:hAnsi="Bahnschrift SemiLight"/>
                          <w:noProof/>
                          <w:color w:val="FFC000"/>
                          <w:spacing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/>
                          <w:noProof/>
                          <w:color w:val="FFC000"/>
                          <w:spacing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ff </w:t>
                      </w:r>
                      <w:r w:rsidR="003C5E98">
                        <w:rPr>
                          <w:rFonts w:ascii="Bahnschrift SemiLight" w:hAnsi="Bahnschrift SemiLight"/>
                          <w:noProof/>
                          <w:color w:val="FFC000"/>
                          <w:spacing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1912D3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4016B1" wp14:editId="24BD1050">
                <wp:simplePos x="0" y="0"/>
                <wp:positionH relativeFrom="column">
                  <wp:posOffset>2347595</wp:posOffset>
                </wp:positionH>
                <wp:positionV relativeFrom="paragraph">
                  <wp:posOffset>1473200</wp:posOffset>
                </wp:positionV>
                <wp:extent cx="84010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1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18BE0" id="Straight Connector 46" o:spid="_x0000_s1026" style="position:absolute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85pt,116pt" to="251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" strokecolor="#f2f2f2 [3052]" strokeweight="1pt">
                <v:stroke joinstyle="miter"/>
              </v:line>
            </w:pict>
          </mc:Fallback>
        </mc:AlternateContent>
      </w:r>
      <w:r w:rsidR="001912D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D7DE12" wp14:editId="0427917A">
                <wp:simplePos x="0" y="0"/>
                <wp:positionH relativeFrom="column">
                  <wp:posOffset>487045</wp:posOffset>
                </wp:positionH>
                <wp:positionV relativeFrom="paragraph">
                  <wp:posOffset>1628140</wp:posOffset>
                </wp:positionV>
                <wp:extent cx="1807845" cy="2743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EE8ED" w14:textId="5B423EB7" w:rsidR="007D0056" w:rsidRPr="001912D3" w:rsidRDefault="001912D3" w:rsidP="00E62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EB41C"/>
                                <w:spacing w:val="2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2D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EB41C"/>
                                <w:spacing w:val="2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r w:rsidR="00E62B80" w:rsidRPr="001912D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EB41C"/>
                                <w:spacing w:val="2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DE12" id="Text Box 57" o:spid="_x0000_s1045" type="#_x0000_t202" style="position:absolute;margin-left:38.35pt;margin-top:128.2pt;width:142.35pt;height:21.6pt;z-index: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" filled="f" stroked="f">
                <v:textbox style="mso-fit-shape-to-text:t">
                  <w:txbxContent>
                    <w:p w14:paraId="35FEE8ED" w14:textId="5B423EB7" w:rsidR="007D0056" w:rsidRPr="001912D3" w:rsidRDefault="001912D3" w:rsidP="00E62B80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FEB41C"/>
                          <w:spacing w:val="2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2D3">
                        <w:rPr>
                          <w:rFonts w:ascii="Arial" w:hAnsi="Arial" w:cs="Arial"/>
                          <w:b/>
                          <w:bCs/>
                          <w:noProof/>
                          <w:color w:val="FEB41C"/>
                          <w:spacing w:val="2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</w:t>
                      </w:r>
                      <w:r w:rsidR="00E62B80" w:rsidRPr="001912D3">
                        <w:rPr>
                          <w:rFonts w:ascii="Arial" w:hAnsi="Arial" w:cs="Arial"/>
                          <w:b/>
                          <w:bCs/>
                          <w:noProof/>
                          <w:color w:val="FEB41C"/>
                          <w:spacing w:val="2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08B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3FB8CB" wp14:editId="7D04A293">
                <wp:simplePos x="0" y="0"/>
                <wp:positionH relativeFrom="column">
                  <wp:posOffset>2423795</wp:posOffset>
                </wp:positionH>
                <wp:positionV relativeFrom="paragraph">
                  <wp:posOffset>892175</wp:posOffset>
                </wp:positionV>
                <wp:extent cx="275844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6C3DC" w14:textId="278D6909" w:rsidR="00E3168C" w:rsidRPr="00C16216" w:rsidRDefault="000708B3" w:rsidP="00E3168C">
                            <w:pPr>
                              <w:jc w:val="center"/>
                              <w:rPr>
                                <w:rFonts w:ascii="Bahnschrift SemiLight" w:hAnsi="Bahnschrift SemiLight" w:cs="Browallia New"/>
                                <w:noProof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 w:cs="Browallia New"/>
                                <w:noProof/>
                                <w:color w:val="FFFFFF" w:themeColor="background1"/>
                                <w:spacing w:val="2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GI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B8CB" id="Text Box 6" o:spid="_x0000_s1046" type="#_x0000_t202" style="position:absolute;margin-left:190.85pt;margin-top:70.25pt;width:217.2pt;height:36pt;z-index:251609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" filled="f" stroked="f">
                <v:textbox style="mso-fit-shape-to-text:t">
                  <w:txbxContent>
                    <w:p w14:paraId="41D6C3DC" w14:textId="278D6909" w:rsidR="00E3168C" w:rsidRPr="00C16216" w:rsidRDefault="000708B3" w:rsidP="00E3168C">
                      <w:pPr>
                        <w:jc w:val="center"/>
                        <w:rPr>
                          <w:rFonts w:ascii="Bahnschrift SemiLight" w:hAnsi="Bahnschrift SemiLight" w:cs="Browallia New"/>
                          <w:noProof/>
                          <w:color w:val="FFFFFF" w:themeColor="background1"/>
                          <w:spacing w:val="2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 w:cs="Browallia New"/>
                          <w:noProof/>
                          <w:color w:val="FFFFFF" w:themeColor="background1"/>
                          <w:spacing w:val="2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GIAWAN</w:t>
                      </w:r>
                    </w:p>
                  </w:txbxContent>
                </v:textbox>
              </v:shape>
            </w:pict>
          </mc:Fallback>
        </mc:AlternateContent>
      </w:r>
      <w:r w:rsidR="005400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13BB0" wp14:editId="35DDD684">
                <wp:simplePos x="0" y="0"/>
                <wp:positionH relativeFrom="column">
                  <wp:posOffset>4450080</wp:posOffset>
                </wp:positionH>
                <wp:positionV relativeFrom="paragraph">
                  <wp:posOffset>1844040</wp:posOffset>
                </wp:positionV>
                <wp:extent cx="2937510" cy="8376920"/>
                <wp:effectExtent l="0" t="0" r="0" b="50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510" cy="8376920"/>
                        </a:xfrm>
                        <a:prstGeom prst="roundRect">
                          <a:avLst>
                            <a:gd name="adj" fmla="val 21490"/>
                          </a:avLst>
                        </a:prstGeom>
                        <a:gradFill>
                          <a:gsLst>
                            <a:gs pos="0">
                              <a:srgbClr val="6D9FD5"/>
                            </a:gs>
                            <a:gs pos="100000">
                              <a:srgbClr val="3573B8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8B75A" id="Rectangle: Rounded Corners 5" o:spid="_x0000_s1026" style="position:absolute;margin-left:350.4pt;margin-top:145.2pt;width:231.3pt;height:65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" fillcolor="#6d9fd5" stroked="f" strokeweight="1pt">
                <v:fill color2="#3573b8" angle="1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B970B3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3413228" wp14:editId="1A7B5C33">
                <wp:simplePos x="0" y="0"/>
                <wp:positionH relativeFrom="column">
                  <wp:posOffset>-996943</wp:posOffset>
                </wp:positionH>
                <wp:positionV relativeFrom="paragraph">
                  <wp:posOffset>6049010</wp:posOffset>
                </wp:positionV>
                <wp:extent cx="6257925" cy="6257925"/>
                <wp:effectExtent l="0" t="0" r="9525" b="9525"/>
                <wp:wrapNone/>
                <wp:docPr id="1925" name="Oval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257925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18000"/>
                              </a:schemeClr>
                            </a:gs>
                            <a:gs pos="0">
                              <a:srgbClr val="3573B8">
                                <a:alpha val="35000"/>
                              </a:srgbClr>
                            </a:gs>
                          </a:gsLst>
                          <a:lin ang="18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0C7B" id="Oval 1925" o:spid="_x0000_s1026" style="position:absolute;margin-left:-78.5pt;margin-top:476.3pt;width:492.75pt;height:492.7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" fillcolor="#3573b8" stroked="f" strokeweight="1pt">
                <v:fill opacity="22937f" color2="white [3212]" o:opacity2="11796f" angle="14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420C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4B9C8" wp14:editId="098CC6A1">
                <wp:simplePos x="0" y="0"/>
                <wp:positionH relativeFrom="column">
                  <wp:posOffset>4876800</wp:posOffset>
                </wp:positionH>
                <wp:positionV relativeFrom="paragraph">
                  <wp:posOffset>8975015</wp:posOffset>
                </wp:positionV>
                <wp:extent cx="2072640" cy="295910"/>
                <wp:effectExtent l="0" t="0" r="0" b="889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E5725" w14:textId="38F728F4" w:rsidR="00344AB9" w:rsidRPr="005842AE" w:rsidRDefault="00344AB9" w:rsidP="00344A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DFB63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42A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DFB631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4B9C8" id="Text Box 196" o:spid="_x0000_s1047" type="#_x0000_t202" style="position:absolute;margin-left:384pt;margin-top:706.7pt;width:163.2pt;height:23.3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" filled="f" stroked="f">
                <v:textbox style="mso-fit-shape-to-text:t">
                  <w:txbxContent>
                    <w:p w14:paraId="041E5725" w14:textId="38F728F4" w:rsidR="00344AB9" w:rsidRPr="005842AE" w:rsidRDefault="00344AB9" w:rsidP="00344A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DFB63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42AE">
                        <w:rPr>
                          <w:rFonts w:ascii="Arial" w:hAnsi="Arial" w:cs="Arial"/>
                          <w:b/>
                          <w:bCs/>
                          <w:noProof/>
                          <w:color w:val="DFB631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 SKILLS</w:t>
                      </w:r>
                    </w:p>
                  </w:txbxContent>
                </v:textbox>
              </v:shape>
            </w:pict>
          </mc:Fallback>
        </mc:AlternateContent>
      </w:r>
      <w:r w:rsidR="001420C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686735" wp14:editId="78ACC781">
                <wp:simplePos x="0" y="0"/>
                <wp:positionH relativeFrom="column">
                  <wp:posOffset>4748530</wp:posOffset>
                </wp:positionH>
                <wp:positionV relativeFrom="paragraph">
                  <wp:posOffset>9307195</wp:posOffset>
                </wp:positionV>
                <wp:extent cx="2330450" cy="390525"/>
                <wp:effectExtent l="0" t="0" r="0" b="9525"/>
                <wp:wrapNone/>
                <wp:docPr id="1839" name="Text Box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28FBB" w14:textId="77777777" w:rsidR="00344AB9" w:rsidRPr="001420CC" w:rsidRDefault="00344AB9" w:rsidP="00344AB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pacing w:val="60"/>
                              </w:rPr>
                            </w:pPr>
                            <w:r w:rsidRPr="001420CC">
                              <w:rPr>
                                <w:b/>
                                <w:bCs/>
                                <w:color w:val="FFFFFF" w:themeColor="background1"/>
                                <w:spacing w:val="60"/>
                              </w:rPr>
                              <w:t>ENGLISH</w:t>
                            </w:r>
                            <w:r w:rsidRPr="001420CC">
                              <w:rPr>
                                <w:b/>
                                <w:bCs/>
                                <w:color w:val="FFC000"/>
                                <w:spacing w:val="60"/>
                              </w:rPr>
                              <w:t xml:space="preserve"> ǀ </w:t>
                            </w:r>
                            <w:r w:rsidRPr="001420CC">
                              <w:rPr>
                                <w:b/>
                                <w:bCs/>
                                <w:color w:val="FFFFFF" w:themeColor="background1"/>
                                <w:spacing w:val="60"/>
                              </w:rPr>
                              <w:t>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86735" id="Text Box 1839" o:spid="_x0000_s1048" type="#_x0000_t202" style="position:absolute;margin-left:373.9pt;margin-top:732.85pt;width:183.5pt;height:3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" filled="f" stroked="f">
                <v:textbox>
                  <w:txbxContent>
                    <w:p w14:paraId="5D828FBB" w14:textId="77777777" w:rsidR="00344AB9" w:rsidRPr="001420CC" w:rsidRDefault="00344AB9" w:rsidP="00344AB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pacing w:val="60"/>
                        </w:rPr>
                      </w:pPr>
                      <w:r w:rsidRPr="001420CC">
                        <w:rPr>
                          <w:b/>
                          <w:bCs/>
                          <w:color w:val="FFFFFF" w:themeColor="background1"/>
                          <w:spacing w:val="60"/>
                        </w:rPr>
                        <w:t>ENGLISH</w:t>
                      </w:r>
                      <w:r w:rsidRPr="001420CC">
                        <w:rPr>
                          <w:b/>
                          <w:bCs/>
                          <w:color w:val="FFC000"/>
                          <w:spacing w:val="60"/>
                        </w:rPr>
                        <w:t xml:space="preserve"> ǀ </w:t>
                      </w:r>
                      <w:r w:rsidRPr="001420CC">
                        <w:rPr>
                          <w:b/>
                          <w:bCs/>
                          <w:color w:val="FFFFFF" w:themeColor="background1"/>
                          <w:spacing w:val="60"/>
                        </w:rPr>
                        <w:t>INDONESIA</w:t>
                      </w:r>
                    </w:p>
                  </w:txbxContent>
                </v:textbox>
              </v:shape>
            </w:pict>
          </mc:Fallback>
        </mc:AlternateContent>
      </w:r>
      <w:r w:rsidR="008D7B9F" w:rsidRPr="00B436B8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3641A97" wp14:editId="176EA8D6">
                <wp:simplePos x="0" y="0"/>
                <wp:positionH relativeFrom="column">
                  <wp:posOffset>6889888</wp:posOffset>
                </wp:positionH>
                <wp:positionV relativeFrom="paragraph">
                  <wp:posOffset>9321796</wp:posOffset>
                </wp:positionV>
                <wp:extent cx="1736725" cy="593325"/>
                <wp:effectExtent l="318" t="37782" r="0" b="35243"/>
                <wp:wrapNone/>
                <wp:docPr id="1832" name="Group 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36725" cy="593325"/>
                          <a:chOff x="0" y="0"/>
                          <a:chExt cx="2447925" cy="836612"/>
                        </a:xfrm>
                        <a:solidFill>
                          <a:schemeClr val="accent1">
                            <a:alpha val="46000"/>
                          </a:schemeClr>
                        </a:solidFill>
                      </wpg:grpSpPr>
                      <wps:wsp>
                        <wps:cNvPr id="1833" name="Freeform 13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5" name="Freeform 1398"/>
                        <wps:cNvSpPr>
                          <a:spLocks/>
                        </wps:cNvSpPr>
                        <wps:spPr bwMode="auto">
                          <a:xfrm>
                            <a:off x="23812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6" name="Freeform 1399"/>
                        <wps:cNvSpPr>
                          <a:spLocks/>
                        </wps:cNvSpPr>
                        <wps:spPr bwMode="auto">
                          <a:xfrm>
                            <a:off x="47466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7" name="Freeform 1400"/>
                        <wps:cNvSpPr>
                          <a:spLocks/>
                        </wps:cNvSpPr>
                        <wps:spPr bwMode="auto">
                          <a:xfrm>
                            <a:off x="711200" y="0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" name="Freeform 1402"/>
                        <wps:cNvSpPr>
                          <a:spLocks/>
                        </wps:cNvSpPr>
                        <wps:spPr bwMode="auto">
                          <a:xfrm>
                            <a:off x="9477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" name="Freeform 1403"/>
                        <wps:cNvSpPr>
                          <a:spLocks/>
                        </wps:cNvSpPr>
                        <wps:spPr bwMode="auto">
                          <a:xfrm>
                            <a:off x="1185862" y="0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8" name="Freeform 1404"/>
                        <wps:cNvSpPr>
                          <a:spLocks/>
                        </wps:cNvSpPr>
                        <wps:spPr bwMode="auto">
                          <a:xfrm>
                            <a:off x="142240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" name="Freeform 1405"/>
                        <wps:cNvSpPr>
                          <a:spLocks/>
                        </wps:cNvSpPr>
                        <wps:spPr bwMode="auto">
                          <a:xfrm>
                            <a:off x="16589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" name="Freeform 1406"/>
                        <wps:cNvSpPr>
                          <a:spLocks/>
                        </wps:cNvSpPr>
                        <wps:spPr bwMode="auto">
                          <a:xfrm>
                            <a:off x="189547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1" name="Freeform 192"/>
                        <wps:cNvSpPr>
                          <a:spLocks/>
                        </wps:cNvSpPr>
                        <wps:spPr bwMode="auto">
                          <a:xfrm>
                            <a:off x="213201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" name="Freeform 193"/>
                        <wps:cNvSpPr>
                          <a:spLocks/>
                        </wps:cNvSpPr>
                        <wps:spPr bwMode="auto">
                          <a:xfrm>
                            <a:off x="236855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" name="Freeform 194"/>
                        <wps:cNvSpPr>
                          <a:spLocks/>
                        </wps:cNvSpPr>
                        <wps:spPr bwMode="auto">
                          <a:xfrm>
                            <a:off x="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" name="Freeform 195"/>
                        <wps:cNvSpPr>
                          <a:spLocks/>
                        </wps:cNvSpPr>
                        <wps:spPr bwMode="auto">
                          <a:xfrm>
                            <a:off x="23812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" name="Freeform 196"/>
                        <wps:cNvSpPr>
                          <a:spLocks/>
                        </wps:cNvSpPr>
                        <wps:spPr bwMode="auto">
                          <a:xfrm>
                            <a:off x="47466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7"/>
                        <wps:cNvSpPr>
                          <a:spLocks/>
                        </wps:cNvSpPr>
                        <wps:spPr bwMode="auto">
                          <a:xfrm>
                            <a:off x="7112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9477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1185862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0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00"/>
                        <wps:cNvSpPr>
                          <a:spLocks/>
                        </wps:cNvSpPr>
                        <wps:spPr bwMode="auto">
                          <a:xfrm>
                            <a:off x="14224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3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3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01"/>
                        <wps:cNvSpPr>
                          <a:spLocks/>
                        </wps:cNvSpPr>
                        <wps:spPr bwMode="auto">
                          <a:xfrm>
                            <a:off x="16589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2"/>
                        <wps:cNvSpPr>
                          <a:spLocks/>
                        </wps:cNvSpPr>
                        <wps:spPr bwMode="auto">
                          <a:xfrm>
                            <a:off x="189547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3"/>
                        <wps:cNvSpPr>
                          <a:spLocks/>
                        </wps:cNvSpPr>
                        <wps:spPr bwMode="auto">
                          <a:xfrm>
                            <a:off x="213201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4"/>
                        <wps:cNvSpPr>
                          <a:spLocks/>
                        </wps:cNvSpPr>
                        <wps:spPr bwMode="auto">
                          <a:xfrm>
                            <a:off x="236855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5"/>
                        <wps:cNvSpPr>
                          <a:spLocks/>
                        </wps:cNvSpPr>
                        <wps:spPr bwMode="auto">
                          <a:xfrm>
                            <a:off x="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23812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47466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7112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9477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1185862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0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0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1"/>
                        <wps:cNvSpPr>
                          <a:spLocks/>
                        </wps:cNvSpPr>
                        <wps:spPr bwMode="auto">
                          <a:xfrm>
                            <a:off x="14224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3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3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2"/>
                        <wps:cNvSpPr>
                          <a:spLocks/>
                        </wps:cNvSpPr>
                        <wps:spPr bwMode="auto">
                          <a:xfrm>
                            <a:off x="16589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189547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213201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236855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16"/>
                        <wps:cNvSpPr>
                          <a:spLocks/>
                        </wps:cNvSpPr>
                        <wps:spPr bwMode="auto">
                          <a:xfrm>
                            <a:off x="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17"/>
                        <wps:cNvSpPr>
                          <a:spLocks/>
                        </wps:cNvSpPr>
                        <wps:spPr bwMode="auto">
                          <a:xfrm>
                            <a:off x="23812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18"/>
                        <wps:cNvSpPr>
                          <a:spLocks/>
                        </wps:cNvSpPr>
                        <wps:spPr bwMode="auto">
                          <a:xfrm>
                            <a:off x="47466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19"/>
                        <wps:cNvSpPr>
                          <a:spLocks/>
                        </wps:cNvSpPr>
                        <wps:spPr bwMode="auto">
                          <a:xfrm>
                            <a:off x="7112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20"/>
                        <wps:cNvSpPr>
                          <a:spLocks/>
                        </wps:cNvSpPr>
                        <wps:spPr bwMode="auto">
                          <a:xfrm>
                            <a:off x="9477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21"/>
                        <wps:cNvSpPr>
                          <a:spLocks/>
                        </wps:cNvSpPr>
                        <wps:spPr bwMode="auto">
                          <a:xfrm>
                            <a:off x="1185862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22"/>
                        <wps:cNvSpPr>
                          <a:spLocks/>
                        </wps:cNvSpPr>
                        <wps:spPr bwMode="auto">
                          <a:xfrm>
                            <a:off x="14224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23"/>
                        <wps:cNvSpPr>
                          <a:spLocks/>
                        </wps:cNvSpPr>
                        <wps:spPr bwMode="auto">
                          <a:xfrm>
                            <a:off x="16589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24"/>
                        <wps:cNvSpPr>
                          <a:spLocks/>
                        </wps:cNvSpPr>
                        <wps:spPr bwMode="auto">
                          <a:xfrm>
                            <a:off x="189547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" name="Freeform 225"/>
                        <wps:cNvSpPr>
                          <a:spLocks/>
                        </wps:cNvSpPr>
                        <wps:spPr bwMode="auto">
                          <a:xfrm>
                            <a:off x="213201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" name="Freeform 226"/>
                        <wps:cNvSpPr>
                          <a:spLocks/>
                        </wps:cNvSpPr>
                        <wps:spPr bwMode="auto">
                          <a:xfrm>
                            <a:off x="236855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" name="Freeform 227"/>
                        <wps:cNvSpPr>
                          <a:spLocks/>
                        </wps:cNvSpPr>
                        <wps:spPr bwMode="auto">
                          <a:xfrm>
                            <a:off x="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9" name="Freeform 228"/>
                        <wps:cNvSpPr>
                          <a:spLocks/>
                        </wps:cNvSpPr>
                        <wps:spPr bwMode="auto">
                          <a:xfrm>
                            <a:off x="23812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" name="Freeform 229"/>
                        <wps:cNvSpPr>
                          <a:spLocks/>
                        </wps:cNvSpPr>
                        <wps:spPr bwMode="auto">
                          <a:xfrm>
                            <a:off x="47466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" name="Freeform 230"/>
                        <wps:cNvSpPr>
                          <a:spLocks/>
                        </wps:cNvSpPr>
                        <wps:spPr bwMode="auto">
                          <a:xfrm>
                            <a:off x="7112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" name="Freeform 231"/>
                        <wps:cNvSpPr>
                          <a:spLocks/>
                        </wps:cNvSpPr>
                        <wps:spPr bwMode="auto">
                          <a:xfrm>
                            <a:off x="9477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" name="Freeform 232"/>
                        <wps:cNvSpPr>
                          <a:spLocks/>
                        </wps:cNvSpPr>
                        <wps:spPr bwMode="auto">
                          <a:xfrm>
                            <a:off x="1185862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4" name="Freeform 233"/>
                        <wps:cNvSpPr>
                          <a:spLocks/>
                        </wps:cNvSpPr>
                        <wps:spPr bwMode="auto">
                          <a:xfrm>
                            <a:off x="14224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5" name="Freeform 234"/>
                        <wps:cNvSpPr>
                          <a:spLocks/>
                        </wps:cNvSpPr>
                        <wps:spPr bwMode="auto">
                          <a:xfrm>
                            <a:off x="16589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" name="Freeform 235"/>
                        <wps:cNvSpPr>
                          <a:spLocks/>
                        </wps:cNvSpPr>
                        <wps:spPr bwMode="auto">
                          <a:xfrm>
                            <a:off x="189547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" name="Freeform 236"/>
                        <wps:cNvSpPr>
                          <a:spLocks/>
                        </wps:cNvSpPr>
                        <wps:spPr bwMode="auto">
                          <a:xfrm>
                            <a:off x="213201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" name="Freeform 237"/>
                        <wps:cNvSpPr>
                          <a:spLocks/>
                        </wps:cNvSpPr>
                        <wps:spPr bwMode="auto">
                          <a:xfrm>
                            <a:off x="236855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4B32B" id="Group 3414" o:spid="_x0000_s1026" style="position:absolute;margin-left:542.5pt;margin-top:734pt;width:136.75pt;height:46.7pt;rotation:90;z-index:251800576;mso-width-relative:margin;mso-height-relative:margin" coordsize="24479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">
                <v:shape id="Freeform 1377" o:spid="_x0000_s1027" style="position:absolute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398" o:spid="_x0000_s1028" style="position:absolute;left:2381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" path="m94,84l58,48,94,13v2,-3,2,-7,,-10c91,,86,,83,3l48,38,13,3c10,,5,,3,3,,6,,10,3,13l38,48,3,84c,87,,91,3,94v2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399" o:spid="_x0000_s1029" style="position:absolute;left:4746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" path="m94,84l59,48,94,13v3,-3,3,-7,,-10c91,,87,,84,3l48,38,13,3c10,,6,,3,3,,6,,10,3,13l38,48,3,84c,87,,91,3,94v3,3,7,3,10,l48,59,84,94v3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0" o:spid="_x0000_s1030" style="position:absolute;left:7112;width:793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" path="m93,84l58,48,93,13v3,-3,3,-7,,-10c91,,86,,83,3l48,38,13,3c10,,5,,2,3,,6,,10,2,13l38,48,2,84c,87,,91,2,94v3,3,8,3,11,l48,59,83,94v3,3,8,3,10,c96,91,96,87,93,84xe" filled="f" stroked="f">
                  <v:path arrowok="t" o:connecttype="custom" o:connectlocs="76895,68737;47956,39278;76895,10638;76895,2455;68626,2455;39688,31095;10749,2455;1654,2455;1654,10638;31419,39278;1654,68737;1654,76920;10749,76920;39688,48280;68626,76920;76895,76920;76895,68737" o:connectangles="0,0,0,0,0,0,0,0,0,0,0,0,0,0,0,0,0"/>
                </v:shape>
                <v:shape id="Freeform 1402" o:spid="_x0000_s1031" style="position:absolute;left:9477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" path="m94,84l59,48,94,13v3,-3,3,-7,,-10c91,,86,,84,3l48,38,13,3c10,,6,,3,3,,6,,10,3,13l38,48,3,84c,87,,91,3,94v3,3,7,3,10,l48,59,84,94v2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3" o:spid="_x0000_s1032" style="position:absolute;left:11858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" path="m93,84l58,48,93,13v3,-3,3,-7,,-10c90,,86,,83,3l48,38,13,3c10,,5,,2,3,,6,,10,2,13l38,48,2,84c,87,,91,2,94v3,3,8,3,11,l48,59,83,94v3,3,7,3,10,c96,91,96,87,93,84xe" filled="f" stroked="f">
                  <v:path arrowok="t" o:connecttype="custom" o:connectlocs="75357,68737;46997,39278;75357,10638;75357,2455;67254,2455;38894,31095;10534,2455;1621,2455;1621,10638;30791,39278;1621,68737;1621,76920;10534,76920;38894,48280;67254,76920;75357,76920;75357,68737" o:connectangles="0,0,0,0,0,0,0,0,0,0,0,0,0,0,0,0,0"/>
                </v:shape>
                <v:shape id="Freeform 1404" o:spid="_x0000_s1033" style="position:absolute;left:14224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" path="m94,84l59,48,94,13v3,-3,3,-7,,-10c91,,86,,83,3l48,38,13,3c10,,6,,3,3,,6,,10,3,13l38,48,3,84c,87,,91,3,94v3,3,7,3,10,l48,59,83,94v3,3,8,3,11,c97,91,97,87,94,84xe" filled="f" stroked="f">
                  <v:path arrowok="t" o:connecttype="custom" o:connectlocs="76920,68737;48280,39278;76920,10638;76920,2455;67919,2455;39278,31095;10638,2455;2455,2455;2455,10638;31095,39278;2455,68737;2455,76920;10638,76920;39278,48280;67919,76920;76920,76920;76920,68737" o:connectangles="0,0,0,0,0,0,0,0,0,0,0,0,0,0,0,0,0"/>
                </v:shape>
                <v:shape id="Freeform 1405" o:spid="_x0000_s1034" style="position:absolute;left:16589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406" o:spid="_x0000_s1035" style="position:absolute;left:18954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" path="m94,84l58,48,94,13v2,-3,2,-7,,-10c91,,86,,83,3l48,38,13,3c10,,6,,3,3,,6,,10,3,13l38,48,3,84c,87,,91,3,94v3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92" o:spid="_x0000_s1036" style="position:absolute;left:21320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93" o:spid="_x0000_s1037" style="position:absolute;left:23685;width:794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" path="m94,84l58,48,94,13v2,-3,2,-7,,-10c91,,86,,83,3l48,38,13,3c10,,5,,3,3,,6,,10,3,13l38,48,3,84c,87,,91,3,94v2,3,7,3,10,l48,59,83,94v3,3,8,3,11,c96,91,96,87,94,84xe" filled="f" stroked="f">
                  <v:path arrowok="t" o:connecttype="custom" o:connectlocs="77721,68737;47956,39278;77721,10638;77721,2455;68626,2455;39688,31095;10749,2455;2480,2455;2480,10638;31419,39278;2480,68737;2480,76920;10749,76920;39688,48280;68626,76920;77721,76920;77721,68737" o:connectangles="0,0,0,0,0,0,0,0,0,0,0,0,0,0,0,0,0"/>
                </v:shape>
                <v:shape id="Freeform 194" o:spid="_x0000_s1038" style="position:absolute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195" o:spid="_x0000_s1039" style="position:absolute;left:2381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" path="m94,83l58,48,94,13v2,-3,2,-7,,-10c91,,86,,83,3l48,38,13,3c10,,5,,3,3,,6,,10,3,13l38,48,3,83c,86,,91,3,94v2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196" o:spid="_x0000_s1040" style="position:absolute;left:4746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" path="m94,83l59,48,94,13v3,-3,3,-7,,-10c91,,87,,84,3l48,38,13,3c10,,6,,3,3,,6,,10,3,13l38,48,3,83c,86,,91,3,94v3,2,7,2,10,l48,58,84,94v3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7" o:spid="_x0000_s1041" style="position:absolute;left:7112;top:1889;width:793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" path="m93,83l58,48,93,13v3,-3,3,-7,,-10c91,,86,,83,3l48,38,13,3c10,,5,,2,3,,6,,10,2,13l38,48,2,83c,86,,91,2,94v3,2,8,2,11,l48,58,83,94v3,2,8,2,10,c96,91,96,86,93,83xe" filled="f" stroked="f">
                  <v:path arrowok="t" o:connecttype="custom" o:connectlocs="76895,68626;47956,39688;76895,10749;76895,2480;68626,2480;39688,31419;10749,2480;1654,2480;1654,10749;31419,39688;1654,68626;1654,77721;10749,77721;39688,47956;68626,77721;76895,77721;76895,68626" o:connectangles="0,0,0,0,0,0,0,0,0,0,0,0,0,0,0,0,0"/>
                </v:shape>
                <v:shape id="Freeform 198" o:spid="_x0000_s1042" style="position:absolute;left:9477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" path="m94,83l59,48,94,13v3,-3,3,-7,,-10c91,,86,,84,3l48,38,13,3c10,,6,,3,3,,6,,10,3,13l38,48,3,83c,86,,91,3,94v3,2,7,2,10,l48,58,84,94v2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9" o:spid="_x0000_s1043" style="position:absolute;left:11858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" path="m93,83l58,48,93,13v3,-3,3,-7,,-10c90,,86,,83,3l48,38,13,3c10,,5,,2,3,,6,,10,2,13l38,48,2,83c,86,,91,2,94v3,2,8,2,11,l48,58,83,94v3,2,7,2,10,c96,91,96,86,93,83xe" filled="f" stroked="f">
                  <v:path arrowok="t" o:connecttype="custom" o:connectlocs="75357,68626;46997,39688;75357,10749;75357,2480;67254,2480;38894,31419;10534,2480;1621,2480;1621,10749;30791,39688;1621,68626;1621,77721;10534,77721;38894,47956;67254,77721;75357,77721;75357,68626" o:connectangles="0,0,0,0,0,0,0,0,0,0,0,0,0,0,0,0,0"/>
                </v:shape>
                <v:shape id="Freeform 200" o:spid="_x0000_s1044" style="position:absolute;left:14224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" path="m94,83l59,48,94,13v3,-3,3,-7,,-10c91,,86,,83,3l48,38,13,3c10,,6,,3,3,,6,,10,3,13l38,48,3,83c,86,,91,3,94v3,2,7,2,10,l48,58,83,94v3,2,8,2,11,c97,91,97,86,94,83xe" filled="f" stroked="f">
                  <v:path arrowok="t" o:connecttype="custom" o:connectlocs="76920,68626;48280,39688;76920,10749;76920,2480;67919,2480;39278,31419;10638,2480;2455,2480;2455,10749;31095,39688;2455,68626;2455,77721;10638,77721;39278,47956;67919,77721;76920,77721;76920,68626" o:connectangles="0,0,0,0,0,0,0,0,0,0,0,0,0,0,0,0,0"/>
                </v:shape>
                <v:shape id="Freeform 201" o:spid="_x0000_s1045" style="position:absolute;left:16589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2" o:spid="_x0000_s1046" style="position:absolute;left:18954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" path="m94,83l58,48,94,13v2,-3,2,-7,,-10c91,,86,,83,3l48,38,13,3c10,,6,,3,3,,6,,10,3,13l38,48,3,83c,86,,91,3,94v3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203" o:spid="_x0000_s1047" style="position:absolute;left:21320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4" o:spid="_x0000_s1048" style="position:absolute;left:23685;top:1889;width:794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" path="m94,83l58,48,94,13v2,-3,2,-7,,-10c91,,86,,83,3l48,38,13,3c10,,5,,3,3,,6,,10,3,13l38,48,3,83c,86,,91,3,94v2,2,7,2,10,l48,58,83,94v3,2,8,2,11,c96,91,96,86,94,83xe" filled="f" stroked="f">
                  <v:path arrowok="t" o:connecttype="custom" o:connectlocs="77721,68626;47956,39688;77721,10749;77721,2480;68626,2480;39688,31419;10749,2480;2480,2480;2480,10749;31419,39688;2480,68626;2480,77721;10749,77721;39688,47956;68626,77721;77721,77721;77721,68626" o:connectangles="0,0,0,0,0,0,0,0,0,0,0,0,0,0,0,0,0"/>
                </v:shape>
                <v:shape id="Freeform 205" o:spid="_x0000_s1049" style="position:absolute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06" o:spid="_x0000_s1050" style="position:absolute;left:2381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07" o:spid="_x0000_s1051" style="position:absolute;left:4746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" path="m94,83l59,48,94,13v3,-3,3,-8,,-11c91,,87,,84,2l48,38,13,2c10,,6,,3,2,,5,,10,3,13l38,48,3,83c,86,,90,3,93v3,3,7,3,10,l48,58,84,93v3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08" o:spid="_x0000_s1052" style="position:absolute;left:7112;top:3794;width:793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" path="m93,83l58,48,93,13v3,-3,3,-8,,-11c91,,86,,83,2l48,38,13,2c10,,5,,2,2,,5,,10,2,13l38,48,2,83c,86,,90,2,93v3,3,8,3,11,l48,58,83,93v3,3,8,3,10,c96,90,96,86,93,83xe" filled="f" stroked="f">
                  <v:path arrowok="t" o:connecttype="custom" o:connectlocs="76895,67254;47956,38894;76895,10534;76895,1621;68626,1621;39688,30791;10749,1621;1654,1621;1654,10534;31419,38894;1654,67254;1654,75357;10749,75357;39688,46997;68626,75357;76895,75357;76895,67254" o:connectangles="0,0,0,0,0,0,0,0,0,0,0,0,0,0,0,0,0"/>
                </v:shape>
                <v:shape id="Freeform 209" o:spid="_x0000_s1053" style="position:absolute;left:9477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" path="m94,83l59,48,94,13v3,-3,3,-8,,-11c91,,86,,84,2l48,38,13,2c10,,6,,3,2,,5,,10,3,13l38,48,3,83c,86,,90,3,93v3,3,7,3,10,l48,58,84,93v2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10" o:spid="_x0000_s1054" style="position:absolute;left:11858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" path="m93,83l58,48,93,13v3,-3,3,-8,,-11c90,,86,,83,2l48,38,13,2c10,,5,,2,2,,5,,10,2,13l38,48,2,83c,86,,90,2,93v3,3,8,3,11,l48,58,83,93v3,3,7,3,10,c96,90,96,86,93,83xe" filled="f" stroked="f">
                  <v:path arrowok="t" o:connecttype="custom" o:connectlocs="75357,67254;46997,38894;75357,10534;75357,1621;67254,1621;38894,30791;10534,1621;1621,1621;1621,10534;30791,38894;1621,67254;1621,75357;10534,75357;38894,46997;67254,75357;75357,75357;75357,67254" o:connectangles="0,0,0,0,0,0,0,0,0,0,0,0,0,0,0,0,0"/>
                </v:shape>
                <v:shape id="Freeform 211" o:spid="_x0000_s1055" style="position:absolute;left:14224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" path="m94,83l59,48,94,13v3,-3,3,-8,,-11c91,,86,,83,2l48,38,13,2c10,,6,,3,2,,5,,10,3,13l38,48,3,83c,86,,90,3,93v3,3,7,3,10,l48,58,83,93v3,3,8,3,11,c97,90,97,86,94,83xe" filled="f" stroked="f">
                  <v:path arrowok="t" o:connecttype="custom" o:connectlocs="76920,67254;48280,38894;76920,10534;76920,1621;67919,1621;39278,30791;10638,1621;2455,1621;2455,10534;31095,38894;2455,67254;2455,75357;10638,75357;39278,46997;67919,75357;76920,75357;76920,67254" o:connectangles="0,0,0,0,0,0,0,0,0,0,0,0,0,0,0,0,0"/>
                </v:shape>
                <v:shape id="Freeform 212" o:spid="_x0000_s1056" style="position:absolute;left:16589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3" o:spid="_x0000_s1057" style="position:absolute;left:18954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" path="m94,83l58,48,94,13v2,-3,2,-8,,-11c91,,86,,83,2l48,38,13,2c10,,6,,3,2,,5,,10,3,13l38,48,3,83c,86,,90,3,93v3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14" o:spid="_x0000_s1058" style="position:absolute;left:21320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5" o:spid="_x0000_s1059" style="position:absolute;left:23685;top:3794;width:794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7721,67254;47956,38894;77721,10534;77721,1621;68626,1621;39688,30791;10749,1621;2480,1621;2480,10534;31419,38894;2480,67254;2480,75357;10749,75357;39688,46997;68626,75357;77721,75357;77721,67254" o:connectangles="0,0,0,0,0,0,0,0,0,0,0,0,0,0,0,0,0"/>
                </v:shape>
                <v:shape id="Freeform 216" o:spid="_x0000_s1060" style="position:absolute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17" o:spid="_x0000_s1061" style="position:absolute;left:2381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" path="m94,84l58,49,94,13v2,-3,2,-7,,-10c91,,86,,83,3l48,38,13,3c10,,5,,3,3,,6,,10,3,13l38,49,3,84c,87,,91,3,94v2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18" o:spid="_x0000_s1062" style="position:absolute;left:4746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" path="m94,84l59,49,94,13v3,-3,3,-7,,-10c91,,87,,84,3l48,38,13,3c10,,6,,3,3,,6,,10,3,13l38,49,3,84c,87,,91,3,94v3,3,7,3,10,l48,59,84,94v3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19" o:spid="_x0000_s1063" style="position:absolute;left:7112;top:5667;width:793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" path="m93,84l58,49,93,13v3,-3,3,-7,,-10c91,,86,,83,3l48,38,13,3c10,,5,,2,3,,6,,10,2,13l38,49,2,84c,87,,91,2,94v3,3,8,3,11,l48,59,83,94v3,3,8,3,10,c96,91,96,87,93,84xe" filled="f" stroked="f">
                  <v:path arrowok="t" o:connecttype="custom" o:connectlocs="76895,70112;47956,40899;76895,10851;76895,2504;68626,2504;39688,31717;10749,2504;1654,2504;1654,10851;31419,40899;1654,70112;1654,78459;10749,78459;39688,49246;68626,78459;76895,78459;76895,70112" o:connectangles="0,0,0,0,0,0,0,0,0,0,0,0,0,0,0,0,0"/>
                </v:shape>
                <v:shape id="Freeform 220" o:spid="_x0000_s1064" style="position:absolute;left:9477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" path="m94,84l59,49,94,13v3,-3,3,-7,,-10c91,,86,,84,3l48,38,13,3c10,,6,,3,3,,6,,10,3,13l38,49,3,84c,87,,91,3,94v3,3,7,3,10,l48,59,84,94v2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21" o:spid="_x0000_s1065" style="position:absolute;left:11858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" path="m93,84l58,49,93,13v3,-3,3,-7,,-10c90,,86,,83,3l48,38,13,3c10,,5,,2,3,,6,,10,2,13l38,49,2,84c,87,,91,2,94v3,3,8,3,11,l48,59,83,94v3,3,7,3,10,c96,91,96,87,93,84xe" filled="f" stroked="f">
                  <v:path arrowok="t" o:connecttype="custom" o:connectlocs="75357,70112;46997,40899;75357,10851;75357,2504;67254,2504;38894,31717;10534,2504;1621,2504;1621,10851;30791,40899;1621,70112;1621,78459;10534,78459;38894,49246;67254,78459;75357,78459;75357,70112" o:connectangles="0,0,0,0,0,0,0,0,0,0,0,0,0,0,0,0,0"/>
                </v:shape>
                <v:shape id="Freeform 222" o:spid="_x0000_s1066" style="position:absolute;left:14224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" path="m94,84l59,49,94,13v3,-3,3,-7,,-10c91,,86,,83,3l48,38,13,3c10,,6,,3,3,,6,,10,3,13l38,49,3,84c,87,,91,3,94v3,3,7,3,10,l48,59,83,94v3,3,8,3,11,c97,91,97,87,94,84xe" filled="f" stroked="f">
                  <v:path arrowok="t" o:connecttype="custom" o:connectlocs="76920,70112;48280,40899;76920,10851;76920,2504;67919,2504;39278,31717;10638,2504;2455,2504;2455,10851;31095,40899;2455,70112;2455,78459;10638,78459;39278,49246;67919,78459;76920,78459;76920,70112" o:connectangles="0,0,0,0,0,0,0,0,0,0,0,0,0,0,0,0,0"/>
                </v:shape>
                <v:shape id="Freeform 223" o:spid="_x0000_s1067" style="position:absolute;left:16589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4" o:spid="_x0000_s1068" style="position:absolute;left:18954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" path="m94,84l58,49,94,13v2,-3,2,-7,,-10c91,,86,,83,3l48,38,13,3c10,,6,,3,3,,6,,10,3,13l38,49,3,84c,87,,91,3,94v3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25" o:spid="_x0000_s1069" style="position:absolute;left:21320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6" o:spid="_x0000_s1070" style="position:absolute;left:23685;top:5667;width:794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" path="m94,84l58,49,94,13v2,-3,2,-7,,-10c91,,86,,83,3l48,38,13,3c10,,5,,3,3,,6,,10,3,13l38,49,3,84c,87,,91,3,94v2,3,7,3,10,l48,59,83,94v3,3,8,3,11,c96,91,96,87,94,84xe" filled="f" stroked="f">
                  <v:path arrowok="t" o:connecttype="custom" o:connectlocs="77721,70112;47956,40899;77721,10851;77721,2504;68626,2504;39688,31717;10749,2504;2480,2504;2480,10851;31419,40899;2480,70112;2480,78459;10749,78459;39688,49246;68626,78459;77721,78459;77721,70112" o:connectangles="0,0,0,0,0,0,0,0,0,0,0,0,0,0,0,0,0"/>
                </v:shape>
                <v:shape id="Freeform 227" o:spid="_x0000_s1071" style="position:absolute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28" o:spid="_x0000_s1072" style="position:absolute;left:2381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29" o:spid="_x0000_s1073" style="position:absolute;left:4746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" path="m94,83l59,48,94,13v3,-3,3,-7,,-10c91,,87,,84,3l48,38,13,3c10,,6,,3,3,,6,,10,3,13l38,48,3,83c,86,,91,3,94v3,3,7,3,10,l48,58,84,94v3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0" o:spid="_x0000_s1074" style="position:absolute;left:7112;top:7572;width:793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" path="m93,83l58,48,93,13v3,-3,3,-7,,-10c91,,86,,83,3l48,38,13,3c10,,5,,2,3,,6,,10,2,13l38,48,2,83c,86,,91,2,94v3,3,8,3,11,l48,58,83,94v3,3,8,3,10,c96,91,96,86,93,83xe" filled="f" stroked="f">
                  <v:path arrowok="t" o:connecttype="custom" o:connectlocs="76895,67919;47956,39278;76895,10638;76895,2455;68626,2455;39688,31095;10749,2455;1654,2455;1654,10638;31419,39278;1654,67919;1654,76920;10749,76920;39688,47461;68626,76920;76895,76920;76895,67919" o:connectangles="0,0,0,0,0,0,0,0,0,0,0,0,0,0,0,0,0"/>
                </v:shape>
                <v:shape id="Freeform 231" o:spid="_x0000_s1075" style="position:absolute;left:9477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" path="m94,83l59,48,94,13v3,-3,3,-7,,-10c91,,86,,84,3l48,38,13,3c10,,6,,3,3,,6,,10,3,13l38,48,3,83c,86,,91,3,94v3,3,7,3,10,l48,58,84,94v2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2" o:spid="_x0000_s1076" style="position:absolute;left:11858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" path="m93,83l58,48,93,13v3,-3,3,-7,,-10c90,,86,,83,3l48,38,13,3c10,,5,,2,3,,6,,10,2,13l38,48,2,83c,86,,91,2,94v3,3,8,3,11,l48,58,83,94v3,3,7,3,10,c96,91,96,86,93,83xe" filled="f" stroked="f">
                  <v:path arrowok="t" o:connecttype="custom" o:connectlocs="75357,67919;46997,39278;75357,10638;75357,2455;67254,2455;38894,31095;10534,2455;1621,2455;1621,10638;30791,39278;1621,67919;1621,76920;10534,76920;38894,47461;67254,76920;75357,76920;75357,67919" o:connectangles="0,0,0,0,0,0,0,0,0,0,0,0,0,0,0,0,0"/>
                </v:shape>
                <v:shape id="Freeform 233" o:spid="_x0000_s1077" style="position:absolute;left:14224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" path="m94,83l59,48,94,13v3,-3,3,-7,,-10c91,,86,,83,3l48,38,13,3c10,,6,,3,3,,6,,10,3,13l38,48,3,83c,86,,91,3,94v3,3,7,3,10,l48,58,83,94v3,3,8,3,11,c97,91,97,86,94,83xe" filled="f" stroked="f">
                  <v:path arrowok="t" o:connecttype="custom" o:connectlocs="76920,67919;48280,39278;76920,10638;76920,2455;67919,2455;39278,31095;10638,2455;2455,2455;2455,10638;31095,39278;2455,67919;2455,76920;10638,76920;39278,47461;67919,76920;76920,76920;76920,67919" o:connectangles="0,0,0,0,0,0,0,0,0,0,0,0,0,0,0,0,0"/>
                </v:shape>
                <v:shape id="Freeform 234" o:spid="_x0000_s1078" style="position:absolute;left:16589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5" o:spid="_x0000_s1079" style="position:absolute;left:18954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" path="m94,83l58,48,94,13v2,-3,2,-7,,-10c91,,86,,83,3l48,38,13,3c10,,6,,3,3,,6,,10,3,13l38,48,3,83c,86,,91,3,94v3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36" o:spid="_x0000_s1080" style="position:absolute;left:21320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7" o:spid="_x0000_s1081" style="position:absolute;left:23685;top:7572;width:794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" path="m94,83l58,48,94,13v2,-3,2,-7,,-10c91,,86,,83,3l48,38,13,3c10,,5,,3,3,,6,,10,3,13l38,48,3,83c,86,,91,3,94v2,3,7,3,10,l48,58,83,94v3,3,8,3,11,c96,91,96,86,94,83xe" filled="f" stroked="f">
                  <v:path arrowok="t" o:connecttype="custom" o:connectlocs="77721,67919;47956,39278;77721,10638;77721,2455;68626,2455;39688,31095;10749,2455;2480,2455;2480,10638;31419,39278;2480,67919;2480,76920;10749,76920;39688,47461;68626,76920;77721,76920;77721,67919" o:connectangles="0,0,0,0,0,0,0,0,0,0,0,0,0,0,0,0,0"/>
                </v:shape>
              </v:group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D91CB3" wp14:editId="0B4FCEB8">
                <wp:simplePos x="0" y="0"/>
                <wp:positionH relativeFrom="column">
                  <wp:posOffset>4643755</wp:posOffset>
                </wp:positionH>
                <wp:positionV relativeFrom="paragraph">
                  <wp:posOffset>3215640</wp:posOffset>
                </wp:positionV>
                <wp:extent cx="2121535" cy="295275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E400E" w14:textId="421DFF76" w:rsidR="00F156BE" w:rsidRPr="00F156BE" w:rsidRDefault="001912D3" w:rsidP="00F156B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C000"/>
                                <w:spacing w:val="2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n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91CB3" id="Text Box 7" o:spid="_x0000_s1049" type="#_x0000_t202" style="position:absolute;margin-left:365.65pt;margin-top:253.2pt;width:167.05pt;height:23.25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" filled="f" stroked="f">
                <v:textbox style="mso-fit-shape-to-text:t">
                  <w:txbxContent>
                    <w:p w14:paraId="428E400E" w14:textId="421DFF76" w:rsidR="00F156BE" w:rsidRPr="00F156BE" w:rsidRDefault="001912D3" w:rsidP="00F156BE">
                      <w:pPr>
                        <w:jc w:val="center"/>
                        <w:rPr>
                          <w:rFonts w:ascii="Arial" w:hAnsi="Arial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C000"/>
                          <w:spacing w:val="2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ntak</w:t>
                      </w: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96D4B7" wp14:editId="0FBA2C6F">
                <wp:simplePos x="0" y="0"/>
                <wp:positionH relativeFrom="column">
                  <wp:posOffset>4714875</wp:posOffset>
                </wp:positionH>
                <wp:positionV relativeFrom="paragraph">
                  <wp:posOffset>5170170</wp:posOffset>
                </wp:positionV>
                <wp:extent cx="2432685" cy="631190"/>
                <wp:effectExtent l="0" t="0" r="0" b="0"/>
                <wp:wrapNone/>
                <wp:docPr id="41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E55D9" w14:textId="3985544F" w:rsidR="00EB62CE" w:rsidRPr="00F11DCA" w:rsidRDefault="001912D3" w:rsidP="00EB62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Bandung</w:t>
                            </w:r>
                            <w:r w:rsidR="00EB62CE"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15</w:t>
                            </w:r>
                            <w:r w:rsidR="00EB62CE"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April</w:t>
                            </w:r>
                            <w:r w:rsidR="00EB62CE"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 xml:space="preserve"> 19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19F543A" w14:textId="1BEA5DEB" w:rsidR="00EB62CE" w:rsidRPr="00F11DCA" w:rsidRDefault="00EB62CE" w:rsidP="00EB62C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Islam | Single ǀ 1</w:t>
                            </w:r>
                            <w:r w:rsidR="001912D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68</w:t>
                            </w:r>
                            <w:r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 xml:space="preserve"> Cm | </w:t>
                            </w:r>
                            <w:r w:rsidR="003710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7</w:t>
                            </w:r>
                            <w:r w:rsidR="00E95B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>2</w:t>
                            </w:r>
                            <w:r w:rsidRPr="00F11DC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6"/>
                                <w:sz w:val="22"/>
                                <w:szCs w:val="22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6D4B7" id="Text Box 858" o:spid="_x0000_s1050" type="#_x0000_t202" style="position:absolute;margin-left:371.25pt;margin-top:407.1pt;width:191.55pt;height:49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" filled="f" stroked="f">
                <v:textbox>
                  <w:txbxContent>
                    <w:p w14:paraId="55BE55D9" w14:textId="3985544F" w:rsidR="00EB62CE" w:rsidRPr="00F11DCA" w:rsidRDefault="001912D3" w:rsidP="00EB62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Bandung</w:t>
                      </w:r>
                      <w:r w:rsidR="00EB62CE"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15</w:t>
                      </w:r>
                      <w:r w:rsidR="00EB62CE"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April</w:t>
                      </w:r>
                      <w:r w:rsidR="00EB62CE"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 xml:space="preserve"> 19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9</w:t>
                      </w:r>
                    </w:p>
                    <w:p w14:paraId="719F543A" w14:textId="1BEA5DEB" w:rsidR="00EB62CE" w:rsidRPr="00F11DCA" w:rsidRDefault="00EB62CE" w:rsidP="00EB62C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</w:pPr>
                      <w:r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Islam | Single ǀ 1</w:t>
                      </w:r>
                      <w:r w:rsidR="001912D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68</w:t>
                      </w:r>
                      <w:r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 xml:space="preserve"> Cm | </w:t>
                      </w:r>
                      <w:r w:rsidR="0037102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7</w:t>
                      </w:r>
                      <w:r w:rsidR="00E95BD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>2</w:t>
                      </w:r>
                      <w:r w:rsidRPr="00F11DC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6"/>
                          <w:sz w:val="22"/>
                          <w:szCs w:val="22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218952" wp14:editId="74474BA7">
                <wp:simplePos x="0" y="0"/>
                <wp:positionH relativeFrom="column">
                  <wp:posOffset>4735195</wp:posOffset>
                </wp:positionH>
                <wp:positionV relativeFrom="paragraph">
                  <wp:posOffset>3662045</wp:posOffset>
                </wp:positionV>
                <wp:extent cx="272415" cy="1113155"/>
                <wp:effectExtent l="0" t="0" r="13335" b="952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" cy="1113155"/>
                          <a:chOff x="0" y="0"/>
                          <a:chExt cx="272503" cy="1113462"/>
                        </a:xfrm>
                        <a:solidFill>
                          <a:schemeClr val="bg1"/>
                        </a:solidFill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323193"/>
                            <a:ext cx="272503" cy="186778"/>
                            <a:chOff x="0" y="0"/>
                            <a:chExt cx="272503" cy="186778"/>
                          </a:xfrm>
                          <a:grpFill/>
                        </wpg:grpSpPr>
                        <wps:wsp>
                          <wps:cNvPr id="223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0" y="2628"/>
                              <a:ext cx="269875" cy="184150"/>
                            </a:xfrm>
                            <a:custGeom>
                              <a:avLst/>
                              <a:gdLst>
                                <a:gd name="T0" fmla="*/ 23 w 477"/>
                                <a:gd name="T1" fmla="*/ 306 h 328"/>
                                <a:gd name="T2" fmla="*/ 454 w 477"/>
                                <a:gd name="T3" fmla="*/ 306 h 328"/>
                                <a:gd name="T4" fmla="*/ 454 w 477"/>
                                <a:gd name="T5" fmla="*/ 22 h 328"/>
                                <a:gd name="T6" fmla="*/ 23 w 477"/>
                                <a:gd name="T7" fmla="*/ 22 h 328"/>
                                <a:gd name="T8" fmla="*/ 23 w 477"/>
                                <a:gd name="T9" fmla="*/ 306 h 328"/>
                                <a:gd name="T10" fmla="*/ 465 w 477"/>
                                <a:gd name="T11" fmla="*/ 328 h 328"/>
                                <a:gd name="T12" fmla="*/ 11 w 477"/>
                                <a:gd name="T13" fmla="*/ 328 h 328"/>
                                <a:gd name="T14" fmla="*/ 0 w 477"/>
                                <a:gd name="T15" fmla="*/ 317 h 328"/>
                                <a:gd name="T16" fmla="*/ 0 w 477"/>
                                <a:gd name="T17" fmla="*/ 11 h 328"/>
                                <a:gd name="T18" fmla="*/ 11 w 477"/>
                                <a:gd name="T19" fmla="*/ 0 h 328"/>
                                <a:gd name="T20" fmla="*/ 465 w 477"/>
                                <a:gd name="T21" fmla="*/ 0 h 328"/>
                                <a:gd name="T22" fmla="*/ 477 w 477"/>
                                <a:gd name="T23" fmla="*/ 11 h 328"/>
                                <a:gd name="T24" fmla="*/ 477 w 477"/>
                                <a:gd name="T25" fmla="*/ 317 h 328"/>
                                <a:gd name="T26" fmla="*/ 465 w 477"/>
                                <a:gd name="T27" fmla="*/ 328 h 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7" h="328">
                                  <a:moveTo>
                                    <a:pt x="23" y="306"/>
                                  </a:moveTo>
                                  <a:lnTo>
                                    <a:pt x="454" y="306"/>
                                  </a:lnTo>
                                  <a:lnTo>
                                    <a:pt x="454" y="22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306"/>
                                  </a:lnTo>
                                  <a:close/>
                                  <a:moveTo>
                                    <a:pt x="465" y="328"/>
                                  </a:moveTo>
                                  <a:lnTo>
                                    <a:pt x="11" y="328"/>
                                  </a:lnTo>
                                  <a:cubicBezTo>
                                    <a:pt x="5" y="328"/>
                                    <a:pt x="0" y="323"/>
                                    <a:pt x="0" y="317"/>
                                  </a:cubicBezTo>
                                  <a:lnTo>
                                    <a:pt x="0" y="11"/>
                                  </a:ln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lnTo>
                                    <a:pt x="465" y="0"/>
                                  </a:lnTo>
                                  <a:cubicBezTo>
                                    <a:pt x="472" y="0"/>
                                    <a:pt x="477" y="5"/>
                                    <a:pt x="477" y="11"/>
                                  </a:cubicBezTo>
                                  <a:lnTo>
                                    <a:pt x="477" y="317"/>
                                  </a:lnTo>
                                  <a:cubicBezTo>
                                    <a:pt x="477" y="323"/>
                                    <a:pt x="472" y="328"/>
                                    <a:pt x="465" y="3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24" name="Group 224"/>
                          <wpg:cNvGrpSpPr/>
                          <wpg:grpSpPr>
                            <a:xfrm>
                              <a:off x="2628" y="0"/>
                              <a:ext cx="269875" cy="185698"/>
                              <a:chOff x="0" y="0"/>
                              <a:chExt cx="269875" cy="185698"/>
                            </a:xfrm>
                            <a:grpFill/>
                          </wpg:grpSpPr>
                          <wps:wsp>
                            <wps:cNvPr id="225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69875" cy="116593"/>
                              </a:xfrm>
                              <a:custGeom>
                                <a:avLst/>
                                <a:gdLst>
                                  <a:gd name="T0" fmla="*/ 274 w 479"/>
                                  <a:gd name="T1" fmla="*/ 183 h 207"/>
                                  <a:gd name="T2" fmla="*/ 274 w 479"/>
                                  <a:gd name="T3" fmla="*/ 183 h 207"/>
                                  <a:gd name="T4" fmla="*/ 42 w 479"/>
                                  <a:gd name="T5" fmla="*/ 22 h 207"/>
                                  <a:gd name="T6" fmla="*/ 213 w 479"/>
                                  <a:gd name="T7" fmla="*/ 175 h 207"/>
                                  <a:gd name="T8" fmla="*/ 266 w 479"/>
                                  <a:gd name="T9" fmla="*/ 175 h 207"/>
                                  <a:gd name="T10" fmla="*/ 437 w 479"/>
                                  <a:gd name="T11" fmla="*/ 22 h 207"/>
                                  <a:gd name="T12" fmla="*/ 42 w 479"/>
                                  <a:gd name="T13" fmla="*/ 22 h 207"/>
                                  <a:gd name="T14" fmla="*/ 239 w 479"/>
                                  <a:gd name="T15" fmla="*/ 207 h 207"/>
                                  <a:gd name="T16" fmla="*/ 198 w 479"/>
                                  <a:gd name="T17" fmla="*/ 191 h 207"/>
                                  <a:gd name="T18" fmla="*/ 5 w 479"/>
                                  <a:gd name="T19" fmla="*/ 19 h 207"/>
                                  <a:gd name="T20" fmla="*/ 2 w 479"/>
                                  <a:gd name="T21" fmla="*/ 7 h 207"/>
                                  <a:gd name="T22" fmla="*/ 12 w 479"/>
                                  <a:gd name="T23" fmla="*/ 0 h 207"/>
                                  <a:gd name="T24" fmla="*/ 466 w 479"/>
                                  <a:gd name="T25" fmla="*/ 0 h 207"/>
                                  <a:gd name="T26" fmla="*/ 477 w 479"/>
                                  <a:gd name="T27" fmla="*/ 7 h 207"/>
                                  <a:gd name="T28" fmla="*/ 474 w 479"/>
                                  <a:gd name="T29" fmla="*/ 19 h 207"/>
                                  <a:gd name="T30" fmla="*/ 281 w 479"/>
                                  <a:gd name="T31" fmla="*/ 191 h 207"/>
                                  <a:gd name="T32" fmla="*/ 281 w 479"/>
                                  <a:gd name="T33" fmla="*/ 191 h 207"/>
                                  <a:gd name="T34" fmla="*/ 239 w 479"/>
                                  <a:gd name="T35" fmla="*/ 207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79" h="207">
                                    <a:moveTo>
                                      <a:pt x="274" y="183"/>
                                    </a:moveTo>
                                    <a:lnTo>
                                      <a:pt x="274" y="183"/>
                                    </a:lnTo>
                                    <a:close/>
                                    <a:moveTo>
                                      <a:pt x="42" y="22"/>
                                    </a:moveTo>
                                    <a:lnTo>
                                      <a:pt x="213" y="175"/>
                                    </a:lnTo>
                                    <a:cubicBezTo>
                                      <a:pt x="228" y="188"/>
                                      <a:pt x="251" y="188"/>
                                      <a:pt x="266" y="175"/>
                                    </a:cubicBezTo>
                                    <a:lnTo>
                                      <a:pt x="437" y="22"/>
                                    </a:lnTo>
                                    <a:lnTo>
                                      <a:pt x="42" y="22"/>
                                    </a:lnTo>
                                    <a:close/>
                                    <a:moveTo>
                                      <a:pt x="239" y="207"/>
                                    </a:moveTo>
                                    <a:cubicBezTo>
                                      <a:pt x="224" y="207"/>
                                      <a:pt x="210" y="202"/>
                                      <a:pt x="198" y="191"/>
                                    </a:cubicBezTo>
                                    <a:lnTo>
                                      <a:pt x="5" y="19"/>
                                    </a:lnTo>
                                    <a:cubicBezTo>
                                      <a:pt x="2" y="16"/>
                                      <a:pt x="0" y="11"/>
                                      <a:pt x="2" y="7"/>
                                    </a:cubicBezTo>
                                    <a:cubicBezTo>
                                      <a:pt x="4" y="2"/>
                                      <a:pt x="8" y="0"/>
                                      <a:pt x="12" y="0"/>
                                    </a:cubicBezTo>
                                    <a:lnTo>
                                      <a:pt x="466" y="0"/>
                                    </a:lnTo>
                                    <a:cubicBezTo>
                                      <a:pt x="471" y="0"/>
                                      <a:pt x="475" y="2"/>
                                      <a:pt x="477" y="7"/>
                                    </a:cubicBezTo>
                                    <a:cubicBezTo>
                                      <a:pt x="479" y="11"/>
                                      <a:pt x="477" y="16"/>
                                      <a:pt x="474" y="19"/>
                                    </a:cubicBezTo>
                                    <a:lnTo>
                                      <a:pt x="281" y="191"/>
                                    </a:lnTo>
                                    <a:lnTo>
                                      <a:pt x="281" y="191"/>
                                    </a:lnTo>
                                    <a:cubicBezTo>
                                      <a:pt x="269" y="202"/>
                                      <a:pt x="254" y="207"/>
                                      <a:pt x="239" y="2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6" name="Freeform 16"/>
                            <wps:cNvSpPr/>
                            <wps:spPr bwMode="auto">
                              <a:xfrm>
                                <a:off x="0" y="87630"/>
                                <a:ext cx="269875" cy="98068"/>
                              </a:xfrm>
                              <a:custGeom>
                                <a:avLst/>
                                <a:gdLst>
                                  <a:gd name="T0" fmla="*/ 466 w 479"/>
                                  <a:gd name="T1" fmla="*/ 175 h 175"/>
                                  <a:gd name="T2" fmla="*/ 12 w 479"/>
                                  <a:gd name="T3" fmla="*/ 175 h 175"/>
                                  <a:gd name="T4" fmla="*/ 2 w 479"/>
                                  <a:gd name="T5" fmla="*/ 168 h 175"/>
                                  <a:gd name="T6" fmla="*/ 5 w 479"/>
                                  <a:gd name="T7" fmla="*/ 156 h 175"/>
                                  <a:gd name="T8" fmla="*/ 174 w 479"/>
                                  <a:gd name="T9" fmla="*/ 5 h 175"/>
                                  <a:gd name="T10" fmla="*/ 190 w 479"/>
                                  <a:gd name="T11" fmla="*/ 6 h 175"/>
                                  <a:gd name="T12" fmla="*/ 189 w 479"/>
                                  <a:gd name="T13" fmla="*/ 21 h 175"/>
                                  <a:gd name="T14" fmla="*/ 42 w 479"/>
                                  <a:gd name="T15" fmla="*/ 153 h 175"/>
                                  <a:gd name="T16" fmla="*/ 437 w 479"/>
                                  <a:gd name="T17" fmla="*/ 153 h 175"/>
                                  <a:gd name="T18" fmla="*/ 290 w 479"/>
                                  <a:gd name="T19" fmla="*/ 21 h 175"/>
                                  <a:gd name="T20" fmla="*/ 289 w 479"/>
                                  <a:gd name="T21" fmla="*/ 6 h 175"/>
                                  <a:gd name="T22" fmla="*/ 305 w 479"/>
                                  <a:gd name="T23" fmla="*/ 5 h 175"/>
                                  <a:gd name="T24" fmla="*/ 474 w 479"/>
                                  <a:gd name="T25" fmla="*/ 156 h 175"/>
                                  <a:gd name="T26" fmla="*/ 477 w 479"/>
                                  <a:gd name="T27" fmla="*/ 168 h 175"/>
                                  <a:gd name="T28" fmla="*/ 466 w 479"/>
                                  <a:gd name="T29" fmla="*/ 175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79" h="175">
                                    <a:moveTo>
                                      <a:pt x="466" y="175"/>
                                    </a:moveTo>
                                    <a:lnTo>
                                      <a:pt x="12" y="175"/>
                                    </a:lnTo>
                                    <a:cubicBezTo>
                                      <a:pt x="8" y="175"/>
                                      <a:pt x="4" y="172"/>
                                      <a:pt x="2" y="168"/>
                                    </a:cubicBezTo>
                                    <a:cubicBezTo>
                                      <a:pt x="0" y="164"/>
                                      <a:pt x="2" y="159"/>
                                      <a:pt x="5" y="156"/>
                                    </a:cubicBezTo>
                                    <a:lnTo>
                                      <a:pt x="174" y="5"/>
                                    </a:lnTo>
                                    <a:cubicBezTo>
                                      <a:pt x="179" y="0"/>
                                      <a:pt x="186" y="1"/>
                                      <a:pt x="190" y="6"/>
                                    </a:cubicBezTo>
                                    <a:cubicBezTo>
                                      <a:pt x="194" y="10"/>
                                      <a:pt x="194" y="17"/>
                                      <a:pt x="189" y="21"/>
                                    </a:cubicBezTo>
                                    <a:lnTo>
                                      <a:pt x="42" y="153"/>
                                    </a:lnTo>
                                    <a:lnTo>
                                      <a:pt x="437" y="153"/>
                                    </a:lnTo>
                                    <a:lnTo>
                                      <a:pt x="290" y="21"/>
                                    </a:lnTo>
                                    <a:cubicBezTo>
                                      <a:pt x="285" y="17"/>
                                      <a:pt x="285" y="10"/>
                                      <a:pt x="289" y="6"/>
                                    </a:cubicBezTo>
                                    <a:cubicBezTo>
                                      <a:pt x="293" y="1"/>
                                      <a:pt x="300" y="0"/>
                                      <a:pt x="305" y="5"/>
                                    </a:cubicBezTo>
                                    <a:lnTo>
                                      <a:pt x="474" y="156"/>
                                    </a:lnTo>
                                    <a:cubicBezTo>
                                      <a:pt x="477" y="159"/>
                                      <a:pt x="479" y="164"/>
                                      <a:pt x="477" y="168"/>
                                    </a:cubicBezTo>
                                    <a:cubicBezTo>
                                      <a:pt x="475" y="172"/>
                                      <a:pt x="471" y="175"/>
                                      <a:pt x="466" y="175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10510" y="593835"/>
                            <a:ext cx="250825" cy="219075"/>
                            <a:chOff x="0" y="0"/>
                            <a:chExt cx="170268" cy="148590"/>
                          </a:xfrm>
                          <a:grpFill/>
                        </wpg:grpSpPr>
                        <wps:wsp>
                          <wps:cNvPr id="228" name="Freeform 18"/>
                          <wps:cNvSpPr/>
                          <wps:spPr bwMode="auto">
                            <a:xfrm>
                              <a:off x="0" y="0"/>
                              <a:ext cx="167054" cy="148590"/>
                            </a:xfrm>
                            <a:custGeom>
                              <a:avLst/>
                              <a:gdLst>
                                <a:gd name="T0" fmla="*/ 465 w 521"/>
                                <a:gd name="T1" fmla="*/ 304 h 460"/>
                                <a:gd name="T2" fmla="*/ 402 w 521"/>
                                <a:gd name="T3" fmla="*/ 299 h 460"/>
                                <a:gd name="T4" fmla="*/ 359 w 521"/>
                                <a:gd name="T5" fmla="*/ 327 h 460"/>
                                <a:gd name="T6" fmla="*/ 257 w 521"/>
                                <a:gd name="T7" fmla="*/ 264 h 460"/>
                                <a:gd name="T8" fmla="*/ 194 w 521"/>
                                <a:gd name="T9" fmla="*/ 163 h 460"/>
                                <a:gd name="T10" fmla="*/ 194 w 521"/>
                                <a:gd name="T11" fmla="*/ 163 h 460"/>
                                <a:gd name="T12" fmla="*/ 221 w 521"/>
                                <a:gd name="T13" fmla="*/ 119 h 460"/>
                                <a:gd name="T14" fmla="*/ 217 w 521"/>
                                <a:gd name="T15" fmla="*/ 56 h 460"/>
                                <a:gd name="T16" fmla="*/ 176 w 521"/>
                                <a:gd name="T17" fmla="*/ 15 h 460"/>
                                <a:gd name="T18" fmla="*/ 138 w 521"/>
                                <a:gd name="T19" fmla="*/ 1 h 460"/>
                                <a:gd name="T20" fmla="*/ 103 w 521"/>
                                <a:gd name="T21" fmla="*/ 20 h 460"/>
                                <a:gd name="T22" fmla="*/ 102 w 521"/>
                                <a:gd name="T23" fmla="*/ 21 h 460"/>
                                <a:gd name="T24" fmla="*/ 82 w 521"/>
                                <a:gd name="T25" fmla="*/ 55 h 460"/>
                                <a:gd name="T26" fmla="*/ 173 w 521"/>
                                <a:gd name="T27" fmla="*/ 346 h 460"/>
                                <a:gd name="T28" fmla="*/ 175 w 521"/>
                                <a:gd name="T29" fmla="*/ 348 h 460"/>
                                <a:gd name="T30" fmla="*/ 390 w 521"/>
                                <a:gd name="T31" fmla="*/ 460 h 460"/>
                                <a:gd name="T32" fmla="*/ 466 w 521"/>
                                <a:gd name="T33" fmla="*/ 440 h 460"/>
                                <a:gd name="T34" fmla="*/ 501 w 521"/>
                                <a:gd name="T35" fmla="*/ 418 h 460"/>
                                <a:gd name="T36" fmla="*/ 520 w 521"/>
                                <a:gd name="T37" fmla="*/ 383 h 460"/>
                                <a:gd name="T38" fmla="*/ 506 w 521"/>
                                <a:gd name="T39" fmla="*/ 345 h 460"/>
                                <a:gd name="T40" fmla="*/ 465 w 521"/>
                                <a:gd name="T41" fmla="*/ 304 h 4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21" h="460">
                                  <a:moveTo>
                                    <a:pt x="465" y="304"/>
                                  </a:moveTo>
                                  <a:cubicBezTo>
                                    <a:pt x="448" y="287"/>
                                    <a:pt x="421" y="285"/>
                                    <a:pt x="402" y="299"/>
                                  </a:cubicBezTo>
                                  <a:lnTo>
                                    <a:pt x="359" y="327"/>
                                  </a:lnTo>
                                  <a:cubicBezTo>
                                    <a:pt x="359" y="327"/>
                                    <a:pt x="331" y="338"/>
                                    <a:pt x="257" y="264"/>
                                  </a:cubicBezTo>
                                  <a:cubicBezTo>
                                    <a:pt x="184" y="190"/>
                                    <a:pt x="194" y="163"/>
                                    <a:pt x="194" y="163"/>
                                  </a:cubicBezTo>
                                  <a:lnTo>
                                    <a:pt x="194" y="163"/>
                                  </a:lnTo>
                                  <a:lnTo>
                                    <a:pt x="221" y="119"/>
                                  </a:lnTo>
                                  <a:cubicBezTo>
                                    <a:pt x="236" y="100"/>
                                    <a:pt x="234" y="73"/>
                                    <a:pt x="217" y="56"/>
                                  </a:cubicBezTo>
                                  <a:lnTo>
                                    <a:pt x="176" y="15"/>
                                  </a:lnTo>
                                  <a:cubicBezTo>
                                    <a:pt x="166" y="5"/>
                                    <a:pt x="152" y="0"/>
                                    <a:pt x="138" y="1"/>
                                  </a:cubicBezTo>
                                  <a:cubicBezTo>
                                    <a:pt x="124" y="2"/>
                                    <a:pt x="111" y="9"/>
                                    <a:pt x="103" y="20"/>
                                  </a:cubicBezTo>
                                  <a:cubicBezTo>
                                    <a:pt x="103" y="21"/>
                                    <a:pt x="102" y="21"/>
                                    <a:pt x="102" y="21"/>
                                  </a:cubicBezTo>
                                  <a:lnTo>
                                    <a:pt x="82" y="55"/>
                                  </a:lnTo>
                                  <a:cubicBezTo>
                                    <a:pt x="78" y="59"/>
                                    <a:pt x="0" y="171"/>
                                    <a:pt x="173" y="346"/>
                                  </a:cubicBezTo>
                                  <a:cubicBezTo>
                                    <a:pt x="173" y="346"/>
                                    <a:pt x="175" y="347"/>
                                    <a:pt x="175" y="348"/>
                                  </a:cubicBezTo>
                                  <a:cubicBezTo>
                                    <a:pt x="266" y="438"/>
                                    <a:pt x="340" y="460"/>
                                    <a:pt x="390" y="460"/>
                                  </a:cubicBezTo>
                                  <a:cubicBezTo>
                                    <a:pt x="437" y="460"/>
                                    <a:pt x="464" y="441"/>
                                    <a:pt x="466" y="440"/>
                                  </a:cubicBezTo>
                                  <a:lnTo>
                                    <a:pt x="501" y="418"/>
                                  </a:lnTo>
                                  <a:cubicBezTo>
                                    <a:pt x="512" y="410"/>
                                    <a:pt x="519" y="397"/>
                                    <a:pt x="520" y="383"/>
                                  </a:cubicBezTo>
                                  <a:cubicBezTo>
                                    <a:pt x="521" y="369"/>
                                    <a:pt x="516" y="355"/>
                                    <a:pt x="506" y="345"/>
                                  </a:cubicBezTo>
                                  <a:lnTo>
                                    <a:pt x="465" y="30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78014" y="0"/>
                              <a:ext cx="92254" cy="87406"/>
                              <a:chOff x="0" y="0"/>
                              <a:chExt cx="98625" cy="93578"/>
                            </a:xfrm>
                            <a:grpFill/>
                          </wpg:grpSpPr>
                          <wps:wsp>
                            <wps:cNvPr id="230" name="Freeform 20"/>
                            <wps:cNvSpPr/>
                            <wps:spPr bwMode="auto">
                              <a:xfrm>
                                <a:off x="21336" y="27432"/>
                                <a:ext cx="45981" cy="46121"/>
                              </a:xfrm>
                              <a:custGeom>
                                <a:avLst/>
                                <a:gdLst>
                                  <a:gd name="T0" fmla="*/ 96 w 135"/>
                                  <a:gd name="T1" fmla="*/ 131 h 133"/>
                                  <a:gd name="T2" fmla="*/ 101 w 135"/>
                                  <a:gd name="T3" fmla="*/ 133 h 133"/>
                                  <a:gd name="T4" fmla="*/ 107 w 135"/>
                                  <a:gd name="T5" fmla="*/ 131 h 133"/>
                                  <a:gd name="T6" fmla="*/ 107 w 135"/>
                                  <a:gd name="T7" fmla="*/ 27 h 133"/>
                                  <a:gd name="T8" fmla="*/ 3 w 135"/>
                                  <a:gd name="T9" fmla="*/ 27 h 133"/>
                                  <a:gd name="T10" fmla="*/ 3 w 135"/>
                                  <a:gd name="T11" fmla="*/ 39 h 133"/>
                                  <a:gd name="T12" fmla="*/ 14 w 135"/>
                                  <a:gd name="T13" fmla="*/ 39 h 133"/>
                                  <a:gd name="T14" fmla="*/ 96 w 135"/>
                                  <a:gd name="T15" fmla="*/ 39 h 133"/>
                                  <a:gd name="T16" fmla="*/ 96 w 135"/>
                                  <a:gd name="T17" fmla="*/ 120 h 133"/>
                                  <a:gd name="T18" fmla="*/ 96 w 135"/>
                                  <a:gd name="T19" fmla="*/ 131 h 1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35" h="133">
                                    <a:moveTo>
                                      <a:pt x="96" y="131"/>
                                    </a:moveTo>
                                    <a:cubicBezTo>
                                      <a:pt x="97" y="133"/>
                                      <a:pt x="99" y="133"/>
                                      <a:pt x="101" y="133"/>
                                    </a:cubicBezTo>
                                    <a:cubicBezTo>
                                      <a:pt x="103" y="133"/>
                                      <a:pt x="105" y="133"/>
                                      <a:pt x="107" y="131"/>
                                    </a:cubicBezTo>
                                    <a:cubicBezTo>
                                      <a:pt x="135" y="103"/>
                                      <a:pt x="135" y="56"/>
                                      <a:pt x="107" y="27"/>
                                    </a:cubicBezTo>
                                    <a:cubicBezTo>
                                      <a:pt x="79" y="0"/>
                                      <a:pt x="31" y="0"/>
                                      <a:pt x="3" y="27"/>
                                    </a:cubicBezTo>
                                    <a:cubicBezTo>
                                      <a:pt x="0" y="31"/>
                                      <a:pt x="0" y="36"/>
                                      <a:pt x="3" y="39"/>
                                    </a:cubicBezTo>
                                    <a:cubicBezTo>
                                      <a:pt x="6" y="42"/>
                                      <a:pt x="11" y="42"/>
                                      <a:pt x="14" y="39"/>
                                    </a:cubicBezTo>
                                    <a:cubicBezTo>
                                      <a:pt x="36" y="17"/>
                                      <a:pt x="74" y="17"/>
                                      <a:pt x="96" y="39"/>
                                    </a:cubicBezTo>
                                    <a:cubicBezTo>
                                      <a:pt x="118" y="61"/>
                                      <a:pt x="118" y="97"/>
                                      <a:pt x="96" y="120"/>
                                    </a:cubicBezTo>
                                    <a:cubicBezTo>
                                      <a:pt x="92" y="123"/>
                                      <a:pt x="92" y="128"/>
                                      <a:pt x="96" y="131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1" name="Freeform 21"/>
                            <wps:cNvSpPr/>
                            <wps:spPr bwMode="auto">
                              <a:xfrm>
                                <a:off x="10668" y="10668"/>
                                <a:ext cx="71970" cy="72188"/>
                              </a:xfrm>
                              <a:custGeom>
                                <a:avLst/>
                                <a:gdLst>
                                  <a:gd name="T0" fmla="*/ 159 w 210"/>
                                  <a:gd name="T1" fmla="*/ 210 h 210"/>
                                  <a:gd name="T2" fmla="*/ 165 w 210"/>
                                  <a:gd name="T3" fmla="*/ 207 h 210"/>
                                  <a:gd name="T4" fmla="*/ 165 w 210"/>
                                  <a:gd name="T5" fmla="*/ 45 h 210"/>
                                  <a:gd name="T6" fmla="*/ 3 w 210"/>
                                  <a:gd name="T7" fmla="*/ 45 h 210"/>
                                  <a:gd name="T8" fmla="*/ 3 w 210"/>
                                  <a:gd name="T9" fmla="*/ 56 h 210"/>
                                  <a:gd name="T10" fmla="*/ 14 w 210"/>
                                  <a:gd name="T11" fmla="*/ 56 h 210"/>
                                  <a:gd name="T12" fmla="*/ 84 w 210"/>
                                  <a:gd name="T13" fmla="*/ 27 h 210"/>
                                  <a:gd name="T14" fmla="*/ 154 w 210"/>
                                  <a:gd name="T15" fmla="*/ 56 h 210"/>
                                  <a:gd name="T16" fmla="*/ 154 w 210"/>
                                  <a:gd name="T17" fmla="*/ 196 h 210"/>
                                  <a:gd name="T18" fmla="*/ 154 w 210"/>
                                  <a:gd name="T19" fmla="*/ 207 h 210"/>
                                  <a:gd name="T20" fmla="*/ 159 w 210"/>
                                  <a:gd name="T21" fmla="*/ 210 h 2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10" h="210">
                                    <a:moveTo>
                                      <a:pt x="159" y="210"/>
                                    </a:moveTo>
                                    <a:cubicBezTo>
                                      <a:pt x="162" y="210"/>
                                      <a:pt x="164" y="209"/>
                                      <a:pt x="165" y="207"/>
                                    </a:cubicBezTo>
                                    <a:cubicBezTo>
                                      <a:pt x="210" y="163"/>
                                      <a:pt x="210" y="90"/>
                                      <a:pt x="165" y="45"/>
                                    </a:cubicBezTo>
                                    <a:cubicBezTo>
                                      <a:pt x="120" y="0"/>
                                      <a:pt x="47" y="0"/>
                                      <a:pt x="3" y="45"/>
                                    </a:cubicBezTo>
                                    <a:cubicBezTo>
                                      <a:pt x="0" y="48"/>
                                      <a:pt x="0" y="53"/>
                                      <a:pt x="3" y="56"/>
                                    </a:cubicBezTo>
                                    <a:cubicBezTo>
                                      <a:pt x="6" y="59"/>
                                      <a:pt x="11" y="59"/>
                                      <a:pt x="14" y="56"/>
                                    </a:cubicBezTo>
                                    <a:cubicBezTo>
                                      <a:pt x="33" y="38"/>
                                      <a:pt x="57" y="27"/>
                                      <a:pt x="84" y="27"/>
                                    </a:cubicBezTo>
                                    <a:cubicBezTo>
                                      <a:pt x="110" y="27"/>
                                      <a:pt x="135" y="38"/>
                                      <a:pt x="154" y="56"/>
                                    </a:cubicBezTo>
                                    <a:cubicBezTo>
                                      <a:pt x="192" y="95"/>
                                      <a:pt x="192" y="158"/>
                                      <a:pt x="154" y="196"/>
                                    </a:cubicBezTo>
                                    <a:cubicBezTo>
                                      <a:pt x="151" y="199"/>
                                      <a:pt x="151" y="204"/>
                                      <a:pt x="154" y="207"/>
                                    </a:cubicBezTo>
                                    <a:cubicBezTo>
                                      <a:pt x="155" y="209"/>
                                      <a:pt x="157" y="210"/>
                                      <a:pt x="159" y="21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2" name="Freeform 22"/>
                            <wps:cNvSpPr/>
                            <wps:spPr bwMode="auto">
                              <a:xfrm>
                                <a:off x="0" y="0"/>
                                <a:ext cx="98625" cy="93578"/>
                              </a:xfrm>
                              <a:custGeom>
                                <a:avLst/>
                                <a:gdLst>
                                  <a:gd name="T0" fmla="*/ 14 w 286"/>
                                  <a:gd name="T1" fmla="*/ 57 h 271"/>
                                  <a:gd name="T2" fmla="*/ 114 w 286"/>
                                  <a:gd name="T3" fmla="*/ 16 h 271"/>
                                  <a:gd name="T4" fmla="*/ 214 w 286"/>
                                  <a:gd name="T5" fmla="*/ 57 h 271"/>
                                  <a:gd name="T6" fmla="*/ 214 w 286"/>
                                  <a:gd name="T7" fmla="*/ 257 h 271"/>
                                  <a:gd name="T8" fmla="*/ 214 w 286"/>
                                  <a:gd name="T9" fmla="*/ 268 h 271"/>
                                  <a:gd name="T10" fmla="*/ 219 w 286"/>
                                  <a:gd name="T11" fmla="*/ 271 h 271"/>
                                  <a:gd name="T12" fmla="*/ 225 w 286"/>
                                  <a:gd name="T13" fmla="*/ 268 h 271"/>
                                  <a:gd name="T14" fmla="*/ 225 w 286"/>
                                  <a:gd name="T15" fmla="*/ 46 h 271"/>
                                  <a:gd name="T16" fmla="*/ 114 w 286"/>
                                  <a:gd name="T17" fmla="*/ 0 h 271"/>
                                  <a:gd name="T18" fmla="*/ 3 w 286"/>
                                  <a:gd name="T19" fmla="*/ 46 h 271"/>
                                  <a:gd name="T20" fmla="*/ 3 w 286"/>
                                  <a:gd name="T21" fmla="*/ 57 h 271"/>
                                  <a:gd name="T22" fmla="*/ 14 w 286"/>
                                  <a:gd name="T23" fmla="*/ 57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86" h="271">
                                    <a:moveTo>
                                      <a:pt x="14" y="57"/>
                                    </a:moveTo>
                                    <a:cubicBezTo>
                                      <a:pt x="41" y="31"/>
                                      <a:pt x="76" y="16"/>
                                      <a:pt x="114" y="16"/>
                                    </a:cubicBezTo>
                                    <a:cubicBezTo>
                                      <a:pt x="152" y="16"/>
                                      <a:pt x="187" y="31"/>
                                      <a:pt x="214" y="57"/>
                                    </a:cubicBezTo>
                                    <a:cubicBezTo>
                                      <a:pt x="269" y="112"/>
                                      <a:pt x="269" y="202"/>
                                      <a:pt x="214" y="257"/>
                                    </a:cubicBezTo>
                                    <a:cubicBezTo>
                                      <a:pt x="211" y="260"/>
                                      <a:pt x="211" y="265"/>
                                      <a:pt x="214" y="268"/>
                                    </a:cubicBezTo>
                                    <a:cubicBezTo>
                                      <a:pt x="215" y="270"/>
                                      <a:pt x="217" y="271"/>
                                      <a:pt x="219" y="271"/>
                                    </a:cubicBezTo>
                                    <a:cubicBezTo>
                                      <a:pt x="221" y="271"/>
                                      <a:pt x="223" y="270"/>
                                      <a:pt x="225" y="268"/>
                                    </a:cubicBezTo>
                                    <a:cubicBezTo>
                                      <a:pt x="286" y="207"/>
                                      <a:pt x="286" y="107"/>
                                      <a:pt x="225" y="46"/>
                                    </a:cubicBezTo>
                                    <a:cubicBezTo>
                                      <a:pt x="195" y="17"/>
                                      <a:pt x="156" y="0"/>
                                      <a:pt x="114" y="0"/>
                                    </a:cubicBezTo>
                                    <a:cubicBezTo>
                                      <a:pt x="72" y="0"/>
                                      <a:pt x="32" y="17"/>
                                      <a:pt x="3" y="46"/>
                                    </a:cubicBezTo>
                                    <a:cubicBezTo>
                                      <a:pt x="0" y="49"/>
                                      <a:pt x="0" y="54"/>
                                      <a:pt x="3" y="57"/>
                                    </a:cubicBezTo>
                                    <a:cubicBezTo>
                                      <a:pt x="6" y="60"/>
                                      <a:pt x="11" y="60"/>
                                      <a:pt x="14" y="5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>
                        <wps:cNvPr id="233" name="Freeform 4"/>
                        <wps:cNvSpPr>
                          <a:spLocks noEditPoints="1"/>
                        </wps:cNvSpPr>
                        <wps:spPr bwMode="auto">
                          <a:xfrm>
                            <a:off x="55179" y="885497"/>
                            <a:ext cx="164465" cy="227965"/>
                          </a:xfrm>
                          <a:custGeom>
                            <a:avLst/>
                            <a:gdLst>
                              <a:gd name="T0" fmla="*/ 170 w 341"/>
                              <a:gd name="T1" fmla="*/ 227 h 467"/>
                              <a:gd name="T2" fmla="*/ 103 w 341"/>
                              <a:gd name="T3" fmla="*/ 160 h 467"/>
                              <a:gd name="T4" fmla="*/ 170 w 341"/>
                              <a:gd name="T5" fmla="*/ 92 h 467"/>
                              <a:gd name="T6" fmla="*/ 238 w 341"/>
                              <a:gd name="T7" fmla="*/ 160 h 467"/>
                              <a:gd name="T8" fmla="*/ 170 w 341"/>
                              <a:gd name="T9" fmla="*/ 227 h 467"/>
                              <a:gd name="T10" fmla="*/ 330 w 341"/>
                              <a:gd name="T11" fmla="*/ 160 h 467"/>
                              <a:gd name="T12" fmla="*/ 170 w 341"/>
                              <a:gd name="T13" fmla="*/ 0 h 467"/>
                              <a:gd name="T14" fmla="*/ 11 w 341"/>
                              <a:gd name="T15" fmla="*/ 160 h 467"/>
                              <a:gd name="T16" fmla="*/ 170 w 341"/>
                              <a:gd name="T17" fmla="*/ 467 h 467"/>
                              <a:gd name="T18" fmla="*/ 330 w 341"/>
                              <a:gd name="T19" fmla="*/ 16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1" h="467">
                                <a:moveTo>
                                  <a:pt x="170" y="227"/>
                                </a:moveTo>
                                <a:cubicBezTo>
                                  <a:pt x="133" y="227"/>
                                  <a:pt x="103" y="197"/>
                                  <a:pt x="103" y="160"/>
                                </a:cubicBezTo>
                                <a:cubicBezTo>
                                  <a:pt x="103" y="122"/>
                                  <a:pt x="133" y="92"/>
                                  <a:pt x="170" y="92"/>
                                </a:cubicBezTo>
                                <a:cubicBezTo>
                                  <a:pt x="208" y="92"/>
                                  <a:pt x="238" y="122"/>
                                  <a:pt x="238" y="160"/>
                                </a:cubicBezTo>
                                <a:cubicBezTo>
                                  <a:pt x="238" y="197"/>
                                  <a:pt x="208" y="227"/>
                                  <a:pt x="170" y="227"/>
                                </a:cubicBezTo>
                                <a:close/>
                                <a:moveTo>
                                  <a:pt x="330" y="160"/>
                                </a:moveTo>
                                <a:cubicBezTo>
                                  <a:pt x="330" y="71"/>
                                  <a:pt x="259" y="0"/>
                                  <a:pt x="170" y="0"/>
                                </a:cubicBezTo>
                                <a:cubicBezTo>
                                  <a:pt x="82" y="0"/>
                                  <a:pt x="11" y="71"/>
                                  <a:pt x="11" y="160"/>
                                </a:cubicBezTo>
                                <a:cubicBezTo>
                                  <a:pt x="11" y="160"/>
                                  <a:pt x="0" y="316"/>
                                  <a:pt x="170" y="467"/>
                                </a:cubicBezTo>
                                <a:cubicBezTo>
                                  <a:pt x="341" y="316"/>
                                  <a:pt x="330" y="160"/>
                                  <a:pt x="330" y="16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34" name="Group 234"/>
                        <wpg:cNvGrpSpPr/>
                        <wpg:grpSpPr>
                          <a:xfrm>
                            <a:off x="23648" y="0"/>
                            <a:ext cx="227965" cy="225425"/>
                            <a:chOff x="0" y="0"/>
                            <a:chExt cx="227965" cy="225425"/>
                          </a:xfrm>
                          <a:grpFill/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0"/>
                              <a:ext cx="227965" cy="225425"/>
                              <a:chOff x="0" y="0"/>
                              <a:chExt cx="227965" cy="225425"/>
                            </a:xfrm>
                            <a:grpFill/>
                          </wpg:grpSpPr>
                          <wps:wsp>
                            <wps:cNvPr id="236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27965" cy="225425"/>
                              </a:xfrm>
                              <a:custGeom>
                                <a:avLst/>
                                <a:gdLst>
                                  <a:gd name="T0" fmla="*/ 174 w 348"/>
                                  <a:gd name="T1" fmla="*/ 0 h 348"/>
                                  <a:gd name="T2" fmla="*/ 102 w 348"/>
                                  <a:gd name="T3" fmla="*/ 1 h 348"/>
                                  <a:gd name="T4" fmla="*/ 60 w 348"/>
                                  <a:gd name="T5" fmla="*/ 9 h 348"/>
                                  <a:gd name="T6" fmla="*/ 29 w 348"/>
                                  <a:gd name="T7" fmla="*/ 29 h 348"/>
                                  <a:gd name="T8" fmla="*/ 9 w 348"/>
                                  <a:gd name="T9" fmla="*/ 60 h 348"/>
                                  <a:gd name="T10" fmla="*/ 1 w 348"/>
                                  <a:gd name="T11" fmla="*/ 102 h 348"/>
                                  <a:gd name="T12" fmla="*/ 0 w 348"/>
                                  <a:gd name="T13" fmla="*/ 174 h 348"/>
                                  <a:gd name="T14" fmla="*/ 1 w 348"/>
                                  <a:gd name="T15" fmla="*/ 246 h 348"/>
                                  <a:gd name="T16" fmla="*/ 9 w 348"/>
                                  <a:gd name="T17" fmla="*/ 288 h 348"/>
                                  <a:gd name="T18" fmla="*/ 29 w 348"/>
                                  <a:gd name="T19" fmla="*/ 319 h 348"/>
                                  <a:gd name="T20" fmla="*/ 60 w 348"/>
                                  <a:gd name="T21" fmla="*/ 339 h 348"/>
                                  <a:gd name="T22" fmla="*/ 102 w 348"/>
                                  <a:gd name="T23" fmla="*/ 347 h 348"/>
                                  <a:gd name="T24" fmla="*/ 174 w 348"/>
                                  <a:gd name="T25" fmla="*/ 348 h 348"/>
                                  <a:gd name="T26" fmla="*/ 246 w 348"/>
                                  <a:gd name="T27" fmla="*/ 347 h 348"/>
                                  <a:gd name="T28" fmla="*/ 288 w 348"/>
                                  <a:gd name="T29" fmla="*/ 339 h 348"/>
                                  <a:gd name="T30" fmla="*/ 319 w 348"/>
                                  <a:gd name="T31" fmla="*/ 319 h 348"/>
                                  <a:gd name="T32" fmla="*/ 339 w 348"/>
                                  <a:gd name="T33" fmla="*/ 288 h 348"/>
                                  <a:gd name="T34" fmla="*/ 347 w 348"/>
                                  <a:gd name="T35" fmla="*/ 246 h 348"/>
                                  <a:gd name="T36" fmla="*/ 348 w 348"/>
                                  <a:gd name="T37" fmla="*/ 174 h 348"/>
                                  <a:gd name="T38" fmla="*/ 347 w 348"/>
                                  <a:gd name="T39" fmla="*/ 102 h 348"/>
                                  <a:gd name="T40" fmla="*/ 339 w 348"/>
                                  <a:gd name="T41" fmla="*/ 60 h 348"/>
                                  <a:gd name="T42" fmla="*/ 319 w 348"/>
                                  <a:gd name="T43" fmla="*/ 29 h 348"/>
                                  <a:gd name="T44" fmla="*/ 288 w 348"/>
                                  <a:gd name="T45" fmla="*/ 9 h 348"/>
                                  <a:gd name="T46" fmla="*/ 246 w 348"/>
                                  <a:gd name="T47" fmla="*/ 1 h 348"/>
                                  <a:gd name="T48" fmla="*/ 174 w 348"/>
                                  <a:gd name="T49" fmla="*/ 0 h 348"/>
                                  <a:gd name="T50" fmla="*/ 174 w 348"/>
                                  <a:gd name="T51" fmla="*/ 31 h 348"/>
                                  <a:gd name="T52" fmla="*/ 244 w 348"/>
                                  <a:gd name="T53" fmla="*/ 32 h 348"/>
                                  <a:gd name="T54" fmla="*/ 276 w 348"/>
                                  <a:gd name="T55" fmla="*/ 38 h 348"/>
                                  <a:gd name="T56" fmla="*/ 296 w 348"/>
                                  <a:gd name="T57" fmla="*/ 51 h 348"/>
                                  <a:gd name="T58" fmla="*/ 309 w 348"/>
                                  <a:gd name="T59" fmla="*/ 71 h 348"/>
                                  <a:gd name="T60" fmla="*/ 315 w 348"/>
                                  <a:gd name="T61" fmla="*/ 104 h 348"/>
                                  <a:gd name="T62" fmla="*/ 317 w 348"/>
                                  <a:gd name="T63" fmla="*/ 174 h 348"/>
                                  <a:gd name="T64" fmla="*/ 315 w 348"/>
                                  <a:gd name="T65" fmla="*/ 244 h 348"/>
                                  <a:gd name="T66" fmla="*/ 309 w 348"/>
                                  <a:gd name="T67" fmla="*/ 277 h 348"/>
                                  <a:gd name="T68" fmla="*/ 296 w 348"/>
                                  <a:gd name="T69" fmla="*/ 297 h 348"/>
                                  <a:gd name="T70" fmla="*/ 276 w 348"/>
                                  <a:gd name="T71" fmla="*/ 310 h 348"/>
                                  <a:gd name="T72" fmla="*/ 244 w 348"/>
                                  <a:gd name="T73" fmla="*/ 315 h 348"/>
                                  <a:gd name="T74" fmla="*/ 174 w 348"/>
                                  <a:gd name="T75" fmla="*/ 317 h 348"/>
                                  <a:gd name="T76" fmla="*/ 104 w 348"/>
                                  <a:gd name="T77" fmla="*/ 315 h 348"/>
                                  <a:gd name="T78" fmla="*/ 71 w 348"/>
                                  <a:gd name="T79" fmla="*/ 310 h 348"/>
                                  <a:gd name="T80" fmla="*/ 51 w 348"/>
                                  <a:gd name="T81" fmla="*/ 297 h 348"/>
                                  <a:gd name="T82" fmla="*/ 38 w 348"/>
                                  <a:gd name="T83" fmla="*/ 277 h 348"/>
                                  <a:gd name="T84" fmla="*/ 32 w 348"/>
                                  <a:gd name="T85" fmla="*/ 244 h 348"/>
                                  <a:gd name="T86" fmla="*/ 31 w 348"/>
                                  <a:gd name="T87" fmla="*/ 174 h 348"/>
                                  <a:gd name="T88" fmla="*/ 32 w 348"/>
                                  <a:gd name="T89" fmla="*/ 104 h 348"/>
                                  <a:gd name="T90" fmla="*/ 38 w 348"/>
                                  <a:gd name="T91" fmla="*/ 71 h 348"/>
                                  <a:gd name="T92" fmla="*/ 51 w 348"/>
                                  <a:gd name="T93" fmla="*/ 51 h 348"/>
                                  <a:gd name="T94" fmla="*/ 71 w 348"/>
                                  <a:gd name="T95" fmla="*/ 38 h 348"/>
                                  <a:gd name="T96" fmla="*/ 104 w 348"/>
                                  <a:gd name="T97" fmla="*/ 32 h 348"/>
                                  <a:gd name="T98" fmla="*/ 174 w 348"/>
                                  <a:gd name="T99" fmla="*/ 31 h 3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348" h="348">
                                    <a:moveTo>
                                      <a:pt x="174" y="0"/>
                                    </a:moveTo>
                                    <a:cubicBezTo>
                                      <a:pt x="127" y="0"/>
                                      <a:pt x="121" y="0"/>
                                      <a:pt x="102" y="1"/>
                                    </a:cubicBezTo>
                                    <a:cubicBezTo>
                                      <a:pt x="84" y="2"/>
                                      <a:pt x="71" y="5"/>
                                      <a:pt x="60" y="9"/>
                                    </a:cubicBezTo>
                                    <a:cubicBezTo>
                                      <a:pt x="49" y="14"/>
                                      <a:pt x="39" y="20"/>
                                      <a:pt x="29" y="29"/>
                                    </a:cubicBezTo>
                                    <a:cubicBezTo>
                                      <a:pt x="20" y="39"/>
                                      <a:pt x="14" y="49"/>
                                      <a:pt x="9" y="60"/>
                                    </a:cubicBezTo>
                                    <a:cubicBezTo>
                                      <a:pt x="5" y="71"/>
                                      <a:pt x="2" y="84"/>
                                      <a:pt x="1" y="102"/>
                                    </a:cubicBezTo>
                                    <a:cubicBezTo>
                                      <a:pt x="0" y="121"/>
                                      <a:pt x="0" y="127"/>
                                      <a:pt x="0" y="174"/>
                                    </a:cubicBezTo>
                                    <a:cubicBezTo>
                                      <a:pt x="0" y="221"/>
                                      <a:pt x="0" y="227"/>
                                      <a:pt x="1" y="246"/>
                                    </a:cubicBezTo>
                                    <a:cubicBezTo>
                                      <a:pt x="2" y="264"/>
                                      <a:pt x="5" y="277"/>
                                      <a:pt x="9" y="288"/>
                                    </a:cubicBezTo>
                                    <a:cubicBezTo>
                                      <a:pt x="14" y="299"/>
                                      <a:pt x="20" y="309"/>
                                      <a:pt x="29" y="319"/>
                                    </a:cubicBezTo>
                                    <a:cubicBezTo>
                                      <a:pt x="39" y="328"/>
                                      <a:pt x="49" y="334"/>
                                      <a:pt x="60" y="339"/>
                                    </a:cubicBezTo>
                                    <a:cubicBezTo>
                                      <a:pt x="71" y="343"/>
                                      <a:pt x="84" y="346"/>
                                      <a:pt x="102" y="347"/>
                                    </a:cubicBezTo>
                                    <a:cubicBezTo>
                                      <a:pt x="121" y="348"/>
                                      <a:pt x="127" y="348"/>
                                      <a:pt x="174" y="348"/>
                                    </a:cubicBezTo>
                                    <a:cubicBezTo>
                                      <a:pt x="221" y="348"/>
                                      <a:pt x="227" y="348"/>
                                      <a:pt x="246" y="347"/>
                                    </a:cubicBezTo>
                                    <a:cubicBezTo>
                                      <a:pt x="264" y="346"/>
                                      <a:pt x="277" y="343"/>
                                      <a:pt x="288" y="339"/>
                                    </a:cubicBezTo>
                                    <a:cubicBezTo>
                                      <a:pt x="299" y="334"/>
                                      <a:pt x="309" y="328"/>
                                      <a:pt x="319" y="319"/>
                                    </a:cubicBezTo>
                                    <a:cubicBezTo>
                                      <a:pt x="328" y="309"/>
                                      <a:pt x="334" y="299"/>
                                      <a:pt x="339" y="288"/>
                                    </a:cubicBezTo>
                                    <a:cubicBezTo>
                                      <a:pt x="343" y="277"/>
                                      <a:pt x="346" y="264"/>
                                      <a:pt x="347" y="246"/>
                                    </a:cubicBezTo>
                                    <a:cubicBezTo>
                                      <a:pt x="348" y="227"/>
                                      <a:pt x="348" y="221"/>
                                      <a:pt x="348" y="174"/>
                                    </a:cubicBezTo>
                                    <a:cubicBezTo>
                                      <a:pt x="348" y="127"/>
                                      <a:pt x="348" y="121"/>
                                      <a:pt x="347" y="102"/>
                                    </a:cubicBezTo>
                                    <a:cubicBezTo>
                                      <a:pt x="346" y="84"/>
                                      <a:pt x="343" y="71"/>
                                      <a:pt x="339" y="60"/>
                                    </a:cubicBezTo>
                                    <a:cubicBezTo>
                                      <a:pt x="334" y="49"/>
                                      <a:pt x="328" y="39"/>
                                      <a:pt x="319" y="29"/>
                                    </a:cubicBezTo>
                                    <a:cubicBezTo>
                                      <a:pt x="309" y="20"/>
                                      <a:pt x="299" y="14"/>
                                      <a:pt x="288" y="9"/>
                                    </a:cubicBezTo>
                                    <a:cubicBezTo>
                                      <a:pt x="277" y="5"/>
                                      <a:pt x="264" y="2"/>
                                      <a:pt x="246" y="1"/>
                                    </a:cubicBezTo>
                                    <a:cubicBezTo>
                                      <a:pt x="227" y="0"/>
                                      <a:pt x="221" y="0"/>
                                      <a:pt x="174" y="0"/>
                                    </a:cubicBezTo>
                                    <a:close/>
                                    <a:moveTo>
                                      <a:pt x="174" y="31"/>
                                    </a:moveTo>
                                    <a:cubicBezTo>
                                      <a:pt x="220" y="31"/>
                                      <a:pt x="226" y="32"/>
                                      <a:pt x="244" y="32"/>
                                    </a:cubicBezTo>
                                    <a:cubicBezTo>
                                      <a:pt x="261" y="33"/>
                                      <a:pt x="270" y="36"/>
                                      <a:pt x="276" y="38"/>
                                    </a:cubicBezTo>
                                    <a:cubicBezTo>
                                      <a:pt x="285" y="42"/>
                                      <a:pt x="290" y="45"/>
                                      <a:pt x="296" y="51"/>
                                    </a:cubicBezTo>
                                    <a:cubicBezTo>
                                      <a:pt x="303" y="57"/>
                                      <a:pt x="306" y="63"/>
                                      <a:pt x="309" y="71"/>
                                    </a:cubicBezTo>
                                    <a:cubicBezTo>
                                      <a:pt x="312" y="78"/>
                                      <a:pt x="315" y="87"/>
                                      <a:pt x="315" y="104"/>
                                    </a:cubicBezTo>
                                    <a:cubicBezTo>
                                      <a:pt x="316" y="122"/>
                                      <a:pt x="317" y="128"/>
                                      <a:pt x="317" y="174"/>
                                    </a:cubicBezTo>
                                    <a:cubicBezTo>
                                      <a:pt x="317" y="220"/>
                                      <a:pt x="316" y="226"/>
                                      <a:pt x="315" y="244"/>
                                    </a:cubicBezTo>
                                    <a:cubicBezTo>
                                      <a:pt x="315" y="261"/>
                                      <a:pt x="312" y="270"/>
                                      <a:pt x="309" y="277"/>
                                    </a:cubicBezTo>
                                    <a:cubicBezTo>
                                      <a:pt x="306" y="285"/>
                                      <a:pt x="303" y="290"/>
                                      <a:pt x="296" y="297"/>
                                    </a:cubicBezTo>
                                    <a:cubicBezTo>
                                      <a:pt x="290" y="303"/>
                                      <a:pt x="285" y="306"/>
                                      <a:pt x="276" y="310"/>
                                    </a:cubicBezTo>
                                    <a:cubicBezTo>
                                      <a:pt x="270" y="312"/>
                                      <a:pt x="261" y="315"/>
                                      <a:pt x="244" y="315"/>
                                    </a:cubicBezTo>
                                    <a:cubicBezTo>
                                      <a:pt x="226" y="316"/>
                                      <a:pt x="220" y="317"/>
                                      <a:pt x="174" y="317"/>
                                    </a:cubicBezTo>
                                    <a:cubicBezTo>
                                      <a:pt x="127" y="317"/>
                                      <a:pt x="122" y="316"/>
                                      <a:pt x="104" y="315"/>
                                    </a:cubicBezTo>
                                    <a:cubicBezTo>
                                      <a:pt x="87" y="315"/>
                                      <a:pt x="77" y="312"/>
                                      <a:pt x="71" y="310"/>
                                    </a:cubicBezTo>
                                    <a:cubicBezTo>
                                      <a:pt x="63" y="306"/>
                                      <a:pt x="57" y="303"/>
                                      <a:pt x="51" y="297"/>
                                    </a:cubicBezTo>
                                    <a:cubicBezTo>
                                      <a:pt x="45" y="290"/>
                                      <a:pt x="42" y="285"/>
                                      <a:pt x="38" y="277"/>
                                    </a:cubicBezTo>
                                    <a:cubicBezTo>
                                      <a:pt x="36" y="270"/>
                                      <a:pt x="33" y="261"/>
                                      <a:pt x="32" y="244"/>
                                    </a:cubicBezTo>
                                    <a:cubicBezTo>
                                      <a:pt x="32" y="226"/>
                                      <a:pt x="31" y="220"/>
                                      <a:pt x="31" y="174"/>
                                    </a:cubicBezTo>
                                    <a:cubicBezTo>
                                      <a:pt x="31" y="128"/>
                                      <a:pt x="32" y="122"/>
                                      <a:pt x="32" y="104"/>
                                    </a:cubicBezTo>
                                    <a:cubicBezTo>
                                      <a:pt x="33" y="87"/>
                                      <a:pt x="36" y="78"/>
                                      <a:pt x="38" y="71"/>
                                    </a:cubicBezTo>
                                    <a:cubicBezTo>
                                      <a:pt x="42" y="63"/>
                                      <a:pt x="45" y="57"/>
                                      <a:pt x="51" y="51"/>
                                    </a:cubicBezTo>
                                    <a:cubicBezTo>
                                      <a:pt x="57" y="45"/>
                                      <a:pt x="63" y="42"/>
                                      <a:pt x="71" y="38"/>
                                    </a:cubicBezTo>
                                    <a:cubicBezTo>
                                      <a:pt x="77" y="36"/>
                                      <a:pt x="87" y="33"/>
                                      <a:pt x="104" y="32"/>
                                    </a:cubicBezTo>
                                    <a:cubicBezTo>
                                      <a:pt x="122" y="32"/>
                                      <a:pt x="127" y="31"/>
                                      <a:pt x="174" y="3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7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807" y="55180"/>
                                <a:ext cx="116515" cy="115862"/>
                              </a:xfrm>
                              <a:custGeom>
                                <a:avLst/>
                                <a:gdLst>
                                  <a:gd name="T0" fmla="*/ 89 w 178"/>
                                  <a:gd name="T1" fmla="*/ 147 h 178"/>
                                  <a:gd name="T2" fmla="*/ 31 w 178"/>
                                  <a:gd name="T3" fmla="*/ 89 h 178"/>
                                  <a:gd name="T4" fmla="*/ 89 w 178"/>
                                  <a:gd name="T5" fmla="*/ 31 h 178"/>
                                  <a:gd name="T6" fmla="*/ 147 w 178"/>
                                  <a:gd name="T7" fmla="*/ 89 h 178"/>
                                  <a:gd name="T8" fmla="*/ 89 w 178"/>
                                  <a:gd name="T9" fmla="*/ 147 h 178"/>
                                  <a:gd name="T10" fmla="*/ 89 w 178"/>
                                  <a:gd name="T11" fmla="*/ 0 h 178"/>
                                  <a:gd name="T12" fmla="*/ 0 w 178"/>
                                  <a:gd name="T13" fmla="*/ 89 h 178"/>
                                  <a:gd name="T14" fmla="*/ 89 w 178"/>
                                  <a:gd name="T15" fmla="*/ 178 h 178"/>
                                  <a:gd name="T16" fmla="*/ 178 w 178"/>
                                  <a:gd name="T17" fmla="*/ 89 h 178"/>
                                  <a:gd name="T18" fmla="*/ 89 w 178"/>
                                  <a:gd name="T19" fmla="*/ 0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78" h="178">
                                    <a:moveTo>
                                      <a:pt x="89" y="147"/>
                                    </a:moveTo>
                                    <a:cubicBezTo>
                                      <a:pt x="57" y="147"/>
                                      <a:pt x="31" y="121"/>
                                      <a:pt x="31" y="89"/>
                                    </a:cubicBezTo>
                                    <a:cubicBezTo>
                                      <a:pt x="31" y="57"/>
                                      <a:pt x="57" y="31"/>
                                      <a:pt x="89" y="31"/>
                                    </a:cubicBezTo>
                                    <a:cubicBezTo>
                                      <a:pt x="121" y="31"/>
                                      <a:pt x="147" y="57"/>
                                      <a:pt x="147" y="89"/>
                                    </a:cubicBezTo>
                                    <a:cubicBezTo>
                                      <a:pt x="147" y="121"/>
                                      <a:pt x="121" y="147"/>
                                      <a:pt x="89" y="147"/>
                                    </a:cubicBezTo>
                                    <a:close/>
                                    <a:moveTo>
                                      <a:pt x="89" y="0"/>
                                    </a:moveTo>
                                    <a:cubicBezTo>
                                      <a:pt x="40" y="0"/>
                                      <a:pt x="0" y="40"/>
                                      <a:pt x="0" y="89"/>
                                    </a:cubicBezTo>
                                    <a:cubicBezTo>
                                      <a:pt x="0" y="138"/>
                                      <a:pt x="40" y="178"/>
                                      <a:pt x="89" y="178"/>
                                    </a:cubicBezTo>
                                    <a:cubicBezTo>
                                      <a:pt x="138" y="178"/>
                                      <a:pt x="178" y="138"/>
                                      <a:pt x="178" y="89"/>
                                    </a:cubicBezTo>
                                    <a:cubicBezTo>
                                      <a:pt x="178" y="40"/>
                                      <a:pt x="138" y="0"/>
                                      <a:pt x="89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38" name="Oval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911" y="39414"/>
                              <a:ext cx="27863" cy="26447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01B32A" id="Group 221" o:spid="_x0000_s1026" style="position:absolute;margin-left:372.85pt;margin-top:288.35pt;width:21.45pt;height:87.65pt;z-index:251731968;mso-height-relative:margin" coordsize="2725,1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">
                <v:group id="Group 222" o:spid="_x0000_s1027" style="position:absolute;top:3231;width:2725;height:1868" coordsize="272503,186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14" o:spid="_x0000_s1028" style="position:absolute;top:2628;width:269875;height:184150;visibility:visible;mso-wrap-style:square;v-text-anchor:top" coordsize="477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" path="m23,306r431,l454,22,23,22r,284xm465,328r-454,c5,328,,323,,317l,11c,5,5,,11,l465,v7,,12,5,12,11l477,317v,6,-5,11,-12,11xe" filled="f" stroked="f">
                    <v:path arrowok="t" o:connecttype="custom" o:connectlocs="13013,171798;256862,171798;256862,12352;13013,12352;13013,171798;263086,184150;6224,184150;0,177974;0,6176;6224,0;263086,0;269875,6176;269875,177974;263086,184150" o:connectangles="0,0,0,0,0,0,0,0,0,0,0,0,0,0"/>
                    <o:lock v:ext="edit" verticies="t"/>
                  </v:shape>
                  <v:group id="Group 224" o:spid="_x0000_s1029" style="position:absolute;left:2628;width:269875;height:185698" coordsize="269875,18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Freeform 15" o:spid="_x0000_s1030" style="position:absolute;width:269875;height:116593;visibility:visible;mso-wrap-style:square;v-text-anchor:top" coordsize="47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" path="m274,183r,xm42,22l213,175v15,13,38,13,53,l437,22,42,22xm239,207v-15,,-29,-5,-41,-16l5,19c2,16,,11,2,7,4,2,8,,12,l466,v5,,9,2,11,7c479,11,477,16,474,19l281,191r,c269,202,254,207,239,207xe" filled="f" stroked="f">
                      <v:path arrowok="t" o:connecttype="custom" o:connectlocs="154375,103075;154375,103075;23663,12392;120007,98569;149868,98569;246212,12392;23663,12392;134656,116593;111556,107581;2817,10702;1127,3943;6761,0;262551,0;268748,3943;267058,10702;158319,107581;158319,107581;134656,116593" o:connectangles="0,0,0,0,0,0,0,0,0,0,0,0,0,0,0,0,0,0"/>
                      <o:lock v:ext="edit" verticies="t"/>
                    </v:shape>
                    <v:shape id="Freeform 16" o:spid="_x0000_s1031" style="position:absolute;top:87630;width:269875;height:98068;visibility:visible;mso-wrap-style:square;v-text-anchor:top" coordsize="47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" path="m466,175r-454,c8,175,4,172,2,168v-2,-4,,-9,3,-12l174,5v5,-5,12,-4,16,1c194,10,194,17,189,21l42,153r395,l290,21c285,17,285,10,289,6,293,1,300,,305,5l474,156v3,3,5,8,3,12c475,172,471,175,466,175e" filled="f" stroked="f">
                      <v:path arrowok="t" o:connecttype="custom" o:connectlocs="262551,98068;6761,98068;1127,94145;2817,87421;98034,2802;107049,3362;106485,11768;23663,85739;246212,85739;163390,11768;162826,3362;171841,2802;267058,87421;268748,94145;262551,98068" o:connectangles="0,0,0,0,0,0,0,0,0,0,0,0,0,0,0"/>
                    </v:shape>
                  </v:group>
                </v:group>
                <v:group id="Group 227" o:spid="_x0000_s1032" style="position:absolute;left:105;top:5938;width:2508;height:2191" coordsize="170268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8" o:spid="_x0000_s1033" style="position:absolute;width:167054;height:148590;visibility:visible;mso-wrap-style:square;v-text-anchor:top" coordsize="52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" path="m465,304v-17,-17,-44,-19,-63,-5l359,327v,,-28,11,-102,-63c184,190,194,163,194,163r,l221,119v15,-19,13,-46,-4,-63l176,15c166,5,152,,138,1,124,2,111,9,103,20v,1,-1,1,-1,1l82,55c78,59,,171,173,346v,,2,1,2,2c266,438,340,460,390,460v47,,74,-19,76,-20l501,418v11,-8,18,-21,19,-35c521,369,516,355,506,345l465,304e" filled="f" stroked="f">
                    <v:path arrowok="t" o:connecttype="custom" o:connectlocs="149098,98199;128898,96584;115110,105628;82405,85278;62204,52653;62204,52653;70862,38440;69579,18089;56433,4845;44248,323;33026,6460;32705,6783;26293,17766;55471,111766;56112,112412;125050,148590;149419,142130;160641,135023;166733,123717;162244,111443;149098,98199" o:connectangles="0,0,0,0,0,0,0,0,0,0,0,0,0,0,0,0,0,0,0,0,0"/>
                  </v:shape>
                  <v:group id="Group 229" o:spid="_x0000_s1034" style="position:absolute;left:78014;width:92254;height:87406" coordsize="98625,9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Freeform 20" o:spid="_x0000_s1035" style="position:absolute;left:21336;top:27432;width:45981;height:46121;visibility:visible;mso-wrap-style:square;v-text-anchor:top" coordsize="13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" path="m96,131v1,2,3,2,5,2c103,133,105,133,107,131v28,-28,28,-75,,-104c79,,31,,3,27,,31,,36,3,39v3,3,8,3,11,c36,17,74,17,96,39v22,22,22,58,,81c92,123,92,128,96,131e" filled="f" stroked="f">
                      <v:path arrowok="t" o:connecttype="custom" o:connectlocs="32698,45427;34401,46121;36444,45427;36444,9363;1022,9363;1022,13524;4768,13524;32698,13524;32698,41613;32698,45427" o:connectangles="0,0,0,0,0,0,0,0,0,0"/>
                    </v:shape>
                    <v:shape id="Freeform 21" o:spid="_x0000_s1036" style="position:absolute;left:10668;top:10668;width:71970;height:72188;visibility:visible;mso-wrap-style:square;v-text-anchor:top" coordsize="21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" path="m159,210v3,,5,-1,6,-3c210,163,210,90,165,45,120,,47,,3,45,,48,,53,3,56v3,3,8,3,11,c33,38,57,27,84,27v26,,51,11,70,29c192,95,192,158,154,196v-3,3,-3,8,,11c155,209,157,210,159,210e" filled="f" stroked="f">
                      <v:path arrowok="t" o:connecttype="custom" o:connectlocs="54492,72188;56548,71157;56548,15469;1028,15469;1028,19250;4798,19250;28788,9281;52778,19250;52778,67375;52778,71157;54492,72188" o:connectangles="0,0,0,0,0,0,0,0,0,0,0"/>
                    </v:shape>
                    <v:shape id="Freeform 22" o:spid="_x0000_s1037" style="position:absolute;width:98625;height:93578;visibility:visible;mso-wrap-style:square;v-text-anchor:top" coordsize="28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" path="m14,57c41,31,76,16,114,16v38,,73,15,100,41c269,112,269,202,214,257v-3,3,-3,8,,11c215,270,217,271,219,271v2,,4,-1,6,-3c286,207,286,107,225,46,195,17,156,,114,,72,,32,17,3,46,,49,,54,3,57v3,3,8,3,11,e" filled="f" stroked="f">
                      <v:path arrowok="t" o:connecttype="custom" o:connectlocs="4828,19682;39312,5525;73796,19682;73796,88744;73796,92542;75521,93578;77590,92542;77590,15884;39312,0;1035,15884;1035,19682;4828,19682" o:connectangles="0,0,0,0,0,0,0,0,0,0,0,0"/>
                    </v:shape>
                  </v:group>
                </v:group>
                <v:shape id="Freeform 4" o:spid="_x0000_s1038" style="position:absolute;left:551;top:8854;width:1645;height:2280;visibility:visible;mso-wrap-style:square;v-text-anchor:top" coordsize="341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" path="m170,227v-37,,-67,-30,-67,-67c103,122,133,92,170,92v38,,68,30,68,68c238,197,208,227,170,227xm330,160c330,71,259,,170,,82,,11,71,11,160v,,-11,156,159,307c341,316,330,160,330,160xe" filled="f" stroked="f">
                  <v:path arrowok="t" o:connecttype="custom" o:connectlocs="81991,110810;49677,78104;81991,44910;114788,78104;81991,110810;159160,78104;81991,0;5305,78104;81991,227965;159160,78104" o:connectangles="0,0,0,0,0,0,0,0,0,0"/>
                  <o:lock v:ext="edit" verticies="t"/>
                </v:shape>
                <v:group id="Group 234" o:spid="_x0000_s1039" style="position:absolute;left:236;width:2280;height:2254" coordsize="22796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group id="Group 235" o:spid="_x0000_s1040" style="position:absolute;width:227965;height:225425" coordsize="227965,225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shape id="Freeform 25" o:spid="_x0000_s1041" style="position:absolute;width:227965;height:225425;visibility:visible;mso-wrap-style:square;v-text-anchor:top" coordsize="348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" path="m174,c127,,121,,102,1,84,2,71,5,60,9,49,14,39,20,29,29,20,39,14,49,9,60,5,71,2,84,1,102,,121,,127,,174v,47,,53,1,72c2,264,5,277,9,288v5,11,11,21,20,31c39,328,49,334,60,339v11,4,24,7,42,8c121,348,127,348,174,348v47,,53,,72,-1c264,346,277,343,288,339v11,-5,21,-11,31,-20c328,309,334,299,339,288v4,-11,7,-24,8,-42c348,227,348,221,348,174v,-47,,-53,-1,-72c346,84,343,71,339,60,334,49,328,39,319,29,309,20,299,14,288,9,277,5,264,2,246,1,227,,221,,174,xm174,31v46,,52,1,70,1c261,33,270,36,276,38v9,4,14,7,20,13c303,57,306,63,309,71v3,7,6,16,6,33c316,122,317,128,317,174v,46,-1,52,-2,70c315,261,312,270,309,277v-3,8,-6,13,-13,20c290,303,285,306,276,310v-6,2,-15,5,-32,5c226,316,220,317,174,317v-47,,-52,-1,-70,-2c87,315,77,312,71,310,63,306,57,303,51,297,45,290,42,285,38,277v-2,-7,-5,-16,-6,-33c32,226,31,220,31,174v,-46,1,-52,1,-70c33,87,36,78,38,71,42,63,45,57,51,51,57,45,63,42,71,38v6,-2,16,-5,33,-6c122,32,127,31,174,31xe" filled="f" stroked="f">
                      <v:path arrowok="t" o:connecttype="custom" o:connectlocs="113983,0;66817,648;39304,5830;18997,18785;5896,38866;655,66073;0,112713;655,159352;5896,186559;18997,206640;39304,219595;66817,224777;113983,225425;161148,224777;188661,219595;208968,206640;222069,186559;227310,159352;227965,112713;227310,66073;222069,38866;208968,18785;188661,5830;161148,648;113983,0;113983,20081;159838,20729;180800,24615;193901,33036;202417,45992;206348,67368;207658,112713;206348,158057;202417,179433;193901,192389;180800,200810;159838,204048;113983,205344;68127,204048;46510,200810;33409,192389;24893,179433;20962,158057;20307,112713;20962,67368;24893,45992;33409,33036;46510,24615;68127,20729;113983,20081" o:connectangles="0,0,0,0,0,0,0,0,0,0,0,0,0,0,0,0,0,0,0,0,0,0,0,0,0,0,0,0,0,0,0,0,0,0,0,0,0,0,0,0,0,0,0,0,0,0,0,0,0,0"/>
                      <o:lock v:ext="edit" verticies="t"/>
                    </v:shape>
                    <v:shape id="Freeform 26" o:spid="_x0000_s1042" style="position:absolute;left:57807;top:55180;width:116515;height:115862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" path="m89,147c57,147,31,121,31,89,31,57,57,31,89,31v32,,58,26,58,58c147,121,121,147,89,147xm89,c40,,,40,,89v,49,40,89,89,89c138,178,178,138,178,89,178,40,138,,89,xe" filled="f" stroked="f">
                      <v:path arrowok="t" o:connecttype="custom" o:connectlocs="58258,95684;20292,57931;58258,20178;96223,57931;58258,95684;58258,0;0,57931;58258,115862;116515,57931;58258,0" o:connectangles="0,0,0,0,0,0,0,0,0,0"/>
                      <o:lock v:ext="edit" verticies="t"/>
                    </v:shape>
                  </v:group>
                  <v:oval id="Oval 238" o:spid="_x0000_s1043" style="position:absolute;left:162911;top:39414;width:27863;height:26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0R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BGbj0RwgAAANwAAAAPAAAA&#10;AAAAAAAAAAAAAAcCAABkcnMvZG93bnJldi54bWxQSwUGAAAAAAMAAwC3AAAA9gIAAAAA&#10;" filled="f" stroked="f"/>
                </v:group>
              </v:group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6FA584" wp14:editId="6E2E41BF">
                <wp:simplePos x="0" y="0"/>
                <wp:positionH relativeFrom="column">
                  <wp:posOffset>5183505</wp:posOffset>
                </wp:positionH>
                <wp:positionV relativeFrom="paragraph">
                  <wp:posOffset>4248150</wp:posOffset>
                </wp:positionV>
                <wp:extent cx="1511300" cy="281305"/>
                <wp:effectExtent l="0" t="0" r="0" b="444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A5A1B2" w14:textId="318414E4" w:rsidR="00B211FE" w:rsidRPr="00F11DCA" w:rsidRDefault="00B211FE" w:rsidP="00B211FE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+62 895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55</w:t>
                            </w: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2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887</w:t>
                            </w:r>
                          </w:p>
                          <w:p w14:paraId="3D38E6BB" w14:textId="77777777" w:rsidR="00B211FE" w:rsidRPr="00F11DCA" w:rsidRDefault="00B211FE" w:rsidP="00B211FE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A584" id="_x0000_s1051" type="#_x0000_t202" style="position:absolute;margin-left:408.15pt;margin-top:334.5pt;width:119pt;height:22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" filled="f" stroked="f">
                <v:textbox>
                  <w:txbxContent>
                    <w:p w14:paraId="10A5A1B2" w14:textId="318414E4" w:rsidR="00B211FE" w:rsidRPr="00F11DCA" w:rsidRDefault="00B211FE" w:rsidP="00B211FE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+62 895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2</w:t>
                      </w: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55</w:t>
                      </w: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2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1</w:t>
                      </w: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887</w:t>
                      </w:r>
                    </w:p>
                    <w:p w14:paraId="3D38E6BB" w14:textId="77777777" w:rsidR="00B211FE" w:rsidRPr="00F11DCA" w:rsidRDefault="00B211FE" w:rsidP="00B211FE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F0DB0D" wp14:editId="7F9D34CB">
                <wp:simplePos x="0" y="0"/>
                <wp:positionH relativeFrom="column">
                  <wp:posOffset>5183505</wp:posOffset>
                </wp:positionH>
                <wp:positionV relativeFrom="paragraph">
                  <wp:posOffset>3949065</wp:posOffset>
                </wp:positionV>
                <wp:extent cx="2106295" cy="281305"/>
                <wp:effectExtent l="0" t="0" r="0" b="444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F86F32" w14:textId="08D556BA" w:rsidR="00B211FE" w:rsidRPr="00F11DCA" w:rsidRDefault="00B608B3" w:rsidP="00B211FE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f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irgiawan.fanfan</w:t>
                            </w:r>
                            <w:r w:rsidR="006E403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0DB0D" id="_x0000_s1052" type="#_x0000_t202" style="position:absolute;margin-left:408.15pt;margin-top:310.95pt;width:165.85pt;height:22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" filled="f" stroked="f">
                <v:textbox>
                  <w:txbxContent>
                    <w:p w14:paraId="4AF86F32" w14:textId="08D556BA" w:rsidR="00B211FE" w:rsidRPr="00F11DCA" w:rsidRDefault="00B608B3" w:rsidP="00B211FE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f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irgiawan.fanfan</w:t>
                      </w:r>
                      <w:r w:rsidR="006E4034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F5B04D" wp14:editId="4CFF4C0D">
                <wp:simplePos x="0" y="0"/>
                <wp:positionH relativeFrom="column">
                  <wp:posOffset>5183505</wp:posOffset>
                </wp:positionH>
                <wp:positionV relativeFrom="paragraph">
                  <wp:posOffset>3638550</wp:posOffset>
                </wp:positionV>
                <wp:extent cx="1421765" cy="32385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7CEB425" w14:textId="230DDFE7" w:rsidR="00B211FE" w:rsidRPr="00F11DCA" w:rsidRDefault="00C71870" w:rsidP="00B211FE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@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fanfanf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B04D" id="_x0000_s1053" type="#_x0000_t202" style="position:absolute;margin-left:408.15pt;margin-top:286.5pt;width:111.9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" filled="f" stroked="f">
                <v:textbox>
                  <w:txbxContent>
                    <w:p w14:paraId="37CEB425" w14:textId="230DDFE7" w:rsidR="00B211FE" w:rsidRPr="00F11DCA" w:rsidRDefault="00C71870" w:rsidP="00B211FE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@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fanfanfw</w:t>
                      </w: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9F1A8" wp14:editId="791575BF">
                <wp:simplePos x="0" y="0"/>
                <wp:positionH relativeFrom="column">
                  <wp:posOffset>5183505</wp:posOffset>
                </wp:positionH>
                <wp:positionV relativeFrom="paragraph">
                  <wp:posOffset>4535170</wp:posOffset>
                </wp:positionV>
                <wp:extent cx="2012950" cy="587375"/>
                <wp:effectExtent l="0" t="0" r="0" b="317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E1C743" w14:textId="039B00F3" w:rsidR="00B211FE" w:rsidRPr="00F11DCA" w:rsidRDefault="00B211FE" w:rsidP="00B211FE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Jl. 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Hantap </w:t>
                            </w: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No. 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04</w:t>
                            </w:r>
                            <w:r w:rsidRPr="00F11DC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 xml:space="preserve">Babakan Surabaya, </w:t>
                            </w:r>
                            <w:proofErr w:type="spellStart"/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Kiaracondong</w:t>
                            </w:r>
                            <w:proofErr w:type="spellEnd"/>
                            <w:r w:rsidR="001912D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  <w:t>, Bandung</w:t>
                            </w:r>
                          </w:p>
                          <w:p w14:paraId="63A60451" w14:textId="77777777" w:rsidR="00B211FE" w:rsidRPr="00F11DCA" w:rsidRDefault="00B211FE" w:rsidP="00B211FE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F1A8" id="_x0000_s1054" type="#_x0000_t202" style="position:absolute;margin-left:408.15pt;margin-top:357.1pt;width:158.5pt;height:4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" filled="f" stroked="f">
                <v:textbox>
                  <w:txbxContent>
                    <w:p w14:paraId="0FE1C743" w14:textId="039B00F3" w:rsidR="00B211FE" w:rsidRPr="00F11DCA" w:rsidRDefault="00B211FE" w:rsidP="00B211FE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Jl. 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Hantap </w:t>
                      </w: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No. 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04</w:t>
                      </w:r>
                      <w:r w:rsidRPr="00F11DCA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 xml:space="preserve">Babakan Surabaya, </w:t>
                      </w:r>
                      <w:proofErr w:type="spellStart"/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Kiaracondong</w:t>
                      </w:r>
                      <w:proofErr w:type="spellEnd"/>
                      <w:r w:rsidR="001912D3"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  <w:t>, Bandung</w:t>
                      </w:r>
                    </w:p>
                    <w:p w14:paraId="63A60451" w14:textId="77777777" w:rsidR="00B211FE" w:rsidRPr="00F11DCA" w:rsidRDefault="00B211FE" w:rsidP="00B211FE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color w:val="FFFFFF" w:themeColor="background1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8E089" wp14:editId="47531739">
                <wp:simplePos x="0" y="0"/>
                <wp:positionH relativeFrom="column">
                  <wp:posOffset>5120640</wp:posOffset>
                </wp:positionH>
                <wp:positionV relativeFrom="paragraph">
                  <wp:posOffset>3574415</wp:posOffset>
                </wp:positionV>
                <wp:extent cx="0" cy="1416050"/>
                <wp:effectExtent l="0" t="0" r="38100" b="317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6C976" id="Straight Connector 23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81.45pt" to="403.2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  <w:r w:rsidR="00F156B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4B25F5" wp14:editId="59AEC2D7">
                <wp:simplePos x="0" y="0"/>
                <wp:positionH relativeFrom="column">
                  <wp:posOffset>4715933</wp:posOffset>
                </wp:positionH>
                <wp:positionV relativeFrom="paragraph">
                  <wp:posOffset>3210349</wp:posOffset>
                </wp:positionV>
                <wp:extent cx="238766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7D17" id="Straight Connector 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35pt,252.8pt" to="559.3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" strokecolor="white [3212]" strokeweight="1.5pt">
                <v:stroke joinstyle="miter"/>
              </v:line>
            </w:pict>
          </mc:Fallback>
        </mc:AlternateContent>
      </w:r>
      <w:r w:rsidR="00820C77">
        <w:rPr>
          <w:noProof/>
        </w:rPr>
        <mc:AlternateContent>
          <mc:Choice Requires="wps">
            <w:drawing>
              <wp:anchor distT="0" distB="0" distL="114300" distR="114300" simplePos="0" relativeHeight="251565042" behindDoc="0" locked="0" layoutInCell="1" allowOverlap="1" wp14:anchorId="3CAE5004" wp14:editId="5D0180FC">
                <wp:simplePos x="0" y="0"/>
                <wp:positionH relativeFrom="column">
                  <wp:posOffset>-242409</wp:posOffset>
                </wp:positionH>
                <wp:positionV relativeFrom="paragraph">
                  <wp:posOffset>3046976</wp:posOffset>
                </wp:positionV>
                <wp:extent cx="4412615" cy="8402894"/>
                <wp:effectExtent l="0" t="0" r="6985" b="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12615" cy="8402894"/>
                        </a:xfrm>
                        <a:prstGeom prst="roundRect">
                          <a:avLst>
                            <a:gd name="adj" fmla="val 39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2BD5C" id="Rectangle: Rounded Corners 43" o:spid="_x0000_s1026" style="position:absolute;margin-left:-19.1pt;margin-top:239.9pt;width:347.45pt;height:661.65pt;rotation:180;z-index:251565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" fillcolor="#d8d8d8 [2732]" stroked="f" strokeweight="1pt">
                <v:stroke joinstyle="miter"/>
              </v:roundrect>
            </w:pict>
          </mc:Fallback>
        </mc:AlternateContent>
      </w:r>
      <w:r w:rsidR="00A01EB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FDE679" wp14:editId="2A3233E7">
                <wp:simplePos x="0" y="0"/>
                <wp:positionH relativeFrom="column">
                  <wp:posOffset>895205</wp:posOffset>
                </wp:positionH>
                <wp:positionV relativeFrom="paragraph">
                  <wp:posOffset>1449388</wp:posOffset>
                </wp:positionV>
                <wp:extent cx="312420" cy="3201035"/>
                <wp:effectExtent l="3492" t="0" r="0" b="0"/>
                <wp:wrapNone/>
                <wp:docPr id="48" name="Rectangle: Top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2420" cy="320103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AC95" id="Rectangle: Top Corners Rounded 48" o:spid="_x0000_s1026" style="position:absolute;margin-left:70.5pt;margin-top:114.15pt;width:24.6pt;height:252.0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320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" path="m156210,r,c242482,,312420,69938,312420,156210r,3044825l312420,3201035,,3201035r,l,156210c,69938,69938,,156210,xe" fillcolor="#3573b8" stroked="f" strokeweight="1pt">
                <v:stroke joinstyle="miter"/>
                <v:path arrowok="t" o:connecttype="custom" o:connectlocs="156210,0;156210,0;312420,156210;312420,3201035;312420,3201035;0,3201035;0,3201035;0,156210;156210,0" o:connectangles="0,0,0,0,0,0,0,0,0"/>
              </v:shap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2B8B15" wp14:editId="46496F3C">
                <wp:simplePos x="0" y="0"/>
                <wp:positionH relativeFrom="column">
                  <wp:posOffset>4728210</wp:posOffset>
                </wp:positionH>
                <wp:positionV relativeFrom="paragraph">
                  <wp:posOffset>12700</wp:posOffset>
                </wp:positionV>
                <wp:extent cx="2338070" cy="3193415"/>
                <wp:effectExtent l="0" t="0" r="24130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3193415"/>
                        </a:xfrm>
                        <a:prstGeom prst="roundRect">
                          <a:avLst>
                            <a:gd name="adj" fmla="val 6719"/>
                          </a:avLst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767" t="1490" r="1460" b="485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F46B" w14:textId="6A08F68A" w:rsidR="00461AB2" w:rsidRDefault="00461AB2" w:rsidP="00D22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B8B15" id="Rectangle: Rounded Corners 2" o:spid="_x0000_s1055" style="position:absolute;margin-left:372.3pt;margin-top:1pt;width:184.1pt;height:251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" stroked="f" strokeweight="1pt">
                <v:fill r:id="rId7" o:title="" recolor="t" rotate="t" type="frame"/>
                <v:stroke joinstyle="miter"/>
                <v:textbox>
                  <w:txbxContent>
                    <w:p w14:paraId="7779F46B" w14:textId="6A08F68A" w:rsidR="00461AB2" w:rsidRDefault="00461AB2" w:rsidP="00D229AA"/>
                  </w:txbxContent>
                </v:textbox>
              </v:roundrect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C7921C" wp14:editId="53A4E1F0">
                <wp:simplePos x="0" y="0"/>
                <wp:positionH relativeFrom="column">
                  <wp:posOffset>1703070</wp:posOffset>
                </wp:positionH>
                <wp:positionV relativeFrom="paragraph">
                  <wp:posOffset>594360</wp:posOffset>
                </wp:positionV>
                <wp:extent cx="283845" cy="336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F72CF" w14:textId="69E5B63E" w:rsidR="0070108D" w:rsidRPr="00EE6E77" w:rsidRDefault="00C16216" w:rsidP="0070108D">
                            <w:pPr>
                              <w:jc w:val="center"/>
                              <w:rPr>
                                <w:rFonts w:ascii="AvenirNext LT Pro Bold" w:hAnsi="AvenirNext LT Pro Bold"/>
                                <w:noProof/>
                                <w:color w:val="FFFFFF" w:themeColor="background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E77">
                              <w:rPr>
                                <w:rFonts w:ascii="AvenirNext LT Pro Bold" w:hAnsi="AvenirNext LT Pro Bold"/>
                                <w:noProof/>
                                <w:color w:val="FFFFFF" w:themeColor="background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7921C" id="Text Box 16" o:spid="_x0000_s1056" type="#_x0000_t202" style="position:absolute;margin-left:134.1pt;margin-top:46.8pt;width:22.35pt;height:26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" filled="f" stroked="f">
                <v:textbox style="mso-fit-shape-to-text:t">
                  <w:txbxContent>
                    <w:p w14:paraId="351F72CF" w14:textId="69E5B63E" w:rsidR="0070108D" w:rsidRPr="00EE6E77" w:rsidRDefault="00C16216" w:rsidP="0070108D">
                      <w:pPr>
                        <w:jc w:val="center"/>
                        <w:rPr>
                          <w:rFonts w:ascii="AvenirNext LT Pro Bold" w:hAnsi="AvenirNext LT Pro Bold"/>
                          <w:noProof/>
                          <w:color w:val="FFFFFF" w:themeColor="background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E77">
                        <w:rPr>
                          <w:rFonts w:ascii="AvenirNext LT Pro Bold" w:hAnsi="AvenirNext LT Pro Bold"/>
                          <w:noProof/>
                          <w:color w:val="FFFFFF" w:themeColor="background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15E114" wp14:editId="777CA39A">
                <wp:simplePos x="0" y="0"/>
                <wp:positionH relativeFrom="column">
                  <wp:posOffset>1966595</wp:posOffset>
                </wp:positionH>
                <wp:positionV relativeFrom="paragraph">
                  <wp:posOffset>883920</wp:posOffset>
                </wp:positionV>
                <wp:extent cx="290830" cy="3365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6F6D5" w14:textId="42AD9628" w:rsidR="0070108D" w:rsidRPr="00EE6E77" w:rsidRDefault="00C16216" w:rsidP="0070108D">
                            <w:pPr>
                              <w:jc w:val="center"/>
                              <w:rPr>
                                <w:rFonts w:ascii="AvenirNext LT Pro Bold" w:hAnsi="AvenirNext LT Pro Bold"/>
                                <w:noProof/>
                                <w:color w:val="FFFFFF" w:themeColor="background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6E77">
                              <w:rPr>
                                <w:rFonts w:ascii="AvenirNext LT Pro Bold" w:hAnsi="AvenirNext LT Pro Bold"/>
                                <w:noProof/>
                                <w:color w:val="FFFFFF" w:themeColor="background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5E114" id="Text Box 18" o:spid="_x0000_s1057" type="#_x0000_t202" style="position:absolute;margin-left:154.85pt;margin-top:69.6pt;width:22.9pt;height:26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" filled="f" stroked="f">
                <v:textbox style="mso-fit-shape-to-text:t">
                  <w:txbxContent>
                    <w:p w14:paraId="7106F6D5" w14:textId="42AD9628" w:rsidR="0070108D" w:rsidRPr="00EE6E77" w:rsidRDefault="00C16216" w:rsidP="0070108D">
                      <w:pPr>
                        <w:jc w:val="center"/>
                        <w:rPr>
                          <w:rFonts w:ascii="AvenirNext LT Pro Bold" w:hAnsi="AvenirNext LT Pro Bold"/>
                          <w:noProof/>
                          <w:color w:val="FFFFFF" w:themeColor="background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6E77">
                        <w:rPr>
                          <w:rFonts w:ascii="AvenirNext LT Pro Bold" w:hAnsi="AvenirNext LT Pro Bold"/>
                          <w:noProof/>
                          <w:color w:val="FFFFFF" w:themeColor="background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3B833A4" wp14:editId="039D4EF9">
                <wp:simplePos x="0" y="0"/>
                <wp:positionH relativeFrom="column">
                  <wp:posOffset>1790700</wp:posOffset>
                </wp:positionH>
                <wp:positionV relativeFrom="paragraph">
                  <wp:posOffset>707390</wp:posOffset>
                </wp:positionV>
                <wp:extent cx="397510" cy="411480"/>
                <wp:effectExtent l="0" t="0" r="2159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10" cy="4114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75FA" id="Straight Connector 15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55.7pt" to="172.3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" strokecolor="#ffc000" strokeweight="1pt">
                <v:stroke joinstyle="miter"/>
              </v:lin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45084D5" wp14:editId="44EB5C08">
                <wp:simplePos x="0" y="0"/>
                <wp:positionH relativeFrom="column">
                  <wp:posOffset>2343785</wp:posOffset>
                </wp:positionH>
                <wp:positionV relativeFrom="paragraph">
                  <wp:posOffset>438150</wp:posOffset>
                </wp:positionV>
                <wp:extent cx="0" cy="942975"/>
                <wp:effectExtent l="1905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8E2D9" id="Straight Connector 9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34.5pt" to="184.5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" strokecolor="#ffc000" strokeweight="3pt">
                <v:stroke joinstyle="miter"/>
              </v:lin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0D5F48A" wp14:editId="03DEB894">
                <wp:simplePos x="0" y="0"/>
                <wp:positionH relativeFrom="column">
                  <wp:posOffset>2409190</wp:posOffset>
                </wp:positionH>
                <wp:positionV relativeFrom="paragraph">
                  <wp:posOffset>406400</wp:posOffset>
                </wp:positionV>
                <wp:extent cx="1792605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92B78" w14:textId="30B7C369" w:rsidR="00165057" w:rsidRPr="00EE6E77" w:rsidRDefault="000708B3" w:rsidP="00165057">
                            <w:pPr>
                              <w:jc w:val="center"/>
                              <w:rPr>
                                <w:rFonts w:ascii="Bahnschrift SemiLight" w:hAnsi="Bahnschrift SemiLight"/>
                                <w:noProof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noProof/>
                                <w:color w:val="FFFFFF" w:themeColor="background1"/>
                                <w:spacing w:val="2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N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48A" id="Text Box 3" o:spid="_x0000_s1058" type="#_x0000_t202" style="position:absolute;margin-left:189.7pt;margin-top:32pt;width:141.15pt;height:50.4pt;z-index:251608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" filled="f" stroked="f">
                <v:textbox style="mso-fit-shape-to-text:t">
                  <w:txbxContent>
                    <w:p w14:paraId="59092B78" w14:textId="30B7C369" w:rsidR="00165057" w:rsidRPr="00EE6E77" w:rsidRDefault="000708B3" w:rsidP="00165057">
                      <w:pPr>
                        <w:jc w:val="center"/>
                        <w:rPr>
                          <w:rFonts w:ascii="Bahnschrift SemiLight" w:hAnsi="Bahnschrift SemiLight"/>
                          <w:noProof/>
                          <w:color w:val="FFFFFF" w:themeColor="background1"/>
                          <w:spacing w:val="2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/>
                          <w:noProof/>
                          <w:color w:val="FFFFFF" w:themeColor="background1"/>
                          <w:spacing w:val="2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N FAN</w:t>
                      </w:r>
                    </w:p>
                  </w:txbxContent>
                </v:textbox>
              </v:shap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C14C03" wp14:editId="68984C3F">
                <wp:simplePos x="0" y="0"/>
                <wp:positionH relativeFrom="column">
                  <wp:posOffset>258445</wp:posOffset>
                </wp:positionH>
                <wp:positionV relativeFrom="paragraph">
                  <wp:posOffset>1905635</wp:posOffset>
                </wp:positionV>
                <wp:extent cx="0" cy="750277"/>
                <wp:effectExtent l="0" t="0" r="3810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2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B41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08D52" id="Straight Connector 11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150.05pt" to="20.3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" strokecolor="#feb41c" strokeweight="1.5pt">
                <v:stroke joinstyle="miter"/>
              </v:line>
            </w:pict>
          </mc:Fallback>
        </mc:AlternateContent>
      </w:r>
      <w:r w:rsidR="00955679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5F116626" wp14:editId="6C9F7226">
                <wp:simplePos x="0" y="0"/>
                <wp:positionH relativeFrom="column">
                  <wp:posOffset>330200</wp:posOffset>
                </wp:positionH>
                <wp:positionV relativeFrom="paragraph">
                  <wp:posOffset>1906905</wp:posOffset>
                </wp:positionV>
                <wp:extent cx="4125384" cy="9309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384" cy="930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919" w14:textId="241E5AB9" w:rsidR="00862BA3" w:rsidRPr="00EF78DE" w:rsidRDefault="001912D3" w:rsidP="001912D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ya adal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eseor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u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ka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ru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nar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nant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ok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ternat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olu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rba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erbag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ermasalah</w:t>
                            </w:r>
                            <w:r w:rsidR="0088713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rut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ku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6626" id="_x0000_s1059" type="#_x0000_t202" style="position:absolute;margin-left:26pt;margin-top:150.15pt;width:324.85pt;height:73.3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" filled="f" stroked="f">
                <v:textbox>
                  <w:txbxContent>
                    <w:p w14:paraId="1FE29919" w14:textId="241E5AB9" w:rsidR="00862BA3" w:rsidRPr="00EF78DE" w:rsidRDefault="001912D3" w:rsidP="001912D3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aya adalah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eseora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uk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laja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kas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baru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narik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nanta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al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oku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al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ncar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ternatif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olus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rbaik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ar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erbaga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ermasalah</w:t>
                      </w:r>
                      <w:r w:rsidR="0088713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rutam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al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ay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kun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5679" w:rsidRPr="00293587">
        <w:rPr>
          <w:noProof/>
        </w:rPr>
        <mc:AlternateContent>
          <mc:Choice Requires="wpg">
            <w:drawing>
              <wp:anchor distT="0" distB="0" distL="114300" distR="114300" simplePos="0" relativeHeight="251555817" behindDoc="0" locked="0" layoutInCell="1" allowOverlap="1" wp14:anchorId="39700C18" wp14:editId="3BEB0CA6">
                <wp:simplePos x="0" y="0"/>
                <wp:positionH relativeFrom="column">
                  <wp:posOffset>6689090</wp:posOffset>
                </wp:positionH>
                <wp:positionV relativeFrom="paragraph">
                  <wp:posOffset>-332105</wp:posOffset>
                </wp:positionV>
                <wp:extent cx="1050290" cy="2054470"/>
                <wp:effectExtent l="76200" t="19050" r="73660" b="22225"/>
                <wp:wrapNone/>
                <wp:docPr id="1887" name="Group 3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2054470"/>
                          <a:chOff x="482599" y="698500"/>
                          <a:chExt cx="771526" cy="1508125"/>
                        </a:xfrm>
                        <a:solidFill>
                          <a:schemeClr val="bg1">
                            <a:alpha val="32000"/>
                          </a:schemeClr>
                        </a:solidFill>
                      </wpg:grpSpPr>
                      <wps:wsp>
                        <wps:cNvPr id="1888" name="Oval 1888"/>
                        <wps:cNvSpPr>
                          <a:spLocks noChangeArrowheads="1"/>
                        </wps:cNvSpPr>
                        <wps:spPr bwMode="auto">
                          <a:xfrm>
                            <a:off x="1228725" y="698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" name="Oval 1889"/>
                        <wps:cNvSpPr>
                          <a:spLocks noChangeArrowheads="1"/>
                        </wps:cNvSpPr>
                        <wps:spPr bwMode="auto">
                          <a:xfrm>
                            <a:off x="1228725" y="8128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0" name="Oval 1890"/>
                        <wps:cNvSpPr>
                          <a:spLocks noChangeArrowheads="1"/>
                        </wps:cNvSpPr>
                        <wps:spPr bwMode="auto">
                          <a:xfrm>
                            <a:off x="1228725" y="9271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1" name="Oval 1891"/>
                        <wps:cNvSpPr>
                          <a:spLocks noChangeArrowheads="1"/>
                        </wps:cNvSpPr>
                        <wps:spPr bwMode="auto">
                          <a:xfrm>
                            <a:off x="1228725" y="10398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" name="Oval 1892"/>
                        <wps:cNvSpPr>
                          <a:spLocks noChangeArrowheads="1"/>
                        </wps:cNvSpPr>
                        <wps:spPr bwMode="auto">
                          <a:xfrm>
                            <a:off x="1228725" y="11541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" name="Oval 1893"/>
                        <wps:cNvSpPr>
                          <a:spLocks noChangeArrowheads="1"/>
                        </wps:cNvSpPr>
                        <wps:spPr bwMode="auto">
                          <a:xfrm>
                            <a:off x="1228725" y="12700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" name="Oval 1894"/>
                        <wps:cNvSpPr>
                          <a:spLocks noChangeArrowheads="1"/>
                        </wps:cNvSpPr>
                        <wps:spPr bwMode="auto">
                          <a:xfrm>
                            <a:off x="1228725" y="13827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" name="Oval 1895"/>
                        <wps:cNvSpPr>
                          <a:spLocks noChangeArrowheads="1"/>
                        </wps:cNvSpPr>
                        <wps:spPr bwMode="auto">
                          <a:xfrm>
                            <a:off x="1228725" y="14970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" name="Oval 1896"/>
                        <wps:cNvSpPr>
                          <a:spLocks noChangeArrowheads="1"/>
                        </wps:cNvSpPr>
                        <wps:spPr bwMode="auto">
                          <a:xfrm>
                            <a:off x="1228725" y="16113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" name="Oval 1897"/>
                        <wps:cNvSpPr>
                          <a:spLocks noChangeArrowheads="1"/>
                        </wps:cNvSpPr>
                        <wps:spPr bwMode="auto">
                          <a:xfrm>
                            <a:off x="1228725" y="17256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8" name="Oval 1898"/>
                        <wps:cNvSpPr>
                          <a:spLocks noChangeArrowheads="1"/>
                        </wps:cNvSpPr>
                        <wps:spPr bwMode="auto">
                          <a:xfrm>
                            <a:off x="1228725" y="18399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9" name="Oval 1899"/>
                        <wps:cNvSpPr>
                          <a:spLocks noChangeArrowheads="1"/>
                        </wps:cNvSpPr>
                        <wps:spPr bwMode="auto">
                          <a:xfrm>
                            <a:off x="1228725" y="19542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0" name="Oval 1900"/>
                        <wps:cNvSpPr>
                          <a:spLocks noChangeArrowheads="1"/>
                        </wps:cNvSpPr>
                        <wps:spPr bwMode="auto">
                          <a:xfrm>
                            <a:off x="1228725" y="20685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" name="Oval 1901"/>
                        <wps:cNvSpPr>
                          <a:spLocks noChangeArrowheads="1"/>
                        </wps:cNvSpPr>
                        <wps:spPr bwMode="auto">
                          <a:xfrm>
                            <a:off x="1228724" y="21828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" name="Oval 1902"/>
                        <wps:cNvSpPr>
                          <a:spLocks noChangeArrowheads="1"/>
                        </wps:cNvSpPr>
                        <wps:spPr bwMode="auto">
                          <a:xfrm>
                            <a:off x="1136649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3" name="Oval 1903"/>
                        <wps:cNvSpPr>
                          <a:spLocks noChangeArrowheads="1"/>
                        </wps:cNvSpPr>
                        <wps:spPr bwMode="auto">
                          <a:xfrm>
                            <a:off x="1136649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" name="Oval 1904"/>
                        <wps:cNvSpPr>
                          <a:spLocks noChangeArrowheads="1"/>
                        </wps:cNvSpPr>
                        <wps:spPr bwMode="auto">
                          <a:xfrm>
                            <a:off x="1136649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5" name="Oval 1905"/>
                        <wps:cNvSpPr>
                          <a:spLocks noChangeArrowheads="1"/>
                        </wps:cNvSpPr>
                        <wps:spPr bwMode="auto">
                          <a:xfrm>
                            <a:off x="1136649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" name="Oval 1906"/>
                        <wps:cNvSpPr>
                          <a:spLocks noChangeArrowheads="1"/>
                        </wps:cNvSpPr>
                        <wps:spPr bwMode="auto">
                          <a:xfrm>
                            <a:off x="1136649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" name="Oval 1907"/>
                        <wps:cNvSpPr>
                          <a:spLocks noChangeArrowheads="1"/>
                        </wps:cNvSpPr>
                        <wps:spPr bwMode="auto">
                          <a:xfrm>
                            <a:off x="1136649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" name="Oval 1908"/>
                        <wps:cNvSpPr>
                          <a:spLocks noChangeArrowheads="1"/>
                        </wps:cNvSpPr>
                        <wps:spPr bwMode="auto">
                          <a:xfrm>
                            <a:off x="1136649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" name="Oval 1909"/>
                        <wps:cNvSpPr>
                          <a:spLocks noChangeArrowheads="1"/>
                        </wps:cNvSpPr>
                        <wps:spPr bwMode="auto">
                          <a:xfrm>
                            <a:off x="1136649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" name="Oval 1910"/>
                        <wps:cNvSpPr>
                          <a:spLocks noChangeArrowheads="1"/>
                        </wps:cNvSpPr>
                        <wps:spPr bwMode="auto">
                          <a:xfrm>
                            <a:off x="1136649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1" name="Oval 1911"/>
                        <wps:cNvSpPr>
                          <a:spLocks noChangeArrowheads="1"/>
                        </wps:cNvSpPr>
                        <wps:spPr bwMode="auto">
                          <a:xfrm>
                            <a:off x="1136649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" name="Oval 1912"/>
                        <wps:cNvSpPr>
                          <a:spLocks noChangeArrowheads="1"/>
                        </wps:cNvSpPr>
                        <wps:spPr bwMode="auto">
                          <a:xfrm>
                            <a:off x="1136649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3" name="Oval 1913"/>
                        <wps:cNvSpPr>
                          <a:spLocks noChangeArrowheads="1"/>
                        </wps:cNvSpPr>
                        <wps:spPr bwMode="auto">
                          <a:xfrm>
                            <a:off x="1136649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" name="Oval 1914"/>
                        <wps:cNvSpPr>
                          <a:spLocks noChangeArrowheads="1"/>
                        </wps:cNvSpPr>
                        <wps:spPr bwMode="auto">
                          <a:xfrm>
                            <a:off x="1136649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5" name="Oval 1915"/>
                        <wps:cNvSpPr>
                          <a:spLocks noChangeArrowheads="1"/>
                        </wps:cNvSpPr>
                        <wps:spPr bwMode="auto">
                          <a:xfrm>
                            <a:off x="1136649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" name="Oval 1916"/>
                        <wps:cNvSpPr>
                          <a:spLocks noChangeArrowheads="1"/>
                        </wps:cNvSpPr>
                        <wps:spPr bwMode="auto">
                          <a:xfrm>
                            <a:off x="1042987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7" name="Oval 1917"/>
                        <wps:cNvSpPr>
                          <a:spLocks noChangeArrowheads="1"/>
                        </wps:cNvSpPr>
                        <wps:spPr bwMode="auto">
                          <a:xfrm>
                            <a:off x="1042987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" name="Oval 1918"/>
                        <wps:cNvSpPr>
                          <a:spLocks noChangeArrowheads="1"/>
                        </wps:cNvSpPr>
                        <wps:spPr bwMode="auto">
                          <a:xfrm>
                            <a:off x="1042987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9" name="Oval 1919"/>
                        <wps:cNvSpPr>
                          <a:spLocks noChangeArrowheads="1"/>
                        </wps:cNvSpPr>
                        <wps:spPr bwMode="auto">
                          <a:xfrm>
                            <a:off x="1042987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" name="Oval 1920"/>
                        <wps:cNvSpPr>
                          <a:spLocks noChangeArrowheads="1"/>
                        </wps:cNvSpPr>
                        <wps:spPr bwMode="auto">
                          <a:xfrm>
                            <a:off x="1042987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1" name="Oval 1921"/>
                        <wps:cNvSpPr>
                          <a:spLocks noChangeArrowheads="1"/>
                        </wps:cNvSpPr>
                        <wps:spPr bwMode="auto">
                          <a:xfrm>
                            <a:off x="1042987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" name="Oval 1922"/>
                        <wps:cNvSpPr>
                          <a:spLocks noChangeArrowheads="1"/>
                        </wps:cNvSpPr>
                        <wps:spPr bwMode="auto">
                          <a:xfrm>
                            <a:off x="1042987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3" name="Oval 1923"/>
                        <wps:cNvSpPr>
                          <a:spLocks noChangeArrowheads="1"/>
                        </wps:cNvSpPr>
                        <wps:spPr bwMode="auto">
                          <a:xfrm>
                            <a:off x="1042987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4" name="Oval 1924"/>
                        <wps:cNvSpPr>
                          <a:spLocks noChangeArrowheads="1"/>
                        </wps:cNvSpPr>
                        <wps:spPr bwMode="auto">
                          <a:xfrm>
                            <a:off x="1042987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6" name="Oval 1926"/>
                        <wps:cNvSpPr>
                          <a:spLocks noChangeArrowheads="1"/>
                        </wps:cNvSpPr>
                        <wps:spPr bwMode="auto">
                          <a:xfrm>
                            <a:off x="1042987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7" name="Oval 1927"/>
                        <wps:cNvSpPr>
                          <a:spLocks noChangeArrowheads="1"/>
                        </wps:cNvSpPr>
                        <wps:spPr bwMode="auto">
                          <a:xfrm>
                            <a:off x="1042987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8" name="Oval 1928"/>
                        <wps:cNvSpPr>
                          <a:spLocks noChangeArrowheads="1"/>
                        </wps:cNvSpPr>
                        <wps:spPr bwMode="auto">
                          <a:xfrm>
                            <a:off x="1042987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9" name="Oval 1929"/>
                        <wps:cNvSpPr>
                          <a:spLocks noChangeArrowheads="1"/>
                        </wps:cNvSpPr>
                        <wps:spPr bwMode="auto">
                          <a:xfrm>
                            <a:off x="1042987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0" name="Oval 1930"/>
                        <wps:cNvSpPr>
                          <a:spLocks noChangeArrowheads="1"/>
                        </wps:cNvSpPr>
                        <wps:spPr bwMode="auto">
                          <a:xfrm>
                            <a:off x="1042987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1" name="Oval 1931"/>
                        <wps:cNvSpPr>
                          <a:spLocks noChangeArrowheads="1"/>
                        </wps:cNvSpPr>
                        <wps:spPr bwMode="auto">
                          <a:xfrm>
                            <a:off x="949324" y="698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2" name="Oval 1932"/>
                        <wps:cNvSpPr>
                          <a:spLocks noChangeArrowheads="1"/>
                        </wps:cNvSpPr>
                        <wps:spPr bwMode="auto">
                          <a:xfrm>
                            <a:off x="949324" y="8128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3" name="Oval 1933"/>
                        <wps:cNvSpPr>
                          <a:spLocks noChangeArrowheads="1"/>
                        </wps:cNvSpPr>
                        <wps:spPr bwMode="auto">
                          <a:xfrm>
                            <a:off x="949324" y="9271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4" name="Oval 1934"/>
                        <wps:cNvSpPr>
                          <a:spLocks noChangeArrowheads="1"/>
                        </wps:cNvSpPr>
                        <wps:spPr bwMode="auto">
                          <a:xfrm>
                            <a:off x="949324" y="10398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5" name="Oval 1935"/>
                        <wps:cNvSpPr>
                          <a:spLocks noChangeArrowheads="1"/>
                        </wps:cNvSpPr>
                        <wps:spPr bwMode="auto">
                          <a:xfrm>
                            <a:off x="949324" y="11541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6" name="Oval 1936"/>
                        <wps:cNvSpPr>
                          <a:spLocks noChangeArrowheads="1"/>
                        </wps:cNvSpPr>
                        <wps:spPr bwMode="auto">
                          <a:xfrm>
                            <a:off x="949324" y="12700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7" name="Oval 1937"/>
                        <wps:cNvSpPr>
                          <a:spLocks noChangeArrowheads="1"/>
                        </wps:cNvSpPr>
                        <wps:spPr bwMode="auto">
                          <a:xfrm>
                            <a:off x="949324" y="13827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8" name="Oval 1938"/>
                        <wps:cNvSpPr>
                          <a:spLocks noChangeArrowheads="1"/>
                        </wps:cNvSpPr>
                        <wps:spPr bwMode="auto">
                          <a:xfrm>
                            <a:off x="949324" y="14970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9" name="Oval 1939"/>
                        <wps:cNvSpPr>
                          <a:spLocks noChangeArrowheads="1"/>
                        </wps:cNvSpPr>
                        <wps:spPr bwMode="auto">
                          <a:xfrm>
                            <a:off x="949324" y="16113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0" name="Oval 1940"/>
                        <wps:cNvSpPr>
                          <a:spLocks noChangeArrowheads="1"/>
                        </wps:cNvSpPr>
                        <wps:spPr bwMode="auto">
                          <a:xfrm>
                            <a:off x="949324" y="17256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1" name="Oval 1941"/>
                        <wps:cNvSpPr>
                          <a:spLocks noChangeArrowheads="1"/>
                        </wps:cNvSpPr>
                        <wps:spPr bwMode="auto">
                          <a:xfrm>
                            <a:off x="949324" y="18399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2" name="Oval 1942"/>
                        <wps:cNvSpPr>
                          <a:spLocks noChangeArrowheads="1"/>
                        </wps:cNvSpPr>
                        <wps:spPr bwMode="auto">
                          <a:xfrm>
                            <a:off x="949324" y="19542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3" name="Oval 1943"/>
                        <wps:cNvSpPr>
                          <a:spLocks noChangeArrowheads="1"/>
                        </wps:cNvSpPr>
                        <wps:spPr bwMode="auto">
                          <a:xfrm>
                            <a:off x="949324" y="20685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4" name="Oval 1944"/>
                        <wps:cNvSpPr>
                          <a:spLocks noChangeArrowheads="1"/>
                        </wps:cNvSpPr>
                        <wps:spPr bwMode="auto">
                          <a:xfrm>
                            <a:off x="949324" y="21828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5" name="Oval 1945"/>
                        <wps:cNvSpPr>
                          <a:spLocks noChangeArrowheads="1"/>
                        </wps:cNvSpPr>
                        <wps:spPr bwMode="auto">
                          <a:xfrm>
                            <a:off x="855662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6" name="Oval 1946"/>
                        <wps:cNvSpPr>
                          <a:spLocks noChangeArrowheads="1"/>
                        </wps:cNvSpPr>
                        <wps:spPr bwMode="auto">
                          <a:xfrm>
                            <a:off x="855662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7" name="Oval 1947"/>
                        <wps:cNvSpPr>
                          <a:spLocks noChangeArrowheads="1"/>
                        </wps:cNvSpPr>
                        <wps:spPr bwMode="auto">
                          <a:xfrm>
                            <a:off x="855662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8" name="Oval 1948"/>
                        <wps:cNvSpPr>
                          <a:spLocks noChangeArrowheads="1"/>
                        </wps:cNvSpPr>
                        <wps:spPr bwMode="auto">
                          <a:xfrm>
                            <a:off x="855662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9" name="Oval 1949"/>
                        <wps:cNvSpPr>
                          <a:spLocks noChangeArrowheads="1"/>
                        </wps:cNvSpPr>
                        <wps:spPr bwMode="auto">
                          <a:xfrm>
                            <a:off x="855662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0" name="Oval 1950"/>
                        <wps:cNvSpPr>
                          <a:spLocks noChangeArrowheads="1"/>
                        </wps:cNvSpPr>
                        <wps:spPr bwMode="auto">
                          <a:xfrm>
                            <a:off x="855662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1" name="Oval 1951"/>
                        <wps:cNvSpPr>
                          <a:spLocks noChangeArrowheads="1"/>
                        </wps:cNvSpPr>
                        <wps:spPr bwMode="auto">
                          <a:xfrm>
                            <a:off x="855662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2" name="Oval 1952"/>
                        <wps:cNvSpPr>
                          <a:spLocks noChangeArrowheads="1"/>
                        </wps:cNvSpPr>
                        <wps:spPr bwMode="auto">
                          <a:xfrm>
                            <a:off x="855662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3" name="Oval 1953"/>
                        <wps:cNvSpPr>
                          <a:spLocks noChangeArrowheads="1"/>
                        </wps:cNvSpPr>
                        <wps:spPr bwMode="auto">
                          <a:xfrm>
                            <a:off x="855662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4" name="Oval 1954"/>
                        <wps:cNvSpPr>
                          <a:spLocks noChangeArrowheads="1"/>
                        </wps:cNvSpPr>
                        <wps:spPr bwMode="auto">
                          <a:xfrm>
                            <a:off x="855662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5" name="Oval 1955"/>
                        <wps:cNvSpPr>
                          <a:spLocks noChangeArrowheads="1"/>
                        </wps:cNvSpPr>
                        <wps:spPr bwMode="auto">
                          <a:xfrm>
                            <a:off x="855662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6" name="Oval 1956"/>
                        <wps:cNvSpPr>
                          <a:spLocks noChangeArrowheads="1"/>
                        </wps:cNvSpPr>
                        <wps:spPr bwMode="auto">
                          <a:xfrm>
                            <a:off x="855662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7" name="Oval 1957"/>
                        <wps:cNvSpPr>
                          <a:spLocks noChangeArrowheads="1"/>
                        </wps:cNvSpPr>
                        <wps:spPr bwMode="auto">
                          <a:xfrm>
                            <a:off x="855662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8" name="Oval 1958"/>
                        <wps:cNvSpPr>
                          <a:spLocks noChangeArrowheads="1"/>
                        </wps:cNvSpPr>
                        <wps:spPr bwMode="auto">
                          <a:xfrm>
                            <a:off x="855662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9" name="Oval 1959"/>
                        <wps:cNvSpPr>
                          <a:spLocks noChangeArrowheads="1"/>
                        </wps:cNvSpPr>
                        <wps:spPr bwMode="auto">
                          <a:xfrm>
                            <a:off x="763587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0" name="Oval 1960"/>
                        <wps:cNvSpPr>
                          <a:spLocks noChangeArrowheads="1"/>
                        </wps:cNvSpPr>
                        <wps:spPr bwMode="auto">
                          <a:xfrm>
                            <a:off x="763587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1" name="Oval 1961"/>
                        <wps:cNvSpPr>
                          <a:spLocks noChangeArrowheads="1"/>
                        </wps:cNvSpPr>
                        <wps:spPr bwMode="auto">
                          <a:xfrm>
                            <a:off x="763587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2" name="Oval 1962"/>
                        <wps:cNvSpPr>
                          <a:spLocks noChangeArrowheads="1"/>
                        </wps:cNvSpPr>
                        <wps:spPr bwMode="auto">
                          <a:xfrm>
                            <a:off x="763587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3" name="Oval 1963"/>
                        <wps:cNvSpPr>
                          <a:spLocks noChangeArrowheads="1"/>
                        </wps:cNvSpPr>
                        <wps:spPr bwMode="auto">
                          <a:xfrm>
                            <a:off x="763587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4" name="Oval 1964"/>
                        <wps:cNvSpPr>
                          <a:spLocks noChangeArrowheads="1"/>
                        </wps:cNvSpPr>
                        <wps:spPr bwMode="auto">
                          <a:xfrm>
                            <a:off x="763587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5" name="Oval 1965"/>
                        <wps:cNvSpPr>
                          <a:spLocks noChangeArrowheads="1"/>
                        </wps:cNvSpPr>
                        <wps:spPr bwMode="auto">
                          <a:xfrm>
                            <a:off x="763587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6" name="Oval 1966"/>
                        <wps:cNvSpPr>
                          <a:spLocks noChangeArrowheads="1"/>
                        </wps:cNvSpPr>
                        <wps:spPr bwMode="auto">
                          <a:xfrm>
                            <a:off x="763587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7" name="Oval 1967"/>
                        <wps:cNvSpPr>
                          <a:spLocks noChangeArrowheads="1"/>
                        </wps:cNvSpPr>
                        <wps:spPr bwMode="auto">
                          <a:xfrm>
                            <a:off x="763587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8" name="Oval 1968"/>
                        <wps:cNvSpPr>
                          <a:spLocks noChangeArrowheads="1"/>
                        </wps:cNvSpPr>
                        <wps:spPr bwMode="auto">
                          <a:xfrm>
                            <a:off x="763587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9" name="Oval 1969"/>
                        <wps:cNvSpPr>
                          <a:spLocks noChangeArrowheads="1"/>
                        </wps:cNvSpPr>
                        <wps:spPr bwMode="auto">
                          <a:xfrm>
                            <a:off x="763587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0" name="Oval 1970"/>
                        <wps:cNvSpPr>
                          <a:spLocks noChangeArrowheads="1"/>
                        </wps:cNvSpPr>
                        <wps:spPr bwMode="auto">
                          <a:xfrm>
                            <a:off x="763587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1" name="Oval 1971"/>
                        <wps:cNvSpPr>
                          <a:spLocks noChangeArrowheads="1"/>
                        </wps:cNvSpPr>
                        <wps:spPr bwMode="auto">
                          <a:xfrm>
                            <a:off x="763587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2" name="Oval 1972"/>
                        <wps:cNvSpPr>
                          <a:spLocks noChangeArrowheads="1"/>
                        </wps:cNvSpPr>
                        <wps:spPr bwMode="auto">
                          <a:xfrm>
                            <a:off x="763587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3" name="Oval 1973"/>
                        <wps:cNvSpPr>
                          <a:spLocks noChangeArrowheads="1"/>
                        </wps:cNvSpPr>
                        <wps:spPr bwMode="auto">
                          <a:xfrm>
                            <a:off x="668337" y="698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4" name="Oval 1974"/>
                        <wps:cNvSpPr>
                          <a:spLocks noChangeArrowheads="1"/>
                        </wps:cNvSpPr>
                        <wps:spPr bwMode="auto">
                          <a:xfrm>
                            <a:off x="668337" y="8128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5" name="Oval 1975"/>
                        <wps:cNvSpPr>
                          <a:spLocks noChangeArrowheads="1"/>
                        </wps:cNvSpPr>
                        <wps:spPr bwMode="auto">
                          <a:xfrm>
                            <a:off x="668337" y="9271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6" name="Oval 1976"/>
                        <wps:cNvSpPr>
                          <a:spLocks noChangeArrowheads="1"/>
                        </wps:cNvSpPr>
                        <wps:spPr bwMode="auto">
                          <a:xfrm>
                            <a:off x="668337" y="10398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7" name="Oval 1977"/>
                        <wps:cNvSpPr>
                          <a:spLocks noChangeArrowheads="1"/>
                        </wps:cNvSpPr>
                        <wps:spPr bwMode="auto">
                          <a:xfrm>
                            <a:off x="668337" y="11541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8" name="Oval 1978"/>
                        <wps:cNvSpPr>
                          <a:spLocks noChangeArrowheads="1"/>
                        </wps:cNvSpPr>
                        <wps:spPr bwMode="auto">
                          <a:xfrm>
                            <a:off x="668337" y="1270000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9" name="Oval 1979"/>
                        <wps:cNvSpPr>
                          <a:spLocks noChangeArrowheads="1"/>
                        </wps:cNvSpPr>
                        <wps:spPr bwMode="auto">
                          <a:xfrm>
                            <a:off x="668337" y="13827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0" name="Oval 1980"/>
                        <wps:cNvSpPr>
                          <a:spLocks noChangeArrowheads="1"/>
                        </wps:cNvSpPr>
                        <wps:spPr bwMode="auto">
                          <a:xfrm>
                            <a:off x="668337" y="14970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1" name="Oval 1981"/>
                        <wps:cNvSpPr>
                          <a:spLocks noChangeArrowheads="1"/>
                        </wps:cNvSpPr>
                        <wps:spPr bwMode="auto">
                          <a:xfrm>
                            <a:off x="668337" y="1611312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2" name="Oval 1982"/>
                        <wps:cNvSpPr>
                          <a:spLocks noChangeArrowheads="1"/>
                        </wps:cNvSpPr>
                        <wps:spPr bwMode="auto">
                          <a:xfrm>
                            <a:off x="668337" y="17256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3" name="Oval 1983"/>
                        <wps:cNvSpPr>
                          <a:spLocks noChangeArrowheads="1"/>
                        </wps:cNvSpPr>
                        <wps:spPr bwMode="auto">
                          <a:xfrm>
                            <a:off x="668337" y="18399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4" name="Oval 1984"/>
                        <wps:cNvSpPr>
                          <a:spLocks noChangeArrowheads="1"/>
                        </wps:cNvSpPr>
                        <wps:spPr bwMode="auto">
                          <a:xfrm>
                            <a:off x="668337" y="19542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5" name="Oval 1985"/>
                        <wps:cNvSpPr>
                          <a:spLocks noChangeArrowheads="1"/>
                        </wps:cNvSpPr>
                        <wps:spPr bwMode="auto">
                          <a:xfrm>
                            <a:off x="668337" y="20685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6" name="Oval 1986"/>
                        <wps:cNvSpPr>
                          <a:spLocks noChangeArrowheads="1"/>
                        </wps:cNvSpPr>
                        <wps:spPr bwMode="auto">
                          <a:xfrm>
                            <a:off x="668337" y="2182812"/>
                            <a:ext cx="25400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7" name="Oval 1987"/>
                        <wps:cNvSpPr>
                          <a:spLocks noChangeArrowheads="1"/>
                        </wps:cNvSpPr>
                        <wps:spPr bwMode="auto">
                          <a:xfrm>
                            <a:off x="576262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8" name="Oval 1988"/>
                        <wps:cNvSpPr>
                          <a:spLocks noChangeArrowheads="1"/>
                        </wps:cNvSpPr>
                        <wps:spPr bwMode="auto">
                          <a:xfrm>
                            <a:off x="576262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9" name="Oval 1989"/>
                        <wps:cNvSpPr>
                          <a:spLocks noChangeArrowheads="1"/>
                        </wps:cNvSpPr>
                        <wps:spPr bwMode="auto">
                          <a:xfrm>
                            <a:off x="576262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0" name="Oval 1990"/>
                        <wps:cNvSpPr>
                          <a:spLocks noChangeArrowheads="1"/>
                        </wps:cNvSpPr>
                        <wps:spPr bwMode="auto">
                          <a:xfrm>
                            <a:off x="576262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1" name="Oval 1991"/>
                        <wps:cNvSpPr>
                          <a:spLocks noChangeArrowheads="1"/>
                        </wps:cNvSpPr>
                        <wps:spPr bwMode="auto">
                          <a:xfrm>
                            <a:off x="576262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2" name="Oval 1992"/>
                        <wps:cNvSpPr>
                          <a:spLocks noChangeArrowheads="1"/>
                        </wps:cNvSpPr>
                        <wps:spPr bwMode="auto">
                          <a:xfrm>
                            <a:off x="576262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3" name="Oval 1993"/>
                        <wps:cNvSpPr>
                          <a:spLocks noChangeArrowheads="1"/>
                        </wps:cNvSpPr>
                        <wps:spPr bwMode="auto">
                          <a:xfrm>
                            <a:off x="576262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4" name="Oval 1994"/>
                        <wps:cNvSpPr>
                          <a:spLocks noChangeArrowheads="1"/>
                        </wps:cNvSpPr>
                        <wps:spPr bwMode="auto">
                          <a:xfrm>
                            <a:off x="576262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5" name="Oval 1995"/>
                        <wps:cNvSpPr>
                          <a:spLocks noChangeArrowheads="1"/>
                        </wps:cNvSpPr>
                        <wps:spPr bwMode="auto">
                          <a:xfrm>
                            <a:off x="576262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6" name="Oval 1996"/>
                        <wps:cNvSpPr>
                          <a:spLocks noChangeArrowheads="1"/>
                        </wps:cNvSpPr>
                        <wps:spPr bwMode="auto">
                          <a:xfrm>
                            <a:off x="576262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7" name="Oval 1997"/>
                        <wps:cNvSpPr>
                          <a:spLocks noChangeArrowheads="1"/>
                        </wps:cNvSpPr>
                        <wps:spPr bwMode="auto">
                          <a:xfrm>
                            <a:off x="576262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8" name="Oval 1998"/>
                        <wps:cNvSpPr>
                          <a:spLocks noChangeArrowheads="1"/>
                        </wps:cNvSpPr>
                        <wps:spPr bwMode="auto">
                          <a:xfrm>
                            <a:off x="576262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9" name="Oval 1999"/>
                        <wps:cNvSpPr>
                          <a:spLocks noChangeArrowheads="1"/>
                        </wps:cNvSpPr>
                        <wps:spPr bwMode="auto">
                          <a:xfrm>
                            <a:off x="576262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0" name="Oval 2000"/>
                        <wps:cNvSpPr>
                          <a:spLocks noChangeArrowheads="1"/>
                        </wps:cNvSpPr>
                        <wps:spPr bwMode="auto">
                          <a:xfrm>
                            <a:off x="576262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1" name="Oval 2001"/>
                        <wps:cNvSpPr>
                          <a:spLocks noChangeArrowheads="1"/>
                        </wps:cNvSpPr>
                        <wps:spPr bwMode="auto">
                          <a:xfrm>
                            <a:off x="482599" y="698500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2" name="Oval 2002"/>
                        <wps:cNvSpPr>
                          <a:spLocks noChangeArrowheads="1"/>
                        </wps:cNvSpPr>
                        <wps:spPr bwMode="auto">
                          <a:xfrm>
                            <a:off x="482599" y="8128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3" name="Oval 2003"/>
                        <wps:cNvSpPr>
                          <a:spLocks noChangeArrowheads="1"/>
                        </wps:cNvSpPr>
                        <wps:spPr bwMode="auto">
                          <a:xfrm>
                            <a:off x="482599" y="9271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4" name="Oval 2004"/>
                        <wps:cNvSpPr>
                          <a:spLocks noChangeArrowheads="1"/>
                        </wps:cNvSpPr>
                        <wps:spPr bwMode="auto">
                          <a:xfrm>
                            <a:off x="482599" y="10398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5" name="Oval 2005"/>
                        <wps:cNvSpPr>
                          <a:spLocks noChangeArrowheads="1"/>
                        </wps:cNvSpPr>
                        <wps:spPr bwMode="auto">
                          <a:xfrm>
                            <a:off x="482599" y="11541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6" name="Oval 2006"/>
                        <wps:cNvSpPr>
                          <a:spLocks noChangeArrowheads="1"/>
                        </wps:cNvSpPr>
                        <wps:spPr bwMode="auto">
                          <a:xfrm>
                            <a:off x="482599" y="1270000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7" name="Oval 2007"/>
                        <wps:cNvSpPr>
                          <a:spLocks noChangeArrowheads="1"/>
                        </wps:cNvSpPr>
                        <wps:spPr bwMode="auto">
                          <a:xfrm>
                            <a:off x="482599" y="13827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8" name="Oval 2008"/>
                        <wps:cNvSpPr>
                          <a:spLocks noChangeArrowheads="1"/>
                        </wps:cNvSpPr>
                        <wps:spPr bwMode="auto">
                          <a:xfrm>
                            <a:off x="482599" y="14970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9" name="Oval 2009"/>
                        <wps:cNvSpPr>
                          <a:spLocks noChangeArrowheads="1"/>
                        </wps:cNvSpPr>
                        <wps:spPr bwMode="auto">
                          <a:xfrm>
                            <a:off x="482599" y="1611312"/>
                            <a:ext cx="23813" cy="254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0" name="Oval 2010"/>
                        <wps:cNvSpPr>
                          <a:spLocks noChangeArrowheads="1"/>
                        </wps:cNvSpPr>
                        <wps:spPr bwMode="auto">
                          <a:xfrm>
                            <a:off x="482599" y="17256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1" name="Oval 2011"/>
                        <wps:cNvSpPr>
                          <a:spLocks noChangeArrowheads="1"/>
                        </wps:cNvSpPr>
                        <wps:spPr bwMode="auto">
                          <a:xfrm>
                            <a:off x="482599" y="18399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2" name="Oval 2012"/>
                        <wps:cNvSpPr>
                          <a:spLocks noChangeArrowheads="1"/>
                        </wps:cNvSpPr>
                        <wps:spPr bwMode="auto">
                          <a:xfrm>
                            <a:off x="482599" y="19542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3" name="Oval 2013"/>
                        <wps:cNvSpPr>
                          <a:spLocks noChangeArrowheads="1"/>
                        </wps:cNvSpPr>
                        <wps:spPr bwMode="auto">
                          <a:xfrm>
                            <a:off x="482599" y="20685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4" name="Oval 2014"/>
                        <wps:cNvSpPr>
                          <a:spLocks noChangeArrowheads="1"/>
                        </wps:cNvSpPr>
                        <wps:spPr bwMode="auto">
                          <a:xfrm>
                            <a:off x="482599" y="2182812"/>
                            <a:ext cx="23813" cy="2381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668FB" id="Group 3411" o:spid="_x0000_s1026" style="position:absolute;margin-left:526.7pt;margin-top:-26.15pt;width:82.7pt;height:161.75pt;z-index:251555817;mso-width-relative:margin;mso-height-relative:margin" coordorigin="4825,6985" coordsize="7715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">
                <v:oval id="Oval 1888" o:spid="_x0000_s1027" style="position:absolute;left:12287;top:698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" filled="f" stroked="f"/>
                <v:oval id="Oval 1889" o:spid="_x0000_s1028" style="position:absolute;left:12287;top:81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" filled="f" stroked="f"/>
                <v:oval id="Oval 1890" o:spid="_x0000_s1029" style="position:absolute;left:12287;top:9271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" filled="f" stroked="f"/>
                <v:oval id="Oval 1891" o:spid="_x0000_s1030" style="position:absolute;left:12287;top:1039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" filled="f" stroked="f"/>
                <v:oval id="Oval 1892" o:spid="_x0000_s1031" style="position:absolute;left:12287;top:11541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" filled="f" stroked="f"/>
                <v:oval id="Oval 1893" o:spid="_x0000_s1032" style="position:absolute;left:12287;top:12700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" filled="f" stroked="f"/>
                <v:oval id="Oval 1894" o:spid="_x0000_s1033" style="position:absolute;left:12287;top:13827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" filled="f" stroked="f"/>
                <v:oval id="Oval 1895" o:spid="_x0000_s1034" style="position:absolute;left:12287;top:14970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" filled="f" stroked="f"/>
                <v:oval id="Oval 1896" o:spid="_x0000_s1035" style="position:absolute;left:12287;top:16113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" filled="f" stroked="f"/>
                <v:oval id="Oval 1897" o:spid="_x0000_s1036" style="position:absolute;left:12287;top:17256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" filled="f" stroked="f"/>
                <v:oval id="Oval 1898" o:spid="_x0000_s1037" style="position:absolute;left:12287;top:18399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" filled="f" stroked="f"/>
                <v:oval id="Oval 1899" o:spid="_x0000_s1038" style="position:absolute;left:12287;top:19542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" filled="f" stroked="f"/>
                <v:oval id="Oval 1900" o:spid="_x0000_s1039" style="position:absolute;left:12287;top:20685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tyExgAAAN0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BnhfDLNzKCXv4BAAD//wMAUEsBAi0AFAAGAAgAAAAhANvh9svuAAAAhQEAABMAAAAAAAAA&#10;AAAAAAAAAAAAAFtDb250ZW50X1R5cGVzXS54bWxQSwECLQAUAAYACAAAACEAWvQsW78AAAAVAQAA&#10;CwAAAAAAAAAAAAAAAAAfAQAAX3JlbHMvLnJlbHNQSwECLQAUAAYACAAAACEA9yLchMYAAADdAAAA&#10;DwAAAAAAAAAAAAAAAAAHAgAAZHJzL2Rvd25yZXYueG1sUEsFBgAAAAADAAMAtwAAAPoCAAAAAA==&#10;" filled="f" stroked="f"/>
                <v:oval id="Oval 1901" o:spid="_x0000_s1040" style="position:absolute;left:12287;top:218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" filled="f" stroked="f"/>
                <v:oval id="Oval 1902" o:spid="_x0000_s1041" style="position:absolute;left:11366;top:6985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" filled="f" stroked="f"/>
                <v:oval id="Oval 1903" o:spid="_x0000_s1042" style="position:absolute;left:11366;top:81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" filled="f" stroked="f"/>
                <v:oval id="Oval 1904" o:spid="_x0000_s1043" style="position:absolute;left:11366;top:9271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" filled="f" stroked="f"/>
                <v:oval id="Oval 1905" o:spid="_x0000_s1044" style="position:absolute;left:11366;top:10398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" filled="f" stroked="f"/>
                <v:oval id="Oval 1906" o:spid="_x0000_s1045" style="position:absolute;left:11366;top:11541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" filled="f" stroked="f"/>
                <v:oval id="Oval 1907" o:spid="_x0000_s1046" style="position:absolute;left:11366;top:12700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" filled="f" stroked="f"/>
                <v:oval id="Oval 1908" o:spid="_x0000_s1047" style="position:absolute;left:11366;top:13827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CCxgAAAN0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BnheDKNzKCXv4BAAD//wMAUEsBAi0AFAAGAAgAAAAhANvh9svuAAAAhQEAABMAAAAAAAAA&#10;AAAAAAAAAAAAAFtDb250ZW50X1R5cGVzXS54bWxQSwECLQAUAAYACAAAACEAWvQsW78AAAAVAQAA&#10;CwAAAAAAAAAAAAAAAAAfAQAAX3JlbHMvLnJlbHNQSwECLQAUAAYACAAAACEACVTQgsYAAADdAAAA&#10;DwAAAAAAAAAAAAAAAAAHAgAAZHJzL2Rvd25yZXYueG1sUEsFBgAAAAADAAMAtwAAAPoCAAAAAA==&#10;" filled="f" stroked="f"/>
                <v:oval id="Oval 1909" o:spid="_x0000_s1048" style="position:absolute;left:11366;top:14970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" filled="f" stroked="f"/>
                <v:oval id="Oval 1910" o:spid="_x0000_s1049" style="position:absolute;left:11366;top:16113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" filled="f" stroked="f"/>
                <v:oval id="Oval 1911" o:spid="_x0000_s1050" style="position:absolute;left:11366;top:17256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" filled="f" stroked="f"/>
                <v:oval id="Oval 1912" o:spid="_x0000_s1051" style="position:absolute;left:11366;top:18399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" filled="f" stroked="f"/>
                <v:oval id="Oval 1913" o:spid="_x0000_s1052" style="position:absolute;left:11366;top:19542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" filled="f" stroked="f"/>
                <v:oval id="Oval 1914" o:spid="_x0000_s1053" style="position:absolute;left:11366;top:20685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" filled="f" stroked="f"/>
                <v:oval id="Oval 1915" o:spid="_x0000_s1054" style="position:absolute;left:11366;top:218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" filled="f" stroked="f"/>
                <v:oval id="Oval 1916" o:spid="_x0000_s1055" style="position:absolute;left:10429;top:6985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" filled="f" stroked="f"/>
                <v:oval id="Oval 1917" o:spid="_x0000_s1056" style="position:absolute;left:10429;top:81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" filled="f" stroked="f"/>
                <v:oval id="Oval 1918" o:spid="_x0000_s1057" style="position:absolute;left:10429;top:9271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" filled="f" stroked="f"/>
                <v:oval id="Oval 1919" o:spid="_x0000_s1058" style="position:absolute;left:10429;top:10398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" filled="f" stroked="f"/>
                <v:oval id="Oval 1920" o:spid="_x0000_s1059" style="position:absolute;left:10429;top:11541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" filled="f" stroked="f"/>
                <v:oval id="Oval 1921" o:spid="_x0000_s1060" style="position:absolute;left:10429;top:12700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" filled="f" stroked="f"/>
                <v:oval id="Oval 1922" o:spid="_x0000_s1061" style="position:absolute;left:10429;top:13827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" filled="f" stroked="f"/>
                <v:oval id="Oval 1923" o:spid="_x0000_s1062" style="position:absolute;left:10429;top:14970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" filled="f" stroked="f"/>
                <v:oval id="Oval 1924" o:spid="_x0000_s1063" style="position:absolute;left:10429;top:16113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" filled="f" stroked="f"/>
                <v:oval id="Oval 1926" o:spid="_x0000_s1064" style="position:absolute;left:10429;top:17256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" filled="f" stroked="f"/>
                <v:oval id="Oval 1927" o:spid="_x0000_s1065" style="position:absolute;left:10429;top:18399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" filled="f" stroked="f"/>
                <v:oval id="Oval 1928" o:spid="_x0000_s1066" style="position:absolute;left:10429;top:19542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" filled="f" stroked="f"/>
                <v:oval id="Oval 1929" o:spid="_x0000_s1067" style="position:absolute;left:10429;top:20685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" filled="f" stroked="f"/>
                <v:oval id="Oval 1930" o:spid="_x0000_s1068" style="position:absolute;left:10429;top:218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" filled="f" stroked="f"/>
                <v:oval id="Oval 1931" o:spid="_x0000_s1069" style="position:absolute;left:9493;top:698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" filled="f" stroked="f"/>
                <v:oval id="Oval 1932" o:spid="_x0000_s1070" style="position:absolute;left:9493;top:81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" filled="f" stroked="f"/>
                <v:oval id="Oval 1933" o:spid="_x0000_s1071" style="position:absolute;left:9493;top:9271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" filled="f" stroked="f"/>
                <v:oval id="Oval 1934" o:spid="_x0000_s1072" style="position:absolute;left:9493;top:1039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" filled="f" stroked="f"/>
                <v:oval id="Oval 1935" o:spid="_x0000_s1073" style="position:absolute;left:9493;top:11541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" filled="f" stroked="f"/>
                <v:oval id="Oval 1936" o:spid="_x0000_s1074" style="position:absolute;left:9493;top:12700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" filled="f" stroked="f"/>
                <v:oval id="Oval 1937" o:spid="_x0000_s1075" style="position:absolute;left:9493;top:13827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" filled="f" stroked="f"/>
                <v:oval id="Oval 1938" o:spid="_x0000_s1076" style="position:absolute;left:9493;top:14970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" filled="f" stroked="f"/>
                <v:oval id="Oval 1939" o:spid="_x0000_s1077" style="position:absolute;left:9493;top:16113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" filled="f" stroked="f"/>
                <v:oval id="Oval 1940" o:spid="_x0000_s1078" style="position:absolute;left:9493;top:17256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" filled="f" stroked="f"/>
                <v:oval id="Oval 1941" o:spid="_x0000_s1079" style="position:absolute;left:9493;top:18399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" filled="f" stroked="f"/>
                <v:oval id="Oval 1942" o:spid="_x0000_s1080" style="position:absolute;left:9493;top:19542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" filled="f" stroked="f"/>
                <v:oval id="Oval 1943" o:spid="_x0000_s1081" style="position:absolute;left:9493;top:20685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" filled="f" stroked="f"/>
                <v:oval id="Oval 1944" o:spid="_x0000_s1082" style="position:absolute;left:9493;top:218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" filled="f" stroked="f"/>
                <v:oval id="Oval 1945" o:spid="_x0000_s1083" style="position:absolute;left:8556;top:6985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" filled="f" stroked="f"/>
                <v:oval id="Oval 1946" o:spid="_x0000_s1084" style="position:absolute;left:8556;top:81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" filled="f" stroked="f"/>
                <v:oval id="Oval 1947" o:spid="_x0000_s1085" style="position:absolute;left:8556;top:9271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" filled="f" stroked="f"/>
                <v:oval id="Oval 1948" o:spid="_x0000_s1086" style="position:absolute;left:8556;top:10398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" filled="f" stroked="f"/>
                <v:oval id="Oval 1949" o:spid="_x0000_s1087" style="position:absolute;left:8556;top:11541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" filled="f" stroked="f"/>
                <v:oval id="Oval 1950" o:spid="_x0000_s1088" style="position:absolute;left:8556;top:12700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" filled="f" stroked="f"/>
                <v:oval id="Oval 1951" o:spid="_x0000_s1089" style="position:absolute;left:8556;top:13827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" filled="f" stroked="f"/>
                <v:oval id="Oval 1952" o:spid="_x0000_s1090" style="position:absolute;left:8556;top:14970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" filled="f" stroked="f"/>
                <v:oval id="Oval 1953" o:spid="_x0000_s1091" style="position:absolute;left:8556;top:16113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" filled="f" stroked="f"/>
                <v:oval id="Oval 1954" o:spid="_x0000_s1092" style="position:absolute;left:8556;top:17256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" filled="f" stroked="f"/>
                <v:oval id="Oval 1955" o:spid="_x0000_s1093" style="position:absolute;left:8556;top:18399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" filled="f" stroked="f"/>
                <v:oval id="Oval 1956" o:spid="_x0000_s1094" style="position:absolute;left:8556;top:19542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" filled="f" stroked="f"/>
                <v:oval id="Oval 1957" o:spid="_x0000_s1095" style="position:absolute;left:8556;top:20685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" filled="f" stroked="f"/>
                <v:oval id="Oval 1958" o:spid="_x0000_s1096" style="position:absolute;left:8556;top:218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" filled="f" stroked="f"/>
                <v:oval id="Oval 1959" o:spid="_x0000_s1097" style="position:absolute;left:7635;top:6985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" filled="f" stroked="f"/>
                <v:oval id="Oval 1960" o:spid="_x0000_s1098" style="position:absolute;left:7635;top:81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" filled="f" stroked="f"/>
                <v:oval id="Oval 1961" o:spid="_x0000_s1099" style="position:absolute;left:7635;top:9271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" filled="f" stroked="f"/>
                <v:oval id="Oval 1962" o:spid="_x0000_s1100" style="position:absolute;left:7635;top:10398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" filled="f" stroked="f"/>
                <v:oval id="Oval 1963" o:spid="_x0000_s1101" style="position:absolute;left:7635;top:11541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" filled="f" stroked="f"/>
                <v:oval id="Oval 1964" o:spid="_x0000_s1102" style="position:absolute;left:7635;top:12700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" filled="f" stroked="f"/>
                <v:oval id="Oval 1965" o:spid="_x0000_s1103" style="position:absolute;left:7635;top:13827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" filled="f" stroked="f"/>
                <v:oval id="Oval 1966" o:spid="_x0000_s1104" style="position:absolute;left:7635;top:14970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" filled="f" stroked="f"/>
                <v:oval id="Oval 1967" o:spid="_x0000_s1105" style="position:absolute;left:7635;top:16113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" filled="f" stroked="f"/>
                <v:oval id="Oval 1968" o:spid="_x0000_s1106" style="position:absolute;left:7635;top:17256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" filled="f" stroked="f"/>
                <v:oval id="Oval 1969" o:spid="_x0000_s1107" style="position:absolute;left:7635;top:18399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" filled="f" stroked="f"/>
                <v:oval id="Oval 1970" o:spid="_x0000_s1108" style="position:absolute;left:7635;top:19542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" filled="f" stroked="f"/>
                <v:oval id="Oval 1971" o:spid="_x0000_s1109" style="position:absolute;left:7635;top:20685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" filled="f" stroked="f"/>
                <v:oval id="Oval 1972" o:spid="_x0000_s1110" style="position:absolute;left:7635;top:218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" filled="f" stroked="f"/>
                <v:oval id="Oval 1973" o:spid="_x0000_s1111" style="position:absolute;left:6683;top:6985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" filled="f" stroked="f"/>
                <v:oval id="Oval 1974" o:spid="_x0000_s1112" style="position:absolute;left:6683;top:81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" filled="f" stroked="f"/>
                <v:oval id="Oval 1975" o:spid="_x0000_s1113" style="position:absolute;left:6683;top:9271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" filled="f" stroked="f"/>
                <v:oval id="Oval 1976" o:spid="_x0000_s1114" style="position:absolute;left:6683;top:10398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" filled="f" stroked="f"/>
                <v:oval id="Oval 1977" o:spid="_x0000_s1115" style="position:absolute;left:6683;top:11541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" filled="f" stroked="f"/>
                <v:oval id="Oval 1978" o:spid="_x0000_s1116" style="position:absolute;left:6683;top:12700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" filled="f" stroked="f"/>
                <v:oval id="Oval 1979" o:spid="_x0000_s1117" style="position:absolute;left:6683;top:13827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" filled="f" stroked="f"/>
                <v:oval id="Oval 1980" o:spid="_x0000_s1118" style="position:absolute;left:6683;top:14970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" filled="f" stroked="f"/>
                <v:oval id="Oval 1981" o:spid="_x0000_s1119" style="position:absolute;left:6683;top:16113;width:25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" filled="f" stroked="f"/>
                <v:oval id="Oval 1982" o:spid="_x0000_s1120" style="position:absolute;left:6683;top:17256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" filled="f" stroked="f"/>
                <v:oval id="Oval 1983" o:spid="_x0000_s1121" style="position:absolute;left:6683;top:18399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" filled="f" stroked="f"/>
                <v:oval id="Oval 1984" o:spid="_x0000_s1122" style="position:absolute;left:6683;top:19542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" filled="f" stroked="f"/>
                <v:oval id="Oval 1985" o:spid="_x0000_s1123" style="position:absolute;left:6683;top:20685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" filled="f" stroked="f"/>
                <v:oval id="Oval 1986" o:spid="_x0000_s1124" style="position:absolute;left:6683;top:21828;width:25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" filled="f" stroked="f"/>
                <v:oval id="Oval 1987" o:spid="_x0000_s1125" style="position:absolute;left:5762;top:6985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" filled="f" stroked="f"/>
                <v:oval id="Oval 1988" o:spid="_x0000_s1126" style="position:absolute;left:5762;top:81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" filled="f" stroked="f"/>
                <v:oval id="Oval 1989" o:spid="_x0000_s1127" style="position:absolute;left:5762;top:9271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" filled="f" stroked="f"/>
                <v:oval id="Oval 1990" o:spid="_x0000_s1128" style="position:absolute;left:5762;top:10398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" filled="f" stroked="f"/>
                <v:oval id="Oval 1991" o:spid="_x0000_s1129" style="position:absolute;left:5762;top:11541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" filled="f" stroked="f"/>
                <v:oval id="Oval 1992" o:spid="_x0000_s1130" style="position:absolute;left:5762;top:12700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" filled="f" stroked="f"/>
                <v:oval id="Oval 1993" o:spid="_x0000_s1131" style="position:absolute;left:5762;top:13827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" filled="f" stroked="f"/>
                <v:oval id="Oval 1994" o:spid="_x0000_s1132" style="position:absolute;left:5762;top:14970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" filled="f" stroked="f"/>
                <v:oval id="Oval 1995" o:spid="_x0000_s1133" style="position:absolute;left:5762;top:16113;width:2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" filled="f" stroked="f"/>
                <v:oval id="Oval 1996" o:spid="_x0000_s1134" style="position:absolute;left:5762;top:17256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" filled="f" stroked="f"/>
                <v:oval id="Oval 1997" o:spid="_x0000_s1135" style="position:absolute;left:5762;top:18399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" filled="f" stroked="f"/>
                <v:oval id="Oval 1998" o:spid="_x0000_s1136" style="position:absolute;left:5762;top:19542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" filled="f" stroked="f"/>
                <v:oval id="Oval 1999" o:spid="_x0000_s1137" style="position:absolute;left:5762;top:20685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" filled="f" stroked="f"/>
                <v:oval id="Oval 2000" o:spid="_x0000_s1138" style="position:absolute;left:5762;top:21828;width:238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" filled="f" stroked="f"/>
                <v:oval id="Oval 2001" o:spid="_x0000_s1139" style="position:absolute;left:4825;top:6985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" filled="f" stroked="f"/>
                <v:oval id="Oval 2002" o:spid="_x0000_s1140" style="position:absolute;left:4825;top:81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" filled="f" stroked="f"/>
                <v:oval id="Oval 2003" o:spid="_x0000_s1141" style="position:absolute;left:4825;top:9271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" filled="f" stroked="f"/>
                <v:oval id="Oval 2004" o:spid="_x0000_s1142" style="position:absolute;left:4825;top:10398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" filled="f" stroked="f"/>
                <v:oval id="Oval 2005" o:spid="_x0000_s1143" style="position:absolute;left:4825;top:11541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" filled="f" stroked="f"/>
                <v:oval id="Oval 2006" o:spid="_x0000_s1144" style="position:absolute;left:4825;top:12700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" filled="f" stroked="f"/>
                <v:oval id="Oval 2007" o:spid="_x0000_s1145" style="position:absolute;left:4825;top:13827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" filled="f" stroked="f"/>
                <v:oval id="Oval 2008" o:spid="_x0000_s1146" style="position:absolute;left:4825;top:14970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" filled="f" stroked="f"/>
                <v:oval id="Oval 2009" o:spid="_x0000_s1147" style="position:absolute;left:4825;top:16113;width:23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" filled="f" stroked="f"/>
                <v:oval id="Oval 2010" o:spid="_x0000_s1148" style="position:absolute;left:4825;top:17256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" filled="f" stroked="f"/>
                <v:oval id="Oval 2011" o:spid="_x0000_s1149" style="position:absolute;left:4825;top:18399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" filled="f" stroked="f"/>
                <v:oval id="Oval 2012" o:spid="_x0000_s1150" style="position:absolute;left:4825;top:19542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" filled="f" stroked="f"/>
                <v:oval id="Oval 2013" o:spid="_x0000_s1151" style="position:absolute;left:4825;top:20685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" filled="f" stroked="f"/>
                <v:oval id="Oval 2014" o:spid="_x0000_s1152" style="position:absolute;left:4825;top:21828;width:23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" filled="f" stroked="f"/>
              </v:group>
            </w:pict>
          </mc:Fallback>
        </mc:AlternateContent>
      </w:r>
      <w:r w:rsidR="007D7FBF" w:rsidRPr="00B436B8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1E4F86B" wp14:editId="0D08ED49">
                <wp:simplePos x="0" y="0"/>
                <wp:positionH relativeFrom="column">
                  <wp:posOffset>-1349017</wp:posOffset>
                </wp:positionH>
                <wp:positionV relativeFrom="paragraph">
                  <wp:posOffset>10164839</wp:posOffset>
                </wp:positionV>
                <wp:extent cx="1736725" cy="593325"/>
                <wp:effectExtent l="38100" t="0" r="53975" b="0"/>
                <wp:wrapNone/>
                <wp:docPr id="1792" name="Group 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593325"/>
                          <a:chOff x="0" y="0"/>
                          <a:chExt cx="2447925" cy="836612"/>
                        </a:xfrm>
                        <a:solidFill>
                          <a:srgbClr val="3573B8">
                            <a:alpha val="46000"/>
                          </a:srgbClr>
                        </a:solidFill>
                      </wpg:grpSpPr>
                      <wps:wsp>
                        <wps:cNvPr id="1794" name="Freeform 13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" name="Freeform 1398"/>
                        <wps:cNvSpPr>
                          <a:spLocks/>
                        </wps:cNvSpPr>
                        <wps:spPr bwMode="auto">
                          <a:xfrm>
                            <a:off x="23812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6" name="Freeform 1399"/>
                        <wps:cNvSpPr>
                          <a:spLocks/>
                        </wps:cNvSpPr>
                        <wps:spPr bwMode="auto">
                          <a:xfrm>
                            <a:off x="47466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7" name="Freeform 1400"/>
                        <wps:cNvSpPr>
                          <a:spLocks/>
                        </wps:cNvSpPr>
                        <wps:spPr bwMode="auto">
                          <a:xfrm>
                            <a:off x="711200" y="0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9" name="Freeform 1402"/>
                        <wps:cNvSpPr>
                          <a:spLocks/>
                        </wps:cNvSpPr>
                        <wps:spPr bwMode="auto">
                          <a:xfrm>
                            <a:off x="9477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" name="Freeform 1403"/>
                        <wps:cNvSpPr>
                          <a:spLocks/>
                        </wps:cNvSpPr>
                        <wps:spPr bwMode="auto">
                          <a:xfrm>
                            <a:off x="1185862" y="0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" name="Freeform 1404"/>
                        <wps:cNvSpPr>
                          <a:spLocks/>
                        </wps:cNvSpPr>
                        <wps:spPr bwMode="auto">
                          <a:xfrm>
                            <a:off x="142240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2" name="Freeform 1405"/>
                        <wps:cNvSpPr>
                          <a:spLocks/>
                        </wps:cNvSpPr>
                        <wps:spPr bwMode="auto">
                          <a:xfrm>
                            <a:off x="16589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" name="Freeform 1406"/>
                        <wps:cNvSpPr>
                          <a:spLocks/>
                        </wps:cNvSpPr>
                        <wps:spPr bwMode="auto">
                          <a:xfrm>
                            <a:off x="189547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" name="Freeform 192"/>
                        <wps:cNvSpPr>
                          <a:spLocks/>
                        </wps:cNvSpPr>
                        <wps:spPr bwMode="auto">
                          <a:xfrm>
                            <a:off x="213201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" name="Freeform 193"/>
                        <wps:cNvSpPr>
                          <a:spLocks/>
                        </wps:cNvSpPr>
                        <wps:spPr bwMode="auto">
                          <a:xfrm>
                            <a:off x="236855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6" name="Freeform 194"/>
                        <wps:cNvSpPr>
                          <a:spLocks/>
                        </wps:cNvSpPr>
                        <wps:spPr bwMode="auto">
                          <a:xfrm>
                            <a:off x="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" name="Freeform 195"/>
                        <wps:cNvSpPr>
                          <a:spLocks/>
                        </wps:cNvSpPr>
                        <wps:spPr bwMode="auto">
                          <a:xfrm>
                            <a:off x="23812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" name="Freeform 196"/>
                        <wps:cNvSpPr>
                          <a:spLocks/>
                        </wps:cNvSpPr>
                        <wps:spPr bwMode="auto">
                          <a:xfrm>
                            <a:off x="47466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" name="Freeform 197"/>
                        <wps:cNvSpPr>
                          <a:spLocks/>
                        </wps:cNvSpPr>
                        <wps:spPr bwMode="auto">
                          <a:xfrm>
                            <a:off x="7112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0" name="Freeform 198"/>
                        <wps:cNvSpPr>
                          <a:spLocks/>
                        </wps:cNvSpPr>
                        <wps:spPr bwMode="auto">
                          <a:xfrm>
                            <a:off x="9477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" name="Freeform 199"/>
                        <wps:cNvSpPr>
                          <a:spLocks/>
                        </wps:cNvSpPr>
                        <wps:spPr bwMode="auto">
                          <a:xfrm>
                            <a:off x="1185862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0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2" name="Freeform 200"/>
                        <wps:cNvSpPr>
                          <a:spLocks/>
                        </wps:cNvSpPr>
                        <wps:spPr bwMode="auto">
                          <a:xfrm>
                            <a:off x="14224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3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3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3" name="Freeform 201"/>
                        <wps:cNvSpPr>
                          <a:spLocks/>
                        </wps:cNvSpPr>
                        <wps:spPr bwMode="auto">
                          <a:xfrm>
                            <a:off x="16589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" name="Freeform 202"/>
                        <wps:cNvSpPr>
                          <a:spLocks/>
                        </wps:cNvSpPr>
                        <wps:spPr bwMode="auto">
                          <a:xfrm>
                            <a:off x="189547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5" name="Freeform 203"/>
                        <wps:cNvSpPr>
                          <a:spLocks/>
                        </wps:cNvSpPr>
                        <wps:spPr bwMode="auto">
                          <a:xfrm>
                            <a:off x="213201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6" name="Freeform 204"/>
                        <wps:cNvSpPr>
                          <a:spLocks/>
                        </wps:cNvSpPr>
                        <wps:spPr bwMode="auto">
                          <a:xfrm>
                            <a:off x="236855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7" name="Freeform 205"/>
                        <wps:cNvSpPr>
                          <a:spLocks/>
                        </wps:cNvSpPr>
                        <wps:spPr bwMode="auto">
                          <a:xfrm>
                            <a:off x="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9" name="Freeform 206"/>
                        <wps:cNvSpPr>
                          <a:spLocks/>
                        </wps:cNvSpPr>
                        <wps:spPr bwMode="auto">
                          <a:xfrm>
                            <a:off x="23812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0" name="Freeform 207"/>
                        <wps:cNvSpPr>
                          <a:spLocks/>
                        </wps:cNvSpPr>
                        <wps:spPr bwMode="auto">
                          <a:xfrm>
                            <a:off x="47466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1" name="Freeform 208"/>
                        <wps:cNvSpPr>
                          <a:spLocks/>
                        </wps:cNvSpPr>
                        <wps:spPr bwMode="auto">
                          <a:xfrm>
                            <a:off x="7112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2" name="Freeform 209"/>
                        <wps:cNvSpPr>
                          <a:spLocks/>
                        </wps:cNvSpPr>
                        <wps:spPr bwMode="auto">
                          <a:xfrm>
                            <a:off x="9477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" name="Freeform 210"/>
                        <wps:cNvSpPr>
                          <a:spLocks/>
                        </wps:cNvSpPr>
                        <wps:spPr bwMode="auto">
                          <a:xfrm>
                            <a:off x="1185862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0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0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" name="Freeform 211"/>
                        <wps:cNvSpPr>
                          <a:spLocks/>
                        </wps:cNvSpPr>
                        <wps:spPr bwMode="auto">
                          <a:xfrm>
                            <a:off x="14224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3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3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5" name="Freeform 212"/>
                        <wps:cNvSpPr>
                          <a:spLocks/>
                        </wps:cNvSpPr>
                        <wps:spPr bwMode="auto">
                          <a:xfrm>
                            <a:off x="16589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6" name="Freeform 213"/>
                        <wps:cNvSpPr>
                          <a:spLocks/>
                        </wps:cNvSpPr>
                        <wps:spPr bwMode="auto">
                          <a:xfrm>
                            <a:off x="189547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" name="Freeform 214"/>
                        <wps:cNvSpPr>
                          <a:spLocks/>
                        </wps:cNvSpPr>
                        <wps:spPr bwMode="auto">
                          <a:xfrm>
                            <a:off x="213201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8" name="Freeform 215"/>
                        <wps:cNvSpPr>
                          <a:spLocks/>
                        </wps:cNvSpPr>
                        <wps:spPr bwMode="auto">
                          <a:xfrm>
                            <a:off x="236855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9" name="Freeform 216"/>
                        <wps:cNvSpPr>
                          <a:spLocks/>
                        </wps:cNvSpPr>
                        <wps:spPr bwMode="auto">
                          <a:xfrm>
                            <a:off x="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0" name="Freeform 217"/>
                        <wps:cNvSpPr>
                          <a:spLocks/>
                        </wps:cNvSpPr>
                        <wps:spPr bwMode="auto">
                          <a:xfrm>
                            <a:off x="23812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" name="Freeform 218"/>
                        <wps:cNvSpPr>
                          <a:spLocks/>
                        </wps:cNvSpPr>
                        <wps:spPr bwMode="auto">
                          <a:xfrm>
                            <a:off x="47466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3" name="Freeform 219"/>
                        <wps:cNvSpPr>
                          <a:spLocks/>
                        </wps:cNvSpPr>
                        <wps:spPr bwMode="auto">
                          <a:xfrm>
                            <a:off x="7112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9" name="Freeform 220"/>
                        <wps:cNvSpPr>
                          <a:spLocks/>
                        </wps:cNvSpPr>
                        <wps:spPr bwMode="auto">
                          <a:xfrm>
                            <a:off x="9477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0" name="Freeform 221"/>
                        <wps:cNvSpPr>
                          <a:spLocks/>
                        </wps:cNvSpPr>
                        <wps:spPr bwMode="auto">
                          <a:xfrm>
                            <a:off x="1185862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" name="Freeform 222"/>
                        <wps:cNvSpPr>
                          <a:spLocks/>
                        </wps:cNvSpPr>
                        <wps:spPr bwMode="auto">
                          <a:xfrm>
                            <a:off x="14224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" name="Freeform 223"/>
                        <wps:cNvSpPr>
                          <a:spLocks/>
                        </wps:cNvSpPr>
                        <wps:spPr bwMode="auto">
                          <a:xfrm>
                            <a:off x="16589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3" name="Freeform 224"/>
                        <wps:cNvSpPr>
                          <a:spLocks/>
                        </wps:cNvSpPr>
                        <wps:spPr bwMode="auto">
                          <a:xfrm>
                            <a:off x="189547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" name="Freeform 225"/>
                        <wps:cNvSpPr>
                          <a:spLocks/>
                        </wps:cNvSpPr>
                        <wps:spPr bwMode="auto">
                          <a:xfrm>
                            <a:off x="213201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" name="Freeform 226"/>
                        <wps:cNvSpPr>
                          <a:spLocks/>
                        </wps:cNvSpPr>
                        <wps:spPr bwMode="auto">
                          <a:xfrm>
                            <a:off x="236855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" name="Freeform 227"/>
                        <wps:cNvSpPr>
                          <a:spLocks/>
                        </wps:cNvSpPr>
                        <wps:spPr bwMode="auto">
                          <a:xfrm>
                            <a:off x="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" name="Freeform 228"/>
                        <wps:cNvSpPr>
                          <a:spLocks/>
                        </wps:cNvSpPr>
                        <wps:spPr bwMode="auto">
                          <a:xfrm>
                            <a:off x="23812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" name="Freeform 229"/>
                        <wps:cNvSpPr>
                          <a:spLocks/>
                        </wps:cNvSpPr>
                        <wps:spPr bwMode="auto">
                          <a:xfrm>
                            <a:off x="47466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9" name="Freeform 230"/>
                        <wps:cNvSpPr>
                          <a:spLocks/>
                        </wps:cNvSpPr>
                        <wps:spPr bwMode="auto">
                          <a:xfrm>
                            <a:off x="7112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0" name="Freeform 231"/>
                        <wps:cNvSpPr>
                          <a:spLocks/>
                        </wps:cNvSpPr>
                        <wps:spPr bwMode="auto">
                          <a:xfrm>
                            <a:off x="9477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" name="Freeform 232"/>
                        <wps:cNvSpPr>
                          <a:spLocks/>
                        </wps:cNvSpPr>
                        <wps:spPr bwMode="auto">
                          <a:xfrm>
                            <a:off x="1185862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" name="Freeform 233"/>
                        <wps:cNvSpPr>
                          <a:spLocks/>
                        </wps:cNvSpPr>
                        <wps:spPr bwMode="auto">
                          <a:xfrm>
                            <a:off x="14224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3" name="Freeform 234"/>
                        <wps:cNvSpPr>
                          <a:spLocks/>
                        </wps:cNvSpPr>
                        <wps:spPr bwMode="auto">
                          <a:xfrm>
                            <a:off x="16589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4" name="Freeform 235"/>
                        <wps:cNvSpPr>
                          <a:spLocks/>
                        </wps:cNvSpPr>
                        <wps:spPr bwMode="auto">
                          <a:xfrm>
                            <a:off x="189547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" name="Freeform 236"/>
                        <wps:cNvSpPr>
                          <a:spLocks/>
                        </wps:cNvSpPr>
                        <wps:spPr bwMode="auto">
                          <a:xfrm>
                            <a:off x="213201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6" name="Freeform 237"/>
                        <wps:cNvSpPr>
                          <a:spLocks/>
                        </wps:cNvSpPr>
                        <wps:spPr bwMode="auto">
                          <a:xfrm>
                            <a:off x="236855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247B4" id="Group 3414" o:spid="_x0000_s1026" style="position:absolute;margin-left:-106.2pt;margin-top:800.4pt;width:136.75pt;height:46.7pt;z-index:251802624;mso-width-relative:margin;mso-height-relative:margin" coordsize="24479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">
                <v:shape id="Freeform 1377" o:spid="_x0000_s1027" style="position:absolute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398" o:spid="_x0000_s1028" style="position:absolute;left:2381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" path="m94,84l58,48,94,13v2,-3,2,-7,,-10c91,,86,,83,3l48,38,13,3c10,,5,,3,3,,6,,10,3,13l38,48,3,84c,87,,91,3,94v2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399" o:spid="_x0000_s1029" style="position:absolute;left:4746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" path="m94,84l59,48,94,13v3,-3,3,-7,,-10c91,,87,,84,3l48,38,13,3c10,,6,,3,3,,6,,10,3,13l38,48,3,84c,87,,91,3,94v3,3,7,3,10,l48,59,84,94v3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0" o:spid="_x0000_s1030" style="position:absolute;left:7112;width:793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" path="m93,84l58,48,93,13v3,-3,3,-7,,-10c91,,86,,83,3l48,38,13,3c10,,5,,2,3,,6,,10,2,13l38,48,2,84c,87,,91,2,94v3,3,8,3,11,l48,59,83,94v3,3,8,3,10,c96,91,96,87,93,84xe" filled="f" stroked="f">
                  <v:path arrowok="t" o:connecttype="custom" o:connectlocs="76895,68737;47956,39278;76895,10638;76895,2455;68626,2455;39688,31095;10749,2455;1654,2455;1654,10638;31419,39278;1654,68737;1654,76920;10749,76920;39688,48280;68626,76920;76895,76920;76895,68737" o:connectangles="0,0,0,0,0,0,0,0,0,0,0,0,0,0,0,0,0"/>
                </v:shape>
                <v:shape id="Freeform 1402" o:spid="_x0000_s1031" style="position:absolute;left:9477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" path="m94,84l59,48,94,13v3,-3,3,-7,,-10c91,,86,,84,3l48,38,13,3c10,,6,,3,3,,6,,10,3,13l38,48,3,84c,87,,91,3,94v3,3,7,3,10,l48,59,84,94v2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3" o:spid="_x0000_s1032" style="position:absolute;left:11858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" path="m93,84l58,48,93,13v3,-3,3,-7,,-10c90,,86,,83,3l48,38,13,3c10,,5,,2,3,,6,,10,2,13l38,48,2,84c,87,,91,2,94v3,3,8,3,11,l48,59,83,94v3,3,7,3,10,c96,91,96,87,93,84xe" filled="f" stroked="f">
                  <v:path arrowok="t" o:connecttype="custom" o:connectlocs="75357,68737;46997,39278;75357,10638;75357,2455;67254,2455;38894,31095;10534,2455;1621,2455;1621,10638;30791,39278;1621,68737;1621,76920;10534,76920;38894,48280;67254,76920;75357,76920;75357,68737" o:connectangles="0,0,0,0,0,0,0,0,0,0,0,0,0,0,0,0,0"/>
                </v:shape>
                <v:shape id="Freeform 1404" o:spid="_x0000_s1033" style="position:absolute;left:14224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" path="m94,84l59,48,94,13v3,-3,3,-7,,-10c91,,86,,83,3l48,38,13,3c10,,6,,3,3,,6,,10,3,13l38,48,3,84c,87,,91,3,94v3,3,7,3,10,l48,59,83,94v3,3,8,3,11,c97,91,97,87,94,84xe" filled="f" stroked="f">
                  <v:path arrowok="t" o:connecttype="custom" o:connectlocs="76920,68737;48280,39278;76920,10638;76920,2455;67919,2455;39278,31095;10638,2455;2455,2455;2455,10638;31095,39278;2455,68737;2455,76920;10638,76920;39278,48280;67919,76920;76920,76920;76920,68737" o:connectangles="0,0,0,0,0,0,0,0,0,0,0,0,0,0,0,0,0"/>
                </v:shape>
                <v:shape id="Freeform 1405" o:spid="_x0000_s1034" style="position:absolute;left:16589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406" o:spid="_x0000_s1035" style="position:absolute;left:18954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" path="m94,84l58,48,94,13v2,-3,2,-7,,-10c91,,86,,83,3l48,38,13,3c10,,6,,3,3,,6,,10,3,13l38,48,3,84c,87,,91,3,94v3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92" o:spid="_x0000_s1036" style="position:absolute;left:21320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93" o:spid="_x0000_s1037" style="position:absolute;left:23685;width:794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" path="m94,84l58,48,94,13v2,-3,2,-7,,-10c91,,86,,83,3l48,38,13,3c10,,5,,3,3,,6,,10,3,13l38,48,3,84c,87,,91,3,94v2,3,7,3,10,l48,59,83,94v3,3,8,3,11,c96,91,96,87,94,84xe" filled="f" stroked="f">
                  <v:path arrowok="t" o:connecttype="custom" o:connectlocs="77721,68737;47956,39278;77721,10638;77721,2455;68626,2455;39688,31095;10749,2455;2480,2455;2480,10638;31419,39278;2480,68737;2480,76920;10749,76920;39688,48280;68626,76920;77721,76920;77721,68737" o:connectangles="0,0,0,0,0,0,0,0,0,0,0,0,0,0,0,0,0"/>
                </v:shape>
                <v:shape id="Freeform 194" o:spid="_x0000_s1038" style="position:absolute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195" o:spid="_x0000_s1039" style="position:absolute;left:2381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" path="m94,83l58,48,94,13v2,-3,2,-7,,-10c91,,86,,83,3l48,38,13,3c10,,5,,3,3,,6,,10,3,13l38,48,3,83c,86,,91,3,94v2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196" o:spid="_x0000_s1040" style="position:absolute;left:4746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" path="m94,83l59,48,94,13v3,-3,3,-7,,-10c91,,87,,84,3l48,38,13,3c10,,6,,3,3,,6,,10,3,13l38,48,3,83c,86,,91,3,94v3,2,7,2,10,l48,58,84,94v3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7" o:spid="_x0000_s1041" style="position:absolute;left:7112;top:1889;width:793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" path="m93,83l58,48,93,13v3,-3,3,-7,,-10c91,,86,,83,3l48,38,13,3c10,,5,,2,3,,6,,10,2,13l38,48,2,83c,86,,91,2,94v3,2,8,2,11,l48,58,83,94v3,2,8,2,10,c96,91,96,86,93,83xe" filled="f" stroked="f">
                  <v:path arrowok="t" o:connecttype="custom" o:connectlocs="76895,68626;47956,39688;76895,10749;76895,2480;68626,2480;39688,31419;10749,2480;1654,2480;1654,10749;31419,39688;1654,68626;1654,77721;10749,77721;39688,47956;68626,77721;76895,77721;76895,68626" o:connectangles="0,0,0,0,0,0,0,0,0,0,0,0,0,0,0,0,0"/>
                </v:shape>
                <v:shape id="Freeform 198" o:spid="_x0000_s1042" style="position:absolute;left:9477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" path="m94,83l59,48,94,13v3,-3,3,-7,,-10c91,,86,,84,3l48,38,13,3c10,,6,,3,3,,6,,10,3,13l38,48,3,83c,86,,91,3,94v3,2,7,2,10,l48,58,84,94v2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9" o:spid="_x0000_s1043" style="position:absolute;left:11858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" path="m93,83l58,48,93,13v3,-3,3,-7,,-10c90,,86,,83,3l48,38,13,3c10,,5,,2,3,,6,,10,2,13l38,48,2,83c,86,,91,2,94v3,2,8,2,11,l48,58,83,94v3,2,7,2,10,c96,91,96,86,93,83xe" filled="f" stroked="f">
                  <v:path arrowok="t" o:connecttype="custom" o:connectlocs="75357,68626;46997,39688;75357,10749;75357,2480;67254,2480;38894,31419;10534,2480;1621,2480;1621,10749;30791,39688;1621,68626;1621,77721;10534,77721;38894,47956;67254,77721;75357,77721;75357,68626" o:connectangles="0,0,0,0,0,0,0,0,0,0,0,0,0,0,0,0,0"/>
                </v:shape>
                <v:shape id="Freeform 200" o:spid="_x0000_s1044" style="position:absolute;left:14224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" path="m94,83l59,48,94,13v3,-3,3,-7,,-10c91,,86,,83,3l48,38,13,3c10,,6,,3,3,,6,,10,3,13l38,48,3,83c,86,,91,3,94v3,2,7,2,10,l48,58,83,94v3,2,8,2,11,c97,91,97,86,94,83xe" filled="f" stroked="f">
                  <v:path arrowok="t" o:connecttype="custom" o:connectlocs="76920,68626;48280,39688;76920,10749;76920,2480;67919,2480;39278,31419;10638,2480;2455,2480;2455,10749;31095,39688;2455,68626;2455,77721;10638,77721;39278,47956;67919,77721;76920,77721;76920,68626" o:connectangles="0,0,0,0,0,0,0,0,0,0,0,0,0,0,0,0,0"/>
                </v:shape>
                <v:shape id="Freeform 201" o:spid="_x0000_s1045" style="position:absolute;left:16589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2" o:spid="_x0000_s1046" style="position:absolute;left:18954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" path="m94,83l58,48,94,13v2,-3,2,-7,,-10c91,,86,,83,3l48,38,13,3c10,,6,,3,3,,6,,10,3,13l38,48,3,83c,86,,91,3,94v3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203" o:spid="_x0000_s1047" style="position:absolute;left:21320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4" o:spid="_x0000_s1048" style="position:absolute;left:23685;top:1889;width:794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" path="m94,83l58,48,94,13v2,-3,2,-7,,-10c91,,86,,83,3l48,38,13,3c10,,5,,3,3,,6,,10,3,13l38,48,3,83c,86,,91,3,94v2,2,7,2,10,l48,58,83,94v3,2,8,2,11,c96,91,96,86,94,83xe" filled="f" stroked="f">
                  <v:path arrowok="t" o:connecttype="custom" o:connectlocs="77721,68626;47956,39688;77721,10749;77721,2480;68626,2480;39688,31419;10749,2480;2480,2480;2480,10749;31419,39688;2480,68626;2480,77721;10749,77721;39688,47956;68626,77721;77721,77721;77721,68626" o:connectangles="0,0,0,0,0,0,0,0,0,0,0,0,0,0,0,0,0"/>
                </v:shape>
                <v:shape id="Freeform 205" o:spid="_x0000_s1049" style="position:absolute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06" o:spid="_x0000_s1050" style="position:absolute;left:2381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" path="m94,83l58,48,94,13v2,-3,2,-8,,-11c91,,86,,83,2l48,38,13,2c10,,5,,3,2,,5,,10,3,13l38,48,3,83c,86,,90,3,93v2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07" o:spid="_x0000_s1051" style="position:absolute;left:4746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" path="m94,83l59,48,94,13v3,-3,3,-8,,-11c91,,87,,84,2l48,38,13,2c10,,6,,3,2,,5,,10,3,13l38,48,3,83c,86,,90,3,93v3,3,7,3,10,l48,58,84,93v3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08" o:spid="_x0000_s1052" style="position:absolute;left:7112;top:3794;width:793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" path="m93,83l58,48,93,13v3,-3,3,-8,,-11c91,,86,,83,2l48,38,13,2c10,,5,,2,2,,5,,10,2,13l38,48,2,83c,86,,90,2,93v3,3,8,3,11,l48,58,83,93v3,3,8,3,10,c96,90,96,86,93,83xe" filled="f" stroked="f">
                  <v:path arrowok="t" o:connecttype="custom" o:connectlocs="76895,67254;47956,38894;76895,10534;76895,1621;68626,1621;39688,30791;10749,1621;1654,1621;1654,10534;31419,38894;1654,67254;1654,75357;10749,75357;39688,46997;68626,75357;76895,75357;76895,67254" o:connectangles="0,0,0,0,0,0,0,0,0,0,0,0,0,0,0,0,0"/>
                </v:shape>
                <v:shape id="Freeform 209" o:spid="_x0000_s1053" style="position:absolute;left:9477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" path="m94,83l59,48,94,13v3,-3,3,-8,,-11c91,,86,,84,2l48,38,13,2c10,,6,,3,2,,5,,10,3,13l38,48,3,83c,86,,90,3,93v3,3,7,3,10,l48,58,84,93v2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10" o:spid="_x0000_s1054" style="position:absolute;left:11858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" path="m93,83l58,48,93,13v3,-3,3,-8,,-11c90,,86,,83,2l48,38,13,2c10,,5,,2,2,,5,,10,2,13l38,48,2,83c,86,,90,2,93v3,3,8,3,11,l48,58,83,93v3,3,7,3,10,c96,90,96,86,93,83xe" filled="f" stroked="f">
                  <v:path arrowok="t" o:connecttype="custom" o:connectlocs="75357,67254;46997,38894;75357,10534;75357,1621;67254,1621;38894,30791;10534,1621;1621,1621;1621,10534;30791,38894;1621,67254;1621,75357;10534,75357;38894,46997;67254,75357;75357,75357;75357,67254" o:connectangles="0,0,0,0,0,0,0,0,0,0,0,0,0,0,0,0,0"/>
                </v:shape>
                <v:shape id="Freeform 211" o:spid="_x0000_s1055" style="position:absolute;left:14224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" path="m94,83l59,48,94,13v3,-3,3,-8,,-11c91,,86,,83,2l48,38,13,2c10,,6,,3,2,,5,,10,3,13l38,48,3,83c,86,,90,3,93v3,3,7,3,10,l48,58,83,93v3,3,8,3,11,c97,90,97,86,94,83xe" filled="f" stroked="f">
                  <v:path arrowok="t" o:connecttype="custom" o:connectlocs="76920,67254;48280,38894;76920,10534;76920,1621;67919,1621;39278,30791;10638,1621;2455,1621;2455,10534;31095,38894;2455,67254;2455,75357;10638,75357;39278,46997;67919,75357;76920,75357;76920,67254" o:connectangles="0,0,0,0,0,0,0,0,0,0,0,0,0,0,0,0,0"/>
                </v:shape>
                <v:shape id="Freeform 212" o:spid="_x0000_s1056" style="position:absolute;left:16589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3" o:spid="_x0000_s1057" style="position:absolute;left:18954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" path="m94,83l58,48,94,13v2,-3,2,-8,,-11c91,,86,,83,2l48,38,13,2c10,,6,,3,2,,5,,10,3,13l38,48,3,83c,86,,90,3,93v3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14" o:spid="_x0000_s1058" style="position:absolute;left:21320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5" o:spid="_x0000_s1059" style="position:absolute;left:23685;top:3794;width:794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" path="m94,83l58,48,94,13v2,-3,2,-8,,-11c91,,86,,83,2l48,38,13,2c10,,5,,3,2,,5,,10,3,13l38,48,3,83c,86,,90,3,93v2,3,7,3,10,l48,58,83,93v3,3,8,3,11,c96,90,96,86,94,83xe" filled="f" stroked="f">
                  <v:path arrowok="t" o:connecttype="custom" o:connectlocs="77721,67254;47956,38894;77721,10534;77721,1621;68626,1621;39688,30791;10749,1621;2480,1621;2480,10534;31419,38894;2480,67254;2480,75357;10749,75357;39688,46997;68626,75357;77721,75357;77721,67254" o:connectangles="0,0,0,0,0,0,0,0,0,0,0,0,0,0,0,0,0"/>
                </v:shape>
                <v:shape id="Freeform 216" o:spid="_x0000_s1060" style="position:absolute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17" o:spid="_x0000_s1061" style="position:absolute;left:2381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" path="m94,84l58,49,94,13v2,-3,2,-7,,-10c91,,86,,83,3l48,38,13,3c10,,5,,3,3,,6,,10,3,13l38,49,3,84c,87,,91,3,94v2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18" o:spid="_x0000_s1062" style="position:absolute;left:4746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" path="m94,84l59,49,94,13v3,-3,3,-7,,-10c91,,87,,84,3l48,38,13,3c10,,6,,3,3,,6,,10,3,13l38,49,3,84c,87,,91,3,94v3,3,7,3,10,l48,59,84,94v3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19" o:spid="_x0000_s1063" style="position:absolute;left:7112;top:5667;width:793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" path="m93,84l58,49,93,13v3,-3,3,-7,,-10c91,,86,,83,3l48,38,13,3c10,,5,,2,3,,6,,10,2,13l38,49,2,84c,87,,91,2,94v3,3,8,3,11,l48,59,83,94v3,3,8,3,10,c96,91,96,87,93,84xe" filled="f" stroked="f">
                  <v:path arrowok="t" o:connecttype="custom" o:connectlocs="76895,70112;47956,40899;76895,10851;76895,2504;68626,2504;39688,31717;10749,2504;1654,2504;1654,10851;31419,40899;1654,70112;1654,78459;10749,78459;39688,49246;68626,78459;76895,78459;76895,70112" o:connectangles="0,0,0,0,0,0,0,0,0,0,0,0,0,0,0,0,0"/>
                </v:shape>
                <v:shape id="Freeform 220" o:spid="_x0000_s1064" style="position:absolute;left:9477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" path="m94,84l59,49,94,13v3,-3,3,-7,,-10c91,,86,,84,3l48,38,13,3c10,,6,,3,3,,6,,10,3,13l38,49,3,84c,87,,91,3,94v3,3,7,3,10,l48,59,84,94v2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21" o:spid="_x0000_s1065" style="position:absolute;left:11858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" path="m93,84l58,49,93,13v3,-3,3,-7,,-10c90,,86,,83,3l48,38,13,3c10,,5,,2,3,,6,,10,2,13l38,49,2,84c,87,,91,2,94v3,3,8,3,11,l48,59,83,94v3,3,7,3,10,c96,91,96,87,93,84xe" filled="f" stroked="f">
                  <v:path arrowok="t" o:connecttype="custom" o:connectlocs="75357,70112;46997,40899;75357,10851;75357,2504;67254,2504;38894,31717;10534,2504;1621,2504;1621,10851;30791,40899;1621,70112;1621,78459;10534,78459;38894,49246;67254,78459;75357,78459;75357,70112" o:connectangles="0,0,0,0,0,0,0,0,0,0,0,0,0,0,0,0,0"/>
                </v:shape>
                <v:shape id="Freeform 222" o:spid="_x0000_s1066" style="position:absolute;left:14224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" path="m94,84l59,49,94,13v3,-3,3,-7,,-10c91,,86,,83,3l48,38,13,3c10,,6,,3,3,,6,,10,3,13l38,49,3,84c,87,,91,3,94v3,3,7,3,10,l48,59,83,94v3,3,8,3,11,c97,91,97,87,94,84xe" filled="f" stroked="f">
                  <v:path arrowok="t" o:connecttype="custom" o:connectlocs="76920,70112;48280,40899;76920,10851;76920,2504;67919,2504;39278,31717;10638,2504;2455,2504;2455,10851;31095,40899;2455,70112;2455,78459;10638,78459;39278,49246;67919,78459;76920,78459;76920,70112" o:connectangles="0,0,0,0,0,0,0,0,0,0,0,0,0,0,0,0,0"/>
                </v:shape>
                <v:shape id="Freeform 223" o:spid="_x0000_s1067" style="position:absolute;left:16589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4" o:spid="_x0000_s1068" style="position:absolute;left:18954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" path="m94,84l58,49,94,13v2,-3,2,-7,,-10c91,,86,,83,3l48,38,13,3c10,,6,,3,3,,6,,10,3,13l38,49,3,84c,87,,91,3,94v3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25" o:spid="_x0000_s1069" style="position:absolute;left:21320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6" o:spid="_x0000_s1070" style="position:absolute;left:23685;top:5667;width:794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" path="m94,84l58,49,94,13v2,-3,2,-7,,-10c91,,86,,83,3l48,38,13,3c10,,5,,3,3,,6,,10,3,13l38,49,3,84c,87,,91,3,94v2,3,7,3,10,l48,59,83,94v3,3,8,3,11,c96,91,96,87,94,84xe" filled="f" stroked="f">
                  <v:path arrowok="t" o:connecttype="custom" o:connectlocs="77721,70112;47956,40899;77721,10851;77721,2504;68626,2504;39688,31717;10749,2504;2480,2504;2480,10851;31419,40899;2480,70112;2480,78459;10749,78459;39688,49246;68626,78459;77721,78459;77721,70112" o:connectangles="0,0,0,0,0,0,0,0,0,0,0,0,0,0,0,0,0"/>
                </v:shape>
                <v:shape id="Freeform 227" o:spid="_x0000_s1071" style="position:absolute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28" o:spid="_x0000_s1072" style="position:absolute;left:2381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29" o:spid="_x0000_s1073" style="position:absolute;left:4746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" path="m94,83l59,48,94,13v3,-3,3,-7,,-10c91,,87,,84,3l48,38,13,3c10,,6,,3,3,,6,,10,3,13l38,48,3,83c,86,,91,3,94v3,3,7,3,10,l48,58,84,94v3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0" o:spid="_x0000_s1074" style="position:absolute;left:7112;top:7572;width:793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" path="m93,83l58,48,93,13v3,-3,3,-7,,-10c91,,86,,83,3l48,38,13,3c10,,5,,2,3,,6,,10,2,13l38,48,2,83c,86,,91,2,94v3,3,8,3,11,l48,58,83,94v3,3,8,3,10,c96,91,96,86,93,83xe" filled="f" stroked="f">
                  <v:path arrowok="t" o:connecttype="custom" o:connectlocs="76895,67919;47956,39278;76895,10638;76895,2455;68626,2455;39688,31095;10749,2455;1654,2455;1654,10638;31419,39278;1654,67919;1654,76920;10749,76920;39688,47461;68626,76920;76895,76920;76895,67919" o:connectangles="0,0,0,0,0,0,0,0,0,0,0,0,0,0,0,0,0"/>
                </v:shape>
                <v:shape id="Freeform 231" o:spid="_x0000_s1075" style="position:absolute;left:9477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" path="m94,83l59,48,94,13v3,-3,3,-7,,-10c91,,86,,84,3l48,38,13,3c10,,6,,3,3,,6,,10,3,13l38,48,3,83c,86,,91,3,94v3,3,7,3,10,l48,58,84,94v2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2" o:spid="_x0000_s1076" style="position:absolute;left:11858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" path="m93,83l58,48,93,13v3,-3,3,-7,,-10c90,,86,,83,3l48,38,13,3c10,,5,,2,3,,6,,10,2,13l38,48,2,83c,86,,91,2,94v3,3,8,3,11,l48,58,83,94v3,3,7,3,10,c96,91,96,86,93,83xe" filled="f" stroked="f">
                  <v:path arrowok="t" o:connecttype="custom" o:connectlocs="75357,67919;46997,39278;75357,10638;75357,2455;67254,2455;38894,31095;10534,2455;1621,2455;1621,10638;30791,39278;1621,67919;1621,76920;10534,76920;38894,47461;67254,76920;75357,76920;75357,67919" o:connectangles="0,0,0,0,0,0,0,0,0,0,0,0,0,0,0,0,0"/>
                </v:shape>
                <v:shape id="Freeform 233" o:spid="_x0000_s1077" style="position:absolute;left:14224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" path="m94,83l59,48,94,13v3,-3,3,-7,,-10c91,,86,,83,3l48,38,13,3c10,,6,,3,3,,6,,10,3,13l38,48,3,83c,86,,91,3,94v3,3,7,3,10,l48,58,83,94v3,3,8,3,11,c97,91,97,86,94,83xe" filled="f" stroked="f">
                  <v:path arrowok="t" o:connecttype="custom" o:connectlocs="76920,67919;48280,39278;76920,10638;76920,2455;67919,2455;39278,31095;10638,2455;2455,2455;2455,10638;31095,39278;2455,67919;2455,76920;10638,76920;39278,47461;67919,76920;76920,76920;76920,67919" o:connectangles="0,0,0,0,0,0,0,0,0,0,0,0,0,0,0,0,0"/>
                </v:shape>
                <v:shape id="Freeform 234" o:spid="_x0000_s1078" style="position:absolute;left:16589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5" o:spid="_x0000_s1079" style="position:absolute;left:18954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" path="m94,83l58,48,94,13v2,-3,2,-7,,-10c91,,86,,83,3l48,38,13,3c10,,6,,3,3,,6,,10,3,13l38,48,3,83c,86,,91,3,94v3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36" o:spid="_x0000_s1080" style="position:absolute;left:21320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7" o:spid="_x0000_s1081" style="position:absolute;left:23685;top:7572;width:794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" path="m94,83l58,48,94,13v2,-3,2,-7,,-10c91,,86,,83,3l48,38,13,3c10,,5,,3,3,,6,,10,3,13l38,48,3,83c,86,,91,3,94v2,3,7,3,10,l48,58,83,94v3,3,8,3,11,c96,91,96,86,94,83xe" filled="f" stroked="f">
                  <v:path arrowok="t" o:connecttype="custom" o:connectlocs="77721,67919;47956,39278;77721,10638;77721,2455;68626,2455;39688,31095;10749,2455;2480,2455;2480,10638;31419,39278;2480,67919;2480,76920;10749,76920;39688,47461;68626,76920;77721,76920;77721,67919" o:connectangles="0,0,0,0,0,0,0,0,0,0,0,0,0,0,0,0,0"/>
                </v:shape>
              </v:group>
            </w:pict>
          </mc:Fallback>
        </mc:AlternateContent>
      </w:r>
      <w:r w:rsidR="00F325B4">
        <w:rPr>
          <w:noProof/>
        </w:rPr>
        <mc:AlternateContent>
          <mc:Choice Requires="wps">
            <w:drawing>
              <wp:anchor distT="0" distB="0" distL="114300" distR="114300" simplePos="0" relativeHeight="251552742" behindDoc="1" locked="0" layoutInCell="1" allowOverlap="1" wp14:anchorId="61ADDA91" wp14:editId="1D5075C7">
                <wp:simplePos x="0" y="0"/>
                <wp:positionH relativeFrom="column">
                  <wp:posOffset>3634406</wp:posOffset>
                </wp:positionH>
                <wp:positionV relativeFrom="paragraph">
                  <wp:posOffset>4356901</wp:posOffset>
                </wp:positionV>
                <wp:extent cx="5105400" cy="5105400"/>
                <wp:effectExtent l="19050" t="1905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0000">
                          <a:off x="0" y="0"/>
                          <a:ext cx="5105400" cy="5105400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34000"/>
                              </a:schemeClr>
                            </a:gs>
                            <a:gs pos="0">
                              <a:srgbClr val="FFC000">
                                <a:alpha val="21000"/>
                              </a:srgbClr>
                            </a:gs>
                          </a:gsLst>
                          <a:lin ang="18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14BDB" id="Oval 62" o:spid="_x0000_s1026" style="position:absolute;margin-left:286.15pt;margin-top:343.05pt;width:402pt;height:402pt;rotation:-165;z-index:-251763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" fillcolor="#ffc000" stroked="f" strokeweight="1pt">
                <v:fill opacity="13762f" color2="white [3212]" o:opacity2="22282f" angle="14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F11E1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DDFC51" wp14:editId="42FB0608">
                <wp:simplePos x="0" y="0"/>
                <wp:positionH relativeFrom="column">
                  <wp:posOffset>7486015</wp:posOffset>
                </wp:positionH>
                <wp:positionV relativeFrom="paragraph">
                  <wp:posOffset>263525</wp:posOffset>
                </wp:positionV>
                <wp:extent cx="1158875" cy="2139950"/>
                <wp:effectExtent l="0" t="0" r="3175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21399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7A72F" id="Rectangle 47" o:spid="_x0000_s1026" style="position:absolute;margin-left:589.45pt;margin-top:20.75pt;width:91.25pt;height:16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" fillcolor="#ffc000" stroked="f" strokeweight="1pt"/>
            </w:pict>
          </mc:Fallback>
        </mc:AlternateContent>
      </w:r>
      <w:r w:rsidR="00A436F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2C98" wp14:editId="205F92FD">
                <wp:simplePos x="0" y="0"/>
                <wp:positionH relativeFrom="column">
                  <wp:posOffset>-1219200</wp:posOffset>
                </wp:positionH>
                <wp:positionV relativeFrom="paragraph">
                  <wp:posOffset>4639310</wp:posOffset>
                </wp:positionV>
                <wp:extent cx="1280160" cy="5198078"/>
                <wp:effectExtent l="0" t="0" r="0" b="31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198078"/>
                        </a:xfrm>
                        <a:prstGeom prst="rect">
                          <a:avLst/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F55AF" id="Rectangle 245" o:spid="_x0000_s1026" style="position:absolute;margin-left:-96pt;margin-top:365.3pt;width:100.8pt;height:409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" fillcolor="#3573b8" stroked="f" strokeweight="1pt"/>
            </w:pict>
          </mc:Fallback>
        </mc:AlternateContent>
      </w:r>
      <w:r w:rsidR="005B2B77">
        <w:rPr>
          <w:noProof/>
        </w:rPr>
        <mc:AlternateContent>
          <mc:Choice Requires="wps">
            <w:drawing>
              <wp:anchor distT="0" distB="0" distL="114300" distR="114300" simplePos="0" relativeHeight="251554792" behindDoc="0" locked="0" layoutInCell="1" allowOverlap="1" wp14:anchorId="6977EFE7" wp14:editId="141E24B2">
                <wp:simplePos x="0" y="0"/>
                <wp:positionH relativeFrom="column">
                  <wp:posOffset>-103909</wp:posOffset>
                </wp:positionH>
                <wp:positionV relativeFrom="paragraph">
                  <wp:posOffset>-124691</wp:posOffset>
                </wp:positionV>
                <wp:extent cx="8228965" cy="2964873"/>
                <wp:effectExtent l="0" t="0" r="635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8965" cy="2964873"/>
                        </a:xfrm>
                        <a:prstGeom prst="rect">
                          <a:avLst/>
                        </a:prstGeom>
                        <a:solidFill>
                          <a:srgbClr val="3573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8ED5" id="Rectangle 13" o:spid="_x0000_s1026" style="position:absolute;margin-left:-8.2pt;margin-top:-9.8pt;width:647.95pt;height:233.45pt;z-index:251554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" fillcolor="#3573b8" stroked="f" strokeweight="1pt"/>
            </w:pict>
          </mc:Fallback>
        </mc:AlternateContent>
      </w:r>
      <w:r w:rsidR="008F4A7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D5E337" wp14:editId="17B45897">
                <wp:simplePos x="0" y="0"/>
                <wp:positionH relativeFrom="column">
                  <wp:posOffset>271780</wp:posOffset>
                </wp:positionH>
                <wp:positionV relativeFrom="paragraph">
                  <wp:posOffset>3298190</wp:posOffset>
                </wp:positionV>
                <wp:extent cx="2158365" cy="290195"/>
                <wp:effectExtent l="0" t="0" r="0" b="0"/>
                <wp:wrapNone/>
                <wp:docPr id="1793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7B2A3" w14:textId="511DEEDF" w:rsidR="00D73ABE" w:rsidRPr="00C275A1" w:rsidRDefault="00D73ABE" w:rsidP="00D73ABE">
                            <w:pPr>
                              <w:spacing w:line="298" w:lineRule="auto"/>
                              <w:rPr>
                                <w:rFonts w:ascii="Arial" w:hAnsi="Arial" w:cs="Arial"/>
                                <w:b/>
                                <w:color w:val="DBA924"/>
                                <w:sz w:val="32"/>
                                <w:szCs w:val="32"/>
                              </w:rPr>
                            </w:pPr>
                            <w:r w:rsidRPr="00C275A1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20</w:t>
                            </w:r>
                            <w:r w:rsidR="008A7835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21</w:t>
                            </w:r>
                            <w:r w:rsidR="00E95BD7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-202</w:t>
                            </w:r>
                            <w:r w:rsidR="00E77CDB">
                              <w:rPr>
                                <w:rFonts w:ascii="Arial" w:hAnsi="Arial" w:cs="Arial"/>
                                <w:b/>
                                <w:bCs/>
                                <w:color w:val="DBA9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5E337" id="_x0000_s1060" type="#_x0000_t202" style="position:absolute;margin-left:21.4pt;margin-top:259.7pt;width:169.95pt;height:2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Fr5gEAAKkDAAAOAAAAZHJzL2Uyb0RvYy54bWysU9tu2zAMfR+wfxD0vvjSpGuMOEXXosOA&#10;7gJ0/QBZlm1htqhRSuzs60fJaZqtb8NeBJGUD885pDfX09CzvUKnwZQ8W6ScKSOh1qYt+dP3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" filled="f" stroked="f">
                <v:textbox>
                  <w:txbxContent>
                    <w:p w14:paraId="78B7B2A3" w14:textId="511DEEDF" w:rsidR="00D73ABE" w:rsidRPr="00C275A1" w:rsidRDefault="00D73ABE" w:rsidP="00D73ABE">
                      <w:pPr>
                        <w:spacing w:line="298" w:lineRule="auto"/>
                        <w:rPr>
                          <w:rFonts w:ascii="Arial" w:hAnsi="Arial" w:cs="Arial"/>
                          <w:b/>
                          <w:color w:val="DBA924"/>
                          <w:sz w:val="32"/>
                          <w:szCs w:val="32"/>
                        </w:rPr>
                      </w:pPr>
                      <w:r w:rsidRPr="00C275A1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20</w:t>
                      </w:r>
                      <w:r w:rsidR="008A7835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21</w:t>
                      </w:r>
                      <w:r w:rsidR="00E95BD7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-202</w:t>
                      </w:r>
                      <w:r w:rsidR="00E77CDB">
                        <w:rPr>
                          <w:rFonts w:ascii="Arial" w:hAnsi="Arial" w:cs="Arial"/>
                          <w:b/>
                          <w:bCs/>
                          <w:color w:val="DBA9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0663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5AAF99" wp14:editId="1F3A4794">
                <wp:simplePos x="0" y="0"/>
                <wp:positionH relativeFrom="column">
                  <wp:posOffset>7639050</wp:posOffset>
                </wp:positionH>
                <wp:positionV relativeFrom="paragraph">
                  <wp:posOffset>5126355</wp:posOffset>
                </wp:positionV>
                <wp:extent cx="1132205" cy="3359155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59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4705" id="Rectangle 53" o:spid="_x0000_s1026" style="position:absolute;margin-left:601.5pt;margin-top:403.65pt;width:89.15pt;height:264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" fillcolor="#ffc000" stroked="f" strokeweight="1pt"/>
            </w:pict>
          </mc:Fallback>
        </mc:AlternateContent>
      </w:r>
      <w:r w:rsidR="00A9049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475FDC" wp14:editId="513A29A8">
                <wp:simplePos x="0" y="0"/>
                <wp:positionH relativeFrom="column">
                  <wp:posOffset>7486650</wp:posOffset>
                </wp:positionH>
                <wp:positionV relativeFrom="paragraph">
                  <wp:posOffset>4973955</wp:posOffset>
                </wp:positionV>
                <wp:extent cx="1132205" cy="3359155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3591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97A84" id="Rectangle 242" o:spid="_x0000_s1026" style="position:absolute;margin-left:589.5pt;margin-top:391.65pt;width:89.15pt;height:26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" fillcolor="#ffc000" stroked="f" strokeweight="1pt"/>
            </w:pict>
          </mc:Fallback>
        </mc:AlternateContent>
      </w:r>
      <w:r w:rsidR="00F068B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1129C0" wp14:editId="3F5D0426">
                <wp:simplePos x="0" y="0"/>
                <wp:positionH relativeFrom="column">
                  <wp:posOffset>-1095375</wp:posOffset>
                </wp:positionH>
                <wp:positionV relativeFrom="paragraph">
                  <wp:posOffset>804072</wp:posOffset>
                </wp:positionV>
                <wp:extent cx="1158875" cy="1768554"/>
                <wp:effectExtent l="0" t="0" r="3175" b="31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768554"/>
                        </a:xfrm>
                        <a:prstGeom prst="rect">
                          <a:avLst/>
                        </a:prstGeom>
                        <a:solidFill>
                          <a:srgbClr val="FEB4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6C5BE" id="Rectangle 39" o:spid="_x0000_s1026" style="position:absolute;margin-left:-86.25pt;margin-top:63.3pt;width:91.25pt;height:139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" fillcolor="#feb41c" stroked="f" strokeweight="1pt"/>
            </w:pict>
          </mc:Fallback>
        </mc:AlternateContent>
      </w:r>
      <w:r w:rsidR="00C878E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BB3C0B" wp14:editId="71EF699F">
                <wp:simplePos x="0" y="0"/>
                <wp:positionH relativeFrom="margin">
                  <wp:posOffset>3961493</wp:posOffset>
                </wp:positionH>
                <wp:positionV relativeFrom="paragraph">
                  <wp:posOffset>10547985</wp:posOffset>
                </wp:positionV>
                <wp:extent cx="3196318" cy="1793875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318" cy="1793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2AEC" id="Rectangle 14" o:spid="_x0000_s1026" style="position:absolute;margin-left:311.95pt;margin-top:830.55pt;width:251.7pt;height:1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" fillcolor="#ffc000" stroked="f" strokeweight="1pt">
                <w10:wrap anchorx="margin"/>
              </v:rect>
            </w:pict>
          </mc:Fallback>
        </mc:AlternateContent>
      </w:r>
      <w:r w:rsidR="00C878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863C3" wp14:editId="4EE67B17">
                <wp:simplePos x="0" y="0"/>
                <wp:positionH relativeFrom="margin">
                  <wp:posOffset>290014</wp:posOffset>
                </wp:positionH>
                <wp:positionV relativeFrom="paragraph">
                  <wp:posOffset>10547985</wp:posOffset>
                </wp:positionV>
                <wp:extent cx="5395232" cy="17938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232" cy="1793875"/>
                        </a:xfrm>
                        <a:prstGeom prst="rect">
                          <a:avLst/>
                        </a:prstGeom>
                        <a:solidFill>
                          <a:srgbClr val="3A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120D5" id="Rectangle 8" o:spid="_x0000_s1026" style="position:absolute;margin-left:22.85pt;margin-top:830.55pt;width:424.8pt;height:1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" fillcolor="#3a3a3a" stroked="f" strokeweight="1pt">
                <w10:wrap anchorx="margin"/>
              </v:rect>
            </w:pict>
          </mc:Fallback>
        </mc:AlternateContent>
      </w:r>
    </w:p>
    <w:sectPr w:rsidR="00AC0CAA" w:rsidRPr="00EB62CE" w:rsidSect="001E46AB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F7"/>
    <w:rsid w:val="00004B6A"/>
    <w:rsid w:val="00005C41"/>
    <w:rsid w:val="00006305"/>
    <w:rsid w:val="00006630"/>
    <w:rsid w:val="0001173B"/>
    <w:rsid w:val="00012EC2"/>
    <w:rsid w:val="00017569"/>
    <w:rsid w:val="0002014B"/>
    <w:rsid w:val="00052B44"/>
    <w:rsid w:val="00053EE7"/>
    <w:rsid w:val="00054C38"/>
    <w:rsid w:val="00062A68"/>
    <w:rsid w:val="00064835"/>
    <w:rsid w:val="000708B3"/>
    <w:rsid w:val="000715F5"/>
    <w:rsid w:val="00071B30"/>
    <w:rsid w:val="0007642F"/>
    <w:rsid w:val="000771A4"/>
    <w:rsid w:val="0008289D"/>
    <w:rsid w:val="000860AF"/>
    <w:rsid w:val="000900D0"/>
    <w:rsid w:val="00090D10"/>
    <w:rsid w:val="00095FCD"/>
    <w:rsid w:val="000A0358"/>
    <w:rsid w:val="000A2157"/>
    <w:rsid w:val="000A251B"/>
    <w:rsid w:val="000A46DA"/>
    <w:rsid w:val="000B099E"/>
    <w:rsid w:val="000B7A0A"/>
    <w:rsid w:val="000C13D0"/>
    <w:rsid w:val="000C2531"/>
    <w:rsid w:val="000C69F5"/>
    <w:rsid w:val="000D0C1D"/>
    <w:rsid w:val="000D63ED"/>
    <w:rsid w:val="000E44A1"/>
    <w:rsid w:val="000F3043"/>
    <w:rsid w:val="000F31F9"/>
    <w:rsid w:val="00101169"/>
    <w:rsid w:val="00102998"/>
    <w:rsid w:val="001032A8"/>
    <w:rsid w:val="001045E5"/>
    <w:rsid w:val="00105100"/>
    <w:rsid w:val="001071DF"/>
    <w:rsid w:val="00112C3C"/>
    <w:rsid w:val="00116F71"/>
    <w:rsid w:val="00123F5A"/>
    <w:rsid w:val="00124AF1"/>
    <w:rsid w:val="00130EED"/>
    <w:rsid w:val="00133DC0"/>
    <w:rsid w:val="00135438"/>
    <w:rsid w:val="001420CC"/>
    <w:rsid w:val="001447A9"/>
    <w:rsid w:val="00147589"/>
    <w:rsid w:val="0015233B"/>
    <w:rsid w:val="001561F1"/>
    <w:rsid w:val="00156B24"/>
    <w:rsid w:val="001635AF"/>
    <w:rsid w:val="00165057"/>
    <w:rsid w:val="001700B9"/>
    <w:rsid w:val="001732F3"/>
    <w:rsid w:val="001734E4"/>
    <w:rsid w:val="0017682A"/>
    <w:rsid w:val="00183019"/>
    <w:rsid w:val="00184A7E"/>
    <w:rsid w:val="00185B30"/>
    <w:rsid w:val="001860B2"/>
    <w:rsid w:val="001863C7"/>
    <w:rsid w:val="001912D3"/>
    <w:rsid w:val="00194CB4"/>
    <w:rsid w:val="001A210C"/>
    <w:rsid w:val="001B2B03"/>
    <w:rsid w:val="001B61E7"/>
    <w:rsid w:val="001C5ECB"/>
    <w:rsid w:val="001C6C6D"/>
    <w:rsid w:val="001D41D0"/>
    <w:rsid w:val="001E2F46"/>
    <w:rsid w:val="001E46AB"/>
    <w:rsid w:val="001E629B"/>
    <w:rsid w:val="001E6B3B"/>
    <w:rsid w:val="001F18F4"/>
    <w:rsid w:val="001F1FD2"/>
    <w:rsid w:val="001F2051"/>
    <w:rsid w:val="002003E1"/>
    <w:rsid w:val="00207E3E"/>
    <w:rsid w:val="00213015"/>
    <w:rsid w:val="002142FD"/>
    <w:rsid w:val="00215348"/>
    <w:rsid w:val="00220095"/>
    <w:rsid w:val="0022712B"/>
    <w:rsid w:val="00227C91"/>
    <w:rsid w:val="00230C54"/>
    <w:rsid w:val="00235DA9"/>
    <w:rsid w:val="00237877"/>
    <w:rsid w:val="00237945"/>
    <w:rsid w:val="002422FB"/>
    <w:rsid w:val="002426F5"/>
    <w:rsid w:val="002436DA"/>
    <w:rsid w:val="00250920"/>
    <w:rsid w:val="00251CCE"/>
    <w:rsid w:val="00253B4F"/>
    <w:rsid w:val="002546B1"/>
    <w:rsid w:val="00255ACD"/>
    <w:rsid w:val="00262BE7"/>
    <w:rsid w:val="00271A77"/>
    <w:rsid w:val="002721F4"/>
    <w:rsid w:val="00273B72"/>
    <w:rsid w:val="00273BB0"/>
    <w:rsid w:val="00276BEB"/>
    <w:rsid w:val="00276CA4"/>
    <w:rsid w:val="00277D30"/>
    <w:rsid w:val="00286F71"/>
    <w:rsid w:val="00287029"/>
    <w:rsid w:val="002A0800"/>
    <w:rsid w:val="002A1956"/>
    <w:rsid w:val="002A2DB5"/>
    <w:rsid w:val="002A3783"/>
    <w:rsid w:val="002A5FD8"/>
    <w:rsid w:val="002B1AC5"/>
    <w:rsid w:val="002B1E16"/>
    <w:rsid w:val="002B659C"/>
    <w:rsid w:val="002B65E7"/>
    <w:rsid w:val="002B66B5"/>
    <w:rsid w:val="002B6C50"/>
    <w:rsid w:val="002B7FF0"/>
    <w:rsid w:val="002C08BB"/>
    <w:rsid w:val="002C0B05"/>
    <w:rsid w:val="002C1B3E"/>
    <w:rsid w:val="002C5163"/>
    <w:rsid w:val="002D05A1"/>
    <w:rsid w:val="002D3203"/>
    <w:rsid w:val="002D405F"/>
    <w:rsid w:val="002D449C"/>
    <w:rsid w:val="002E2590"/>
    <w:rsid w:val="002E2663"/>
    <w:rsid w:val="002E4388"/>
    <w:rsid w:val="002E6C06"/>
    <w:rsid w:val="002F2B80"/>
    <w:rsid w:val="002F2C4F"/>
    <w:rsid w:val="002F375D"/>
    <w:rsid w:val="002F3B20"/>
    <w:rsid w:val="002F5B0E"/>
    <w:rsid w:val="00303D86"/>
    <w:rsid w:val="0030543E"/>
    <w:rsid w:val="003067DB"/>
    <w:rsid w:val="003076A7"/>
    <w:rsid w:val="00307DDA"/>
    <w:rsid w:val="003204EA"/>
    <w:rsid w:val="00322133"/>
    <w:rsid w:val="00324ABD"/>
    <w:rsid w:val="003250E3"/>
    <w:rsid w:val="00327CFB"/>
    <w:rsid w:val="00333397"/>
    <w:rsid w:val="003336CF"/>
    <w:rsid w:val="0034220B"/>
    <w:rsid w:val="00344AB9"/>
    <w:rsid w:val="00345CD8"/>
    <w:rsid w:val="00346CA5"/>
    <w:rsid w:val="00350C08"/>
    <w:rsid w:val="003533FA"/>
    <w:rsid w:val="00353767"/>
    <w:rsid w:val="00353878"/>
    <w:rsid w:val="00361EFD"/>
    <w:rsid w:val="003635DC"/>
    <w:rsid w:val="0036384E"/>
    <w:rsid w:val="00364D1A"/>
    <w:rsid w:val="00365A89"/>
    <w:rsid w:val="00371025"/>
    <w:rsid w:val="00374DDD"/>
    <w:rsid w:val="00380879"/>
    <w:rsid w:val="00382388"/>
    <w:rsid w:val="00383BED"/>
    <w:rsid w:val="00384678"/>
    <w:rsid w:val="00384B8A"/>
    <w:rsid w:val="00385DDA"/>
    <w:rsid w:val="00386285"/>
    <w:rsid w:val="00390050"/>
    <w:rsid w:val="00392E9F"/>
    <w:rsid w:val="00395778"/>
    <w:rsid w:val="003961B2"/>
    <w:rsid w:val="00397668"/>
    <w:rsid w:val="003A2274"/>
    <w:rsid w:val="003A2304"/>
    <w:rsid w:val="003A51A9"/>
    <w:rsid w:val="003B66F6"/>
    <w:rsid w:val="003C1B89"/>
    <w:rsid w:val="003C2E83"/>
    <w:rsid w:val="003C3A1F"/>
    <w:rsid w:val="003C5E98"/>
    <w:rsid w:val="003C7810"/>
    <w:rsid w:val="003D5255"/>
    <w:rsid w:val="003D5269"/>
    <w:rsid w:val="003D65B9"/>
    <w:rsid w:val="003D7C96"/>
    <w:rsid w:val="003E3577"/>
    <w:rsid w:val="003E380A"/>
    <w:rsid w:val="003E443F"/>
    <w:rsid w:val="003E479E"/>
    <w:rsid w:val="003E4AAE"/>
    <w:rsid w:val="003E4E5E"/>
    <w:rsid w:val="003E5629"/>
    <w:rsid w:val="003F0D66"/>
    <w:rsid w:val="003F3608"/>
    <w:rsid w:val="003F5173"/>
    <w:rsid w:val="00411CED"/>
    <w:rsid w:val="00412859"/>
    <w:rsid w:val="0041372A"/>
    <w:rsid w:val="00414336"/>
    <w:rsid w:val="004178A3"/>
    <w:rsid w:val="00425FF3"/>
    <w:rsid w:val="004316F2"/>
    <w:rsid w:val="00432D00"/>
    <w:rsid w:val="00433400"/>
    <w:rsid w:val="00434132"/>
    <w:rsid w:val="00437D24"/>
    <w:rsid w:val="00443227"/>
    <w:rsid w:val="00444256"/>
    <w:rsid w:val="00444CBE"/>
    <w:rsid w:val="004461C4"/>
    <w:rsid w:val="0045392C"/>
    <w:rsid w:val="0045494A"/>
    <w:rsid w:val="00461AB2"/>
    <w:rsid w:val="00463028"/>
    <w:rsid w:val="00463731"/>
    <w:rsid w:val="00470433"/>
    <w:rsid w:val="00470549"/>
    <w:rsid w:val="00471BD8"/>
    <w:rsid w:val="004836F6"/>
    <w:rsid w:val="00485947"/>
    <w:rsid w:val="00492E71"/>
    <w:rsid w:val="004955EC"/>
    <w:rsid w:val="00496D8A"/>
    <w:rsid w:val="004A4A3C"/>
    <w:rsid w:val="004B37E7"/>
    <w:rsid w:val="004B4DD0"/>
    <w:rsid w:val="004C09F8"/>
    <w:rsid w:val="004C3CF7"/>
    <w:rsid w:val="004D0CFD"/>
    <w:rsid w:val="004D124D"/>
    <w:rsid w:val="004D3409"/>
    <w:rsid w:val="004D4F08"/>
    <w:rsid w:val="004D51D5"/>
    <w:rsid w:val="004D52B6"/>
    <w:rsid w:val="004D7AB3"/>
    <w:rsid w:val="004E1BA4"/>
    <w:rsid w:val="004E3A1A"/>
    <w:rsid w:val="004E643E"/>
    <w:rsid w:val="004E7CD8"/>
    <w:rsid w:val="004F1EB1"/>
    <w:rsid w:val="004F520D"/>
    <w:rsid w:val="00501263"/>
    <w:rsid w:val="0050706D"/>
    <w:rsid w:val="00511E09"/>
    <w:rsid w:val="00517B4B"/>
    <w:rsid w:val="00530D92"/>
    <w:rsid w:val="005315FC"/>
    <w:rsid w:val="00531633"/>
    <w:rsid w:val="00534513"/>
    <w:rsid w:val="00534C7F"/>
    <w:rsid w:val="00537153"/>
    <w:rsid w:val="00537AD9"/>
    <w:rsid w:val="00540007"/>
    <w:rsid w:val="00541560"/>
    <w:rsid w:val="005448C5"/>
    <w:rsid w:val="00550695"/>
    <w:rsid w:val="00554059"/>
    <w:rsid w:val="00554533"/>
    <w:rsid w:val="005545E7"/>
    <w:rsid w:val="0055640C"/>
    <w:rsid w:val="00566911"/>
    <w:rsid w:val="00570922"/>
    <w:rsid w:val="0057382C"/>
    <w:rsid w:val="00576E03"/>
    <w:rsid w:val="00580DDC"/>
    <w:rsid w:val="00581983"/>
    <w:rsid w:val="005842AE"/>
    <w:rsid w:val="005866F2"/>
    <w:rsid w:val="005915B7"/>
    <w:rsid w:val="0059325E"/>
    <w:rsid w:val="00594A90"/>
    <w:rsid w:val="0059782B"/>
    <w:rsid w:val="005A5E7D"/>
    <w:rsid w:val="005A6F5E"/>
    <w:rsid w:val="005B2B77"/>
    <w:rsid w:val="005B3D56"/>
    <w:rsid w:val="005D07B5"/>
    <w:rsid w:val="005D4913"/>
    <w:rsid w:val="005D6044"/>
    <w:rsid w:val="005D7A75"/>
    <w:rsid w:val="005E34A6"/>
    <w:rsid w:val="005F3C8F"/>
    <w:rsid w:val="005F5B62"/>
    <w:rsid w:val="005F5D15"/>
    <w:rsid w:val="005F622B"/>
    <w:rsid w:val="005F75CA"/>
    <w:rsid w:val="005F7BE4"/>
    <w:rsid w:val="00602BAE"/>
    <w:rsid w:val="00614118"/>
    <w:rsid w:val="00616BFC"/>
    <w:rsid w:val="0062291A"/>
    <w:rsid w:val="0062493A"/>
    <w:rsid w:val="00624E22"/>
    <w:rsid w:val="006256B9"/>
    <w:rsid w:val="00626661"/>
    <w:rsid w:val="00627275"/>
    <w:rsid w:val="00630CA7"/>
    <w:rsid w:val="00631482"/>
    <w:rsid w:val="006328C8"/>
    <w:rsid w:val="00642A15"/>
    <w:rsid w:val="00644CC4"/>
    <w:rsid w:val="00652210"/>
    <w:rsid w:val="0065260C"/>
    <w:rsid w:val="00652BBB"/>
    <w:rsid w:val="006656EC"/>
    <w:rsid w:val="00666BF0"/>
    <w:rsid w:val="00667A87"/>
    <w:rsid w:val="00670078"/>
    <w:rsid w:val="006701AC"/>
    <w:rsid w:val="006703B2"/>
    <w:rsid w:val="006707C4"/>
    <w:rsid w:val="0067695C"/>
    <w:rsid w:val="00681F9E"/>
    <w:rsid w:val="00686FB3"/>
    <w:rsid w:val="00687499"/>
    <w:rsid w:val="00687BEF"/>
    <w:rsid w:val="006929B7"/>
    <w:rsid w:val="0069547C"/>
    <w:rsid w:val="00696E88"/>
    <w:rsid w:val="0069722F"/>
    <w:rsid w:val="006972B5"/>
    <w:rsid w:val="006A3A49"/>
    <w:rsid w:val="006A4407"/>
    <w:rsid w:val="006B1ED6"/>
    <w:rsid w:val="006B7017"/>
    <w:rsid w:val="006C06D2"/>
    <w:rsid w:val="006D2931"/>
    <w:rsid w:val="006E05AA"/>
    <w:rsid w:val="006E099B"/>
    <w:rsid w:val="006E3E20"/>
    <w:rsid w:val="006E4034"/>
    <w:rsid w:val="006F04DA"/>
    <w:rsid w:val="006F35CA"/>
    <w:rsid w:val="006F533B"/>
    <w:rsid w:val="006F618B"/>
    <w:rsid w:val="0070108D"/>
    <w:rsid w:val="00702FD9"/>
    <w:rsid w:val="007033A0"/>
    <w:rsid w:val="007240AC"/>
    <w:rsid w:val="00724DDA"/>
    <w:rsid w:val="00724F1E"/>
    <w:rsid w:val="0073129F"/>
    <w:rsid w:val="00734345"/>
    <w:rsid w:val="00742681"/>
    <w:rsid w:val="00743A93"/>
    <w:rsid w:val="00745D3E"/>
    <w:rsid w:val="00747727"/>
    <w:rsid w:val="007500A4"/>
    <w:rsid w:val="00750F8C"/>
    <w:rsid w:val="00752618"/>
    <w:rsid w:val="00753595"/>
    <w:rsid w:val="007550CE"/>
    <w:rsid w:val="007576B8"/>
    <w:rsid w:val="00766334"/>
    <w:rsid w:val="00767671"/>
    <w:rsid w:val="007678A3"/>
    <w:rsid w:val="00767BA8"/>
    <w:rsid w:val="00770B2F"/>
    <w:rsid w:val="00774AE9"/>
    <w:rsid w:val="0077553E"/>
    <w:rsid w:val="007778AF"/>
    <w:rsid w:val="00777A90"/>
    <w:rsid w:val="00787C0E"/>
    <w:rsid w:val="0079458A"/>
    <w:rsid w:val="00797B98"/>
    <w:rsid w:val="007A2DA8"/>
    <w:rsid w:val="007A5164"/>
    <w:rsid w:val="007B2A4C"/>
    <w:rsid w:val="007C630E"/>
    <w:rsid w:val="007D0056"/>
    <w:rsid w:val="007D5442"/>
    <w:rsid w:val="007D7FBF"/>
    <w:rsid w:val="007F2512"/>
    <w:rsid w:val="007F4555"/>
    <w:rsid w:val="007F60B8"/>
    <w:rsid w:val="007F6562"/>
    <w:rsid w:val="00800817"/>
    <w:rsid w:val="00813061"/>
    <w:rsid w:val="00813F39"/>
    <w:rsid w:val="00815592"/>
    <w:rsid w:val="00820C77"/>
    <w:rsid w:val="00822788"/>
    <w:rsid w:val="00822A27"/>
    <w:rsid w:val="008238C1"/>
    <w:rsid w:val="00823BB3"/>
    <w:rsid w:val="00827509"/>
    <w:rsid w:val="008344A1"/>
    <w:rsid w:val="0083708C"/>
    <w:rsid w:val="00837F48"/>
    <w:rsid w:val="00843C44"/>
    <w:rsid w:val="0084464C"/>
    <w:rsid w:val="008457E7"/>
    <w:rsid w:val="00850073"/>
    <w:rsid w:val="00851130"/>
    <w:rsid w:val="00852012"/>
    <w:rsid w:val="00853BD5"/>
    <w:rsid w:val="008560B9"/>
    <w:rsid w:val="00856CCD"/>
    <w:rsid w:val="00862BA3"/>
    <w:rsid w:val="0086566D"/>
    <w:rsid w:val="00874335"/>
    <w:rsid w:val="00876383"/>
    <w:rsid w:val="008768CB"/>
    <w:rsid w:val="008805AF"/>
    <w:rsid w:val="008811CF"/>
    <w:rsid w:val="0088536B"/>
    <w:rsid w:val="00886157"/>
    <w:rsid w:val="008864B3"/>
    <w:rsid w:val="00887132"/>
    <w:rsid w:val="00892EFB"/>
    <w:rsid w:val="0089351B"/>
    <w:rsid w:val="0089650D"/>
    <w:rsid w:val="00896719"/>
    <w:rsid w:val="008A64EB"/>
    <w:rsid w:val="008A7835"/>
    <w:rsid w:val="008B01EF"/>
    <w:rsid w:val="008B41E6"/>
    <w:rsid w:val="008C1CA6"/>
    <w:rsid w:val="008C224D"/>
    <w:rsid w:val="008C5A8E"/>
    <w:rsid w:val="008D06B7"/>
    <w:rsid w:val="008D2D72"/>
    <w:rsid w:val="008D7256"/>
    <w:rsid w:val="008D7B9F"/>
    <w:rsid w:val="008E1CF5"/>
    <w:rsid w:val="008E2D38"/>
    <w:rsid w:val="008E3806"/>
    <w:rsid w:val="008E4E06"/>
    <w:rsid w:val="008F0F7D"/>
    <w:rsid w:val="008F4A72"/>
    <w:rsid w:val="00906238"/>
    <w:rsid w:val="00911897"/>
    <w:rsid w:val="00912E55"/>
    <w:rsid w:val="00913655"/>
    <w:rsid w:val="00917B2B"/>
    <w:rsid w:val="0092655C"/>
    <w:rsid w:val="00931800"/>
    <w:rsid w:val="009343CE"/>
    <w:rsid w:val="00935ACE"/>
    <w:rsid w:val="009406AA"/>
    <w:rsid w:val="00946453"/>
    <w:rsid w:val="00947A14"/>
    <w:rsid w:val="00951DF1"/>
    <w:rsid w:val="00955339"/>
    <w:rsid w:val="00955679"/>
    <w:rsid w:val="00956FFD"/>
    <w:rsid w:val="00957153"/>
    <w:rsid w:val="00961498"/>
    <w:rsid w:val="00965F58"/>
    <w:rsid w:val="009702EC"/>
    <w:rsid w:val="00981135"/>
    <w:rsid w:val="009907C5"/>
    <w:rsid w:val="00993F26"/>
    <w:rsid w:val="00996C25"/>
    <w:rsid w:val="009A3C50"/>
    <w:rsid w:val="009B2885"/>
    <w:rsid w:val="009B2A89"/>
    <w:rsid w:val="009B4992"/>
    <w:rsid w:val="009C1269"/>
    <w:rsid w:val="009D35D2"/>
    <w:rsid w:val="009D4B2E"/>
    <w:rsid w:val="009E173E"/>
    <w:rsid w:val="009E3B68"/>
    <w:rsid w:val="009E3C09"/>
    <w:rsid w:val="009E7376"/>
    <w:rsid w:val="009F2ABF"/>
    <w:rsid w:val="009F73EF"/>
    <w:rsid w:val="009F7D98"/>
    <w:rsid w:val="00A01EBE"/>
    <w:rsid w:val="00A10F82"/>
    <w:rsid w:val="00A11E84"/>
    <w:rsid w:val="00A164FE"/>
    <w:rsid w:val="00A22CEA"/>
    <w:rsid w:val="00A31800"/>
    <w:rsid w:val="00A32BFA"/>
    <w:rsid w:val="00A34C2F"/>
    <w:rsid w:val="00A365AD"/>
    <w:rsid w:val="00A436F9"/>
    <w:rsid w:val="00A463C6"/>
    <w:rsid w:val="00A54F73"/>
    <w:rsid w:val="00A57B96"/>
    <w:rsid w:val="00A64595"/>
    <w:rsid w:val="00A659CD"/>
    <w:rsid w:val="00A734DE"/>
    <w:rsid w:val="00A8159C"/>
    <w:rsid w:val="00A8407B"/>
    <w:rsid w:val="00A90497"/>
    <w:rsid w:val="00A95652"/>
    <w:rsid w:val="00A95CDE"/>
    <w:rsid w:val="00A9726D"/>
    <w:rsid w:val="00AB0C55"/>
    <w:rsid w:val="00AB3F21"/>
    <w:rsid w:val="00AC0CAA"/>
    <w:rsid w:val="00AC0D02"/>
    <w:rsid w:val="00AC0D4D"/>
    <w:rsid w:val="00AC0ED4"/>
    <w:rsid w:val="00AC1C14"/>
    <w:rsid w:val="00AD163B"/>
    <w:rsid w:val="00AD5254"/>
    <w:rsid w:val="00AD748F"/>
    <w:rsid w:val="00AF09C9"/>
    <w:rsid w:val="00AF14B4"/>
    <w:rsid w:val="00B04779"/>
    <w:rsid w:val="00B10F10"/>
    <w:rsid w:val="00B1513E"/>
    <w:rsid w:val="00B211FE"/>
    <w:rsid w:val="00B24164"/>
    <w:rsid w:val="00B302A1"/>
    <w:rsid w:val="00B3134D"/>
    <w:rsid w:val="00B31F76"/>
    <w:rsid w:val="00B364DB"/>
    <w:rsid w:val="00B428ED"/>
    <w:rsid w:val="00B460E6"/>
    <w:rsid w:val="00B54582"/>
    <w:rsid w:val="00B577DB"/>
    <w:rsid w:val="00B600A9"/>
    <w:rsid w:val="00B603C1"/>
    <w:rsid w:val="00B608B3"/>
    <w:rsid w:val="00B630A2"/>
    <w:rsid w:val="00B70CA7"/>
    <w:rsid w:val="00B74E19"/>
    <w:rsid w:val="00B75605"/>
    <w:rsid w:val="00B77610"/>
    <w:rsid w:val="00B8749D"/>
    <w:rsid w:val="00B939F7"/>
    <w:rsid w:val="00B970B3"/>
    <w:rsid w:val="00BA3BD6"/>
    <w:rsid w:val="00BB1C21"/>
    <w:rsid w:val="00BB21B5"/>
    <w:rsid w:val="00BB2452"/>
    <w:rsid w:val="00BB26DD"/>
    <w:rsid w:val="00BC12F7"/>
    <w:rsid w:val="00BC1F9A"/>
    <w:rsid w:val="00BD11B3"/>
    <w:rsid w:val="00BD3996"/>
    <w:rsid w:val="00BD6A91"/>
    <w:rsid w:val="00BD7549"/>
    <w:rsid w:val="00BE1FF5"/>
    <w:rsid w:val="00BF4C1F"/>
    <w:rsid w:val="00BF5211"/>
    <w:rsid w:val="00BF71AB"/>
    <w:rsid w:val="00BF71CA"/>
    <w:rsid w:val="00C03291"/>
    <w:rsid w:val="00C0515F"/>
    <w:rsid w:val="00C0628E"/>
    <w:rsid w:val="00C10A53"/>
    <w:rsid w:val="00C10BC4"/>
    <w:rsid w:val="00C16216"/>
    <w:rsid w:val="00C16AD1"/>
    <w:rsid w:val="00C20B34"/>
    <w:rsid w:val="00C275A1"/>
    <w:rsid w:val="00C300B7"/>
    <w:rsid w:val="00C37DC2"/>
    <w:rsid w:val="00C40DC1"/>
    <w:rsid w:val="00C464A8"/>
    <w:rsid w:val="00C54067"/>
    <w:rsid w:val="00C55FDB"/>
    <w:rsid w:val="00C61BE9"/>
    <w:rsid w:val="00C71870"/>
    <w:rsid w:val="00C72825"/>
    <w:rsid w:val="00C72E49"/>
    <w:rsid w:val="00C7704F"/>
    <w:rsid w:val="00C80E3B"/>
    <w:rsid w:val="00C81A62"/>
    <w:rsid w:val="00C878E5"/>
    <w:rsid w:val="00C92C4E"/>
    <w:rsid w:val="00C96D61"/>
    <w:rsid w:val="00CA10EB"/>
    <w:rsid w:val="00CA43C9"/>
    <w:rsid w:val="00CB2186"/>
    <w:rsid w:val="00CB3246"/>
    <w:rsid w:val="00CB6ED2"/>
    <w:rsid w:val="00CC1686"/>
    <w:rsid w:val="00CC23C2"/>
    <w:rsid w:val="00CC6B93"/>
    <w:rsid w:val="00CD06DF"/>
    <w:rsid w:val="00CD1C53"/>
    <w:rsid w:val="00CD31E6"/>
    <w:rsid w:val="00CD7228"/>
    <w:rsid w:val="00CD7836"/>
    <w:rsid w:val="00CE0988"/>
    <w:rsid w:val="00CE2091"/>
    <w:rsid w:val="00CE407D"/>
    <w:rsid w:val="00CE5E2C"/>
    <w:rsid w:val="00CE6D9A"/>
    <w:rsid w:val="00CE748A"/>
    <w:rsid w:val="00CF1CA2"/>
    <w:rsid w:val="00CF1FD1"/>
    <w:rsid w:val="00CF230A"/>
    <w:rsid w:val="00CF2CEC"/>
    <w:rsid w:val="00CF5229"/>
    <w:rsid w:val="00CF5FDF"/>
    <w:rsid w:val="00CF6B50"/>
    <w:rsid w:val="00D01AEB"/>
    <w:rsid w:val="00D11C27"/>
    <w:rsid w:val="00D13E52"/>
    <w:rsid w:val="00D229AA"/>
    <w:rsid w:val="00D22B00"/>
    <w:rsid w:val="00D25987"/>
    <w:rsid w:val="00D35538"/>
    <w:rsid w:val="00D3758F"/>
    <w:rsid w:val="00D4665C"/>
    <w:rsid w:val="00D51489"/>
    <w:rsid w:val="00D56353"/>
    <w:rsid w:val="00D564F6"/>
    <w:rsid w:val="00D60A3A"/>
    <w:rsid w:val="00D6290A"/>
    <w:rsid w:val="00D63393"/>
    <w:rsid w:val="00D65894"/>
    <w:rsid w:val="00D705F8"/>
    <w:rsid w:val="00D72CE4"/>
    <w:rsid w:val="00D73ABE"/>
    <w:rsid w:val="00D73D39"/>
    <w:rsid w:val="00D74868"/>
    <w:rsid w:val="00D7495D"/>
    <w:rsid w:val="00D83000"/>
    <w:rsid w:val="00D84047"/>
    <w:rsid w:val="00D8452D"/>
    <w:rsid w:val="00D90D19"/>
    <w:rsid w:val="00D96D47"/>
    <w:rsid w:val="00D973DB"/>
    <w:rsid w:val="00DA23A5"/>
    <w:rsid w:val="00DA7844"/>
    <w:rsid w:val="00DB028F"/>
    <w:rsid w:val="00DB2365"/>
    <w:rsid w:val="00DC0E01"/>
    <w:rsid w:val="00DC184B"/>
    <w:rsid w:val="00DC7E8C"/>
    <w:rsid w:val="00DD7BC4"/>
    <w:rsid w:val="00DE333A"/>
    <w:rsid w:val="00DE3832"/>
    <w:rsid w:val="00DE60F2"/>
    <w:rsid w:val="00DE6364"/>
    <w:rsid w:val="00DE6B74"/>
    <w:rsid w:val="00DE76DE"/>
    <w:rsid w:val="00DF2363"/>
    <w:rsid w:val="00DF2E4C"/>
    <w:rsid w:val="00E0034F"/>
    <w:rsid w:val="00E03AC8"/>
    <w:rsid w:val="00E060C3"/>
    <w:rsid w:val="00E06D20"/>
    <w:rsid w:val="00E16093"/>
    <w:rsid w:val="00E17321"/>
    <w:rsid w:val="00E253EA"/>
    <w:rsid w:val="00E3168C"/>
    <w:rsid w:val="00E33B73"/>
    <w:rsid w:val="00E35AF5"/>
    <w:rsid w:val="00E37B2E"/>
    <w:rsid w:val="00E40717"/>
    <w:rsid w:val="00E41181"/>
    <w:rsid w:val="00E41BF0"/>
    <w:rsid w:val="00E525D4"/>
    <w:rsid w:val="00E62B80"/>
    <w:rsid w:val="00E62B96"/>
    <w:rsid w:val="00E716DB"/>
    <w:rsid w:val="00E740E9"/>
    <w:rsid w:val="00E77CDB"/>
    <w:rsid w:val="00E802AE"/>
    <w:rsid w:val="00E8303B"/>
    <w:rsid w:val="00E8680E"/>
    <w:rsid w:val="00E872DF"/>
    <w:rsid w:val="00E94A3A"/>
    <w:rsid w:val="00E95BD7"/>
    <w:rsid w:val="00EA1839"/>
    <w:rsid w:val="00EA7106"/>
    <w:rsid w:val="00EB5382"/>
    <w:rsid w:val="00EB62CE"/>
    <w:rsid w:val="00ED000A"/>
    <w:rsid w:val="00ED20C1"/>
    <w:rsid w:val="00ED24E9"/>
    <w:rsid w:val="00EE292A"/>
    <w:rsid w:val="00EE68DA"/>
    <w:rsid w:val="00EE6E77"/>
    <w:rsid w:val="00EF4252"/>
    <w:rsid w:val="00EF4F68"/>
    <w:rsid w:val="00EF78DE"/>
    <w:rsid w:val="00F02935"/>
    <w:rsid w:val="00F068B5"/>
    <w:rsid w:val="00F11DCA"/>
    <w:rsid w:val="00F11E00"/>
    <w:rsid w:val="00F11E1E"/>
    <w:rsid w:val="00F11EF9"/>
    <w:rsid w:val="00F120EF"/>
    <w:rsid w:val="00F12CE0"/>
    <w:rsid w:val="00F152D8"/>
    <w:rsid w:val="00F156BE"/>
    <w:rsid w:val="00F159DB"/>
    <w:rsid w:val="00F206B6"/>
    <w:rsid w:val="00F21E07"/>
    <w:rsid w:val="00F30FF5"/>
    <w:rsid w:val="00F31DA7"/>
    <w:rsid w:val="00F325B4"/>
    <w:rsid w:val="00F325EB"/>
    <w:rsid w:val="00F329F4"/>
    <w:rsid w:val="00F3316E"/>
    <w:rsid w:val="00F36AFB"/>
    <w:rsid w:val="00F37FC9"/>
    <w:rsid w:val="00F43123"/>
    <w:rsid w:val="00F432D7"/>
    <w:rsid w:val="00F51A73"/>
    <w:rsid w:val="00F55A21"/>
    <w:rsid w:val="00F56C98"/>
    <w:rsid w:val="00F56D30"/>
    <w:rsid w:val="00F6041E"/>
    <w:rsid w:val="00F62DB1"/>
    <w:rsid w:val="00F63AE7"/>
    <w:rsid w:val="00F64315"/>
    <w:rsid w:val="00F72A93"/>
    <w:rsid w:val="00F74174"/>
    <w:rsid w:val="00F74D7E"/>
    <w:rsid w:val="00F80AF8"/>
    <w:rsid w:val="00F87FD9"/>
    <w:rsid w:val="00F90E8A"/>
    <w:rsid w:val="00F93A26"/>
    <w:rsid w:val="00F9679B"/>
    <w:rsid w:val="00FA23D4"/>
    <w:rsid w:val="00FA3E56"/>
    <w:rsid w:val="00FA5DFB"/>
    <w:rsid w:val="00FB7D66"/>
    <w:rsid w:val="00FD3886"/>
    <w:rsid w:val="00FE7AC4"/>
    <w:rsid w:val="00FF18F7"/>
    <w:rsid w:val="00FF2F21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EC"/>
  <w15:chartTrackingRefBased/>
  <w15:docId w15:val="{1760566E-25C3-4E4D-9343-0ED502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2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1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80D-58ED-4565-BD4C-D5EA98F8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exo Pictures</dc:creator>
  <cp:keywords/>
  <dc:description/>
  <cp:lastModifiedBy>Fan Fan</cp:lastModifiedBy>
  <cp:revision>4</cp:revision>
  <cp:lastPrinted>2021-12-03T15:20:00Z</cp:lastPrinted>
  <dcterms:created xsi:type="dcterms:W3CDTF">2022-03-07T09:52:00Z</dcterms:created>
  <dcterms:modified xsi:type="dcterms:W3CDTF">2024-02-05T13:25:00Z</dcterms:modified>
</cp:coreProperties>
</file>